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0C8" w:rsidRDefault="005630C8" w:rsidP="005630C8">
      <w:pPr>
        <w:tabs>
          <w:tab w:val="left" w:pos="4320"/>
        </w:tabs>
        <w:spacing w:line="360" w:lineRule="auto"/>
        <w:jc w:val="center"/>
        <w:outlineLvl w:val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омунальний заклад</w:t>
      </w:r>
    </w:p>
    <w:p w:rsidR="005630C8" w:rsidRDefault="005630C8" w:rsidP="005630C8">
      <w:pPr>
        <w:tabs>
          <w:tab w:val="left" w:pos="4320"/>
        </w:tabs>
        <w:spacing w:line="360" w:lineRule="auto"/>
        <w:jc w:val="center"/>
        <w:outlineLvl w:val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«Харківська загальноосвітня санаторна школа-інтернат І-ІІ ступенів № 11»</w:t>
      </w:r>
    </w:p>
    <w:p w:rsidR="005630C8" w:rsidRDefault="005630C8" w:rsidP="005630C8">
      <w:pPr>
        <w:tabs>
          <w:tab w:val="left" w:pos="4320"/>
        </w:tabs>
        <w:spacing w:line="360" w:lineRule="auto"/>
        <w:jc w:val="center"/>
        <w:outlineLvl w:val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Харківської обласної ради</w:t>
      </w:r>
    </w:p>
    <w:p w:rsidR="005630C8" w:rsidRDefault="005630C8" w:rsidP="005630C8">
      <w:pPr>
        <w:tabs>
          <w:tab w:val="left" w:pos="4320"/>
        </w:tabs>
        <w:spacing w:line="360" w:lineRule="auto"/>
        <w:jc w:val="center"/>
        <w:rPr>
          <w:bCs/>
          <w:sz w:val="28"/>
          <w:szCs w:val="28"/>
          <w:lang w:val="uk-UA"/>
        </w:rPr>
      </w:pPr>
    </w:p>
    <w:p w:rsidR="005630C8" w:rsidRDefault="005630C8" w:rsidP="005630C8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5630C8" w:rsidRDefault="005630C8" w:rsidP="005630C8">
      <w:pPr>
        <w:shd w:val="clear" w:color="auto" w:fill="FFFFFF"/>
        <w:jc w:val="center"/>
        <w:rPr>
          <w:b/>
          <w:bCs/>
          <w:color w:val="000000"/>
          <w:sz w:val="40"/>
          <w:szCs w:val="40"/>
        </w:rPr>
      </w:pPr>
    </w:p>
    <w:p w:rsidR="005630C8" w:rsidRDefault="005630C8" w:rsidP="005630C8">
      <w:pPr>
        <w:shd w:val="clear" w:color="auto" w:fill="FFFFFF"/>
        <w:jc w:val="center"/>
        <w:rPr>
          <w:b/>
          <w:bCs/>
          <w:color w:val="000000"/>
          <w:sz w:val="40"/>
          <w:szCs w:val="40"/>
        </w:rPr>
      </w:pPr>
    </w:p>
    <w:p w:rsidR="005630C8" w:rsidRDefault="005630C8" w:rsidP="005630C8">
      <w:pPr>
        <w:shd w:val="clear" w:color="auto" w:fill="FFFFFF"/>
        <w:tabs>
          <w:tab w:val="left" w:pos="3592"/>
        </w:tabs>
        <w:jc w:val="center"/>
        <w:outlineLvl w:val="0"/>
        <w:rPr>
          <w:color w:val="000000"/>
          <w:sz w:val="28"/>
          <w:szCs w:val="28"/>
          <w:lang w:val="uk-UA"/>
        </w:rPr>
      </w:pPr>
      <w:r>
        <w:rPr>
          <w:rFonts w:ascii="Tahoma" w:hAnsi="Tahoma" w:cs="Tahoma"/>
          <w:b/>
          <w:bCs/>
          <w:color w:val="000000"/>
          <w:sz w:val="32"/>
          <w:szCs w:val="32"/>
        </w:rPr>
        <w:t>Природничий КВК</w:t>
      </w:r>
    </w:p>
    <w:p w:rsidR="005630C8" w:rsidRDefault="005630C8" w:rsidP="005630C8">
      <w:pPr>
        <w:pStyle w:val="a3"/>
        <w:shd w:val="clear" w:color="auto" w:fill="FFFFFF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  <w:r>
        <w:rPr>
          <w:rFonts w:ascii="Tahoma" w:hAnsi="Tahoma" w:cs="Tahoma"/>
          <w:b/>
          <w:bCs/>
          <w:color w:val="000000"/>
          <w:sz w:val="32"/>
          <w:szCs w:val="32"/>
        </w:rPr>
        <w:t>«Пускай Земля цветёт повсюду!!!»</w:t>
      </w:r>
    </w:p>
    <w:p w:rsidR="005630C8" w:rsidRDefault="005630C8" w:rsidP="005630C8">
      <w:pPr>
        <w:pStyle w:val="a3"/>
        <w:shd w:val="clear" w:color="auto" w:fill="FFFFFF"/>
        <w:jc w:val="center"/>
        <w:rPr>
          <w:rFonts w:ascii="Tahoma" w:hAnsi="Tahoma" w:cs="Tahoma"/>
          <w:sz w:val="32"/>
          <w:szCs w:val="32"/>
        </w:rPr>
      </w:pPr>
    </w:p>
    <w:p w:rsidR="005630C8" w:rsidRDefault="005630C8" w:rsidP="005630C8">
      <w:pPr>
        <w:shd w:val="clear" w:color="auto" w:fill="FFFFFF"/>
        <w:tabs>
          <w:tab w:val="left" w:pos="3742"/>
        </w:tabs>
        <w:rPr>
          <w:b/>
          <w:bCs/>
          <w:color w:val="000000"/>
          <w:sz w:val="28"/>
          <w:szCs w:val="28"/>
        </w:rPr>
      </w:pPr>
    </w:p>
    <w:p w:rsidR="005630C8" w:rsidRDefault="005630C8" w:rsidP="005630C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5630C8" w:rsidRDefault="005630C8" w:rsidP="005630C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5630C8" w:rsidRDefault="005630C8" w:rsidP="005630C8">
      <w:pPr>
        <w:shd w:val="clear" w:color="auto" w:fill="FFFFFF"/>
        <w:jc w:val="right"/>
        <w:rPr>
          <w:b/>
          <w:bCs/>
          <w:color w:val="000000"/>
          <w:sz w:val="28"/>
          <w:szCs w:val="28"/>
        </w:rPr>
      </w:pPr>
    </w:p>
    <w:p w:rsidR="005630C8" w:rsidRDefault="005630C8" w:rsidP="005630C8">
      <w:pPr>
        <w:shd w:val="clear" w:color="auto" w:fill="FFFFFF"/>
        <w:outlineLvl w:val="0"/>
        <w:rPr>
          <w:b/>
          <w:bCs/>
          <w:color w:val="000000"/>
          <w:sz w:val="28"/>
          <w:szCs w:val="28"/>
          <w:lang w:val="uk-UA"/>
        </w:rPr>
      </w:pPr>
    </w:p>
    <w:p w:rsidR="005630C8" w:rsidRDefault="005630C8" w:rsidP="005630C8">
      <w:pPr>
        <w:shd w:val="clear" w:color="auto" w:fill="FFFFFF"/>
        <w:spacing w:line="360" w:lineRule="auto"/>
        <w:jc w:val="right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Підготувала:</w:t>
      </w:r>
    </w:p>
    <w:p w:rsidR="005630C8" w:rsidRDefault="005630C8" w:rsidP="005630C8">
      <w:pPr>
        <w:shd w:val="clear" w:color="auto" w:fill="FFFFFF"/>
        <w:spacing w:line="360" w:lineRule="auto"/>
        <w:jc w:val="right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читель географії</w:t>
      </w:r>
    </w:p>
    <w:p w:rsidR="005630C8" w:rsidRDefault="005630C8" w:rsidP="005630C8">
      <w:pPr>
        <w:shd w:val="clear" w:color="auto" w:fill="FFFFFF"/>
        <w:spacing w:line="360" w:lineRule="auto"/>
        <w:jc w:val="righ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    Малежик Л.М.</w:t>
      </w:r>
    </w:p>
    <w:p w:rsidR="005630C8" w:rsidRDefault="005630C8" w:rsidP="005630C8">
      <w:pPr>
        <w:shd w:val="clear" w:color="auto" w:fill="FFFFFF"/>
        <w:tabs>
          <w:tab w:val="left" w:pos="3592"/>
        </w:tabs>
        <w:jc w:val="center"/>
        <w:outlineLvl w:val="0"/>
        <w:rPr>
          <w:color w:val="000000"/>
          <w:sz w:val="28"/>
          <w:szCs w:val="28"/>
          <w:lang w:val="uk-UA"/>
        </w:rPr>
      </w:pPr>
    </w:p>
    <w:p w:rsidR="005630C8" w:rsidRDefault="005630C8" w:rsidP="005630C8">
      <w:pPr>
        <w:shd w:val="clear" w:color="auto" w:fill="FFFFFF"/>
        <w:tabs>
          <w:tab w:val="left" w:pos="3592"/>
        </w:tabs>
        <w:jc w:val="center"/>
        <w:outlineLvl w:val="0"/>
        <w:rPr>
          <w:color w:val="000000"/>
          <w:sz w:val="28"/>
          <w:szCs w:val="28"/>
          <w:lang w:val="uk-UA"/>
        </w:rPr>
      </w:pPr>
    </w:p>
    <w:p w:rsidR="005630C8" w:rsidRDefault="005630C8" w:rsidP="005630C8">
      <w:pPr>
        <w:shd w:val="clear" w:color="auto" w:fill="FFFFFF"/>
        <w:tabs>
          <w:tab w:val="left" w:pos="3592"/>
        </w:tabs>
        <w:jc w:val="center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Харків-2018</w:t>
      </w:r>
    </w:p>
    <w:p w:rsidR="005630C8" w:rsidRDefault="005630C8" w:rsidP="000E74A4">
      <w:pPr>
        <w:pStyle w:val="a3"/>
        <w:shd w:val="clear" w:color="auto" w:fill="FFFFFF"/>
        <w:tabs>
          <w:tab w:val="center" w:pos="4677"/>
        </w:tabs>
        <w:rPr>
          <w:rFonts w:ascii="Tahoma" w:hAnsi="Tahoma" w:cs="Tahoma"/>
          <w:b/>
          <w:bCs/>
          <w:color w:val="000000"/>
          <w:sz w:val="32"/>
          <w:szCs w:val="32"/>
        </w:rPr>
      </w:pPr>
      <w:r>
        <w:rPr>
          <w:rFonts w:ascii="Tahoma" w:hAnsi="Tahoma" w:cs="Tahoma"/>
          <w:b/>
          <w:bCs/>
          <w:color w:val="000000"/>
          <w:sz w:val="32"/>
          <w:szCs w:val="32"/>
        </w:rPr>
        <w:t xml:space="preserve">                          </w:t>
      </w:r>
      <w:r w:rsidR="000E74A4">
        <w:rPr>
          <w:rFonts w:ascii="Tahoma" w:hAnsi="Tahoma" w:cs="Tahoma"/>
          <w:b/>
          <w:bCs/>
          <w:color w:val="000000"/>
          <w:sz w:val="32"/>
          <w:szCs w:val="32"/>
        </w:rPr>
        <w:tab/>
      </w:r>
    </w:p>
    <w:p w:rsidR="00177EFD" w:rsidRDefault="00937281" w:rsidP="005630C8">
      <w:pPr>
        <w:pStyle w:val="a3"/>
        <w:shd w:val="clear" w:color="auto" w:fill="FFFFFF"/>
        <w:rPr>
          <w:rFonts w:ascii="Tahoma" w:hAnsi="Tahoma" w:cs="Tahoma"/>
          <w:b/>
          <w:bCs/>
          <w:color w:val="000000"/>
          <w:sz w:val="32"/>
          <w:szCs w:val="32"/>
        </w:rPr>
      </w:pPr>
      <w:r>
        <w:rPr>
          <w:rFonts w:ascii="Tahoma" w:hAnsi="Tahoma" w:cs="Tahoma"/>
          <w:b/>
          <w:bCs/>
          <w:color w:val="000000"/>
          <w:sz w:val="32"/>
          <w:szCs w:val="32"/>
          <w:lang w:val="uk-UA"/>
        </w:rPr>
        <w:lastRenderedPageBreak/>
        <w:t xml:space="preserve">                           </w:t>
      </w:r>
      <w:bookmarkStart w:id="0" w:name="_GoBack"/>
      <w:bookmarkEnd w:id="0"/>
      <w:r w:rsidR="00177EFD">
        <w:rPr>
          <w:rFonts w:ascii="Tahoma" w:hAnsi="Tahoma" w:cs="Tahoma"/>
          <w:b/>
          <w:bCs/>
          <w:color w:val="000000"/>
          <w:sz w:val="32"/>
          <w:szCs w:val="32"/>
        </w:rPr>
        <w:t>Природоведческий КВН</w:t>
      </w:r>
    </w:p>
    <w:p w:rsidR="00177EFD" w:rsidRDefault="00177EFD" w:rsidP="00177EFD">
      <w:pPr>
        <w:pStyle w:val="a3"/>
        <w:shd w:val="clear" w:color="auto" w:fill="FFFFFF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b/>
          <w:bCs/>
          <w:color w:val="000000"/>
          <w:sz w:val="32"/>
          <w:szCs w:val="32"/>
        </w:rPr>
        <w:t>«Пускай Земля цветёт повсюду!!!»</w:t>
      </w:r>
    </w:p>
    <w:p w:rsidR="00177EFD" w:rsidRDefault="00177EFD" w:rsidP="00177EFD">
      <w:pPr>
        <w:pStyle w:val="a3"/>
        <w:shd w:val="clear" w:color="auto" w:fill="FFFFFF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  <w:r>
        <w:rPr>
          <w:rFonts w:ascii="Tahoma" w:hAnsi="Tahoma" w:cs="Tahoma"/>
          <w:b/>
          <w:bCs/>
          <w:color w:val="000000"/>
          <w:sz w:val="32"/>
          <w:szCs w:val="32"/>
        </w:rPr>
        <w:t>в 6-9 классах.</w:t>
      </w:r>
    </w:p>
    <w:p w:rsidR="00177EFD" w:rsidRDefault="00177EFD" w:rsidP="00177EFD">
      <w:pPr>
        <w:pStyle w:val="a3"/>
        <w:shd w:val="clear" w:color="auto" w:fill="FFFFFF"/>
        <w:rPr>
          <w:rFonts w:ascii="Tahoma" w:hAnsi="Tahoma" w:cs="Tahoma"/>
          <w:sz w:val="32"/>
          <w:szCs w:val="32"/>
        </w:rPr>
      </w:pPr>
    </w:p>
    <w:p w:rsidR="0019252E" w:rsidRPr="0019252E" w:rsidRDefault="0019252E" w:rsidP="0019252E">
      <w:pPr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ль:</w:t>
      </w:r>
      <w:r w:rsidR="006661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77EFD" w:rsidRPr="0019252E">
        <w:rPr>
          <w:rFonts w:ascii="Times New Roman" w:hAnsi="Times New Roman" w:cs="Times New Roman"/>
          <w:color w:val="000000"/>
          <w:sz w:val="28"/>
          <w:szCs w:val="28"/>
        </w:rPr>
        <w:t>расширить знания обучающихся, развивать любознательность</w:t>
      </w:r>
      <w:r w:rsidRPr="0019252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630C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9252E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Pr="0019252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звитие творчества, познавательног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нтереса и кругозора учащихся </w:t>
      </w:r>
      <w:r w:rsidRPr="0019252E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177EFD" w:rsidRPr="0019252E" w:rsidRDefault="0019252E" w:rsidP="0019252E">
      <w:pPr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9252E">
        <w:rPr>
          <w:rFonts w:ascii="Times New Roman" w:eastAsia="Times New Roman" w:hAnsi="Times New Roman" w:cs="Times New Roman"/>
          <w:color w:val="333333"/>
          <w:sz w:val="28"/>
          <w:szCs w:val="28"/>
        </w:rPr>
        <w:t>объединение коллектива детей;</w:t>
      </w:r>
    </w:p>
    <w:p w:rsidR="00177EFD" w:rsidRDefault="00177EFD" w:rsidP="00177EFD">
      <w:pPr>
        <w:pStyle w:val="a3"/>
        <w:shd w:val="clear" w:color="auto" w:fill="FFFFFF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bCs/>
          <w:color w:val="000000"/>
          <w:sz w:val="28"/>
          <w:szCs w:val="28"/>
        </w:rPr>
        <w:t>Ход мероприятия</w:t>
      </w:r>
    </w:p>
    <w:p w:rsidR="00177EFD" w:rsidRPr="00C62ECD" w:rsidRDefault="0024310F" w:rsidP="0019252E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 игре участвуют команды по 9</w:t>
      </w:r>
      <w:r w:rsidR="00177EFD" w:rsidRPr="00C62ECD">
        <w:rPr>
          <w:color w:val="000000"/>
          <w:sz w:val="28"/>
          <w:szCs w:val="28"/>
          <w:shd w:val="clear" w:color="auto" w:fill="FFFFFF"/>
        </w:rPr>
        <w:t xml:space="preserve"> человек из числа учащихся  с 6 по 9–е классы. Игра состоит из 4 основных конкурсов. Перед первым туром проводится творческое задание – представление визитной карточки команды в течение 5 минуты. </w:t>
      </w:r>
      <w:r w:rsidR="00177EFD" w:rsidRPr="00C62ECD">
        <w:rPr>
          <w:color w:val="000000"/>
          <w:sz w:val="28"/>
          <w:szCs w:val="28"/>
        </w:rPr>
        <w:t>При подготовке к мероприятию учащиеся придумывают название командам, девиз, приветствие, домашнее задание. Во время пауз между конкурсами проводится викторина с болельщиками и художественные номера</w:t>
      </w:r>
    </w:p>
    <w:p w:rsidR="00177EFD" w:rsidRDefault="00177EFD" w:rsidP="00177EFD">
      <w:pPr>
        <w:pStyle w:val="a3"/>
        <w:shd w:val="clear" w:color="auto" w:fill="FFFFFF"/>
        <w:rPr>
          <w:rFonts w:ascii="Tahoma" w:hAnsi="Tahoma" w:cs="Tahoma"/>
          <w:b/>
          <w:color w:val="000000"/>
          <w:sz w:val="28"/>
          <w:szCs w:val="28"/>
        </w:rPr>
      </w:pPr>
      <w:r>
        <w:rPr>
          <w:rFonts w:ascii="Tahoma" w:hAnsi="Tahoma" w:cs="Tahoma"/>
          <w:b/>
          <w:color w:val="000000"/>
          <w:sz w:val="28"/>
          <w:szCs w:val="28"/>
        </w:rPr>
        <w:t>Видеоролик «</w:t>
      </w:r>
      <w:r w:rsidR="001724F9">
        <w:rPr>
          <w:rFonts w:ascii="Tahoma" w:hAnsi="Tahoma" w:cs="Tahoma"/>
          <w:b/>
          <w:color w:val="000000"/>
          <w:sz w:val="28"/>
          <w:szCs w:val="28"/>
        </w:rPr>
        <w:t>Красота Земли</w:t>
      </w:r>
      <w:r>
        <w:rPr>
          <w:rFonts w:ascii="Tahoma" w:hAnsi="Tahoma" w:cs="Tahoma"/>
          <w:b/>
          <w:color w:val="000000"/>
          <w:sz w:val="28"/>
          <w:szCs w:val="28"/>
        </w:rPr>
        <w:t>»</w:t>
      </w:r>
    </w:p>
    <w:p w:rsidR="00177EFD" w:rsidRDefault="00177EFD" w:rsidP="0019252E">
      <w:pPr>
        <w:pStyle w:val="a3"/>
        <w:shd w:val="clear" w:color="auto" w:fill="FFFFFF"/>
        <w:rPr>
          <w:rFonts w:ascii="Tahoma" w:hAnsi="Tahoma" w:cs="Tahoma"/>
          <w:b/>
          <w:color w:val="000000"/>
          <w:sz w:val="28"/>
          <w:szCs w:val="28"/>
        </w:rPr>
      </w:pPr>
      <w:r>
        <w:rPr>
          <w:rFonts w:ascii="Tahoma" w:hAnsi="Tahoma" w:cs="Tahoma"/>
          <w:b/>
          <w:color w:val="000000"/>
          <w:sz w:val="28"/>
          <w:szCs w:val="28"/>
        </w:rPr>
        <w:t>Стихи</w:t>
      </w:r>
      <w:r w:rsidR="0019252E">
        <w:rPr>
          <w:rFonts w:ascii="Tahoma" w:hAnsi="Tahoma" w:cs="Tahoma"/>
          <w:b/>
          <w:color w:val="000000"/>
          <w:sz w:val="28"/>
          <w:szCs w:val="28"/>
        </w:rPr>
        <w:t xml:space="preserve"> и песня</w:t>
      </w:r>
      <w:r>
        <w:rPr>
          <w:rFonts w:ascii="Tahoma" w:hAnsi="Tahoma" w:cs="Tahoma"/>
          <w:b/>
          <w:color w:val="000000"/>
          <w:sz w:val="28"/>
          <w:szCs w:val="28"/>
        </w:rPr>
        <w:t xml:space="preserve"> (5 класс)</w:t>
      </w:r>
    </w:p>
    <w:p w:rsidR="00B55F8B" w:rsidRPr="00B55F8B" w:rsidRDefault="00B55F8B" w:rsidP="00B55F8B">
      <w:pPr>
        <w:pStyle w:val="c2"/>
        <w:spacing w:before="0" w:beforeAutospacing="0" w:after="0" w:afterAutospacing="0" w:line="360" w:lineRule="auto"/>
        <w:rPr>
          <w:rStyle w:val="c1"/>
          <w:sz w:val="28"/>
          <w:szCs w:val="28"/>
        </w:rPr>
      </w:pPr>
      <w:r w:rsidRPr="00B55F8B">
        <w:rPr>
          <w:rStyle w:val="c1"/>
          <w:sz w:val="28"/>
          <w:szCs w:val="28"/>
        </w:rPr>
        <w:t>Природа – самое</w:t>
      </w:r>
      <w:r w:rsidR="00CB3B8B">
        <w:rPr>
          <w:rStyle w:val="c1"/>
          <w:sz w:val="28"/>
          <w:szCs w:val="28"/>
          <w:lang w:val="ru-RU"/>
        </w:rPr>
        <w:t xml:space="preserve"> </w:t>
      </w:r>
      <w:r w:rsidRPr="00B55F8B">
        <w:rPr>
          <w:rStyle w:val="c1"/>
          <w:sz w:val="28"/>
          <w:szCs w:val="28"/>
        </w:rPr>
        <w:t>дорогое, чтоесть на нашей</w:t>
      </w:r>
      <w:r w:rsidR="002210C2">
        <w:rPr>
          <w:rStyle w:val="c1"/>
          <w:sz w:val="28"/>
          <w:szCs w:val="28"/>
          <w:lang w:val="ru-RU"/>
        </w:rPr>
        <w:t xml:space="preserve"> </w:t>
      </w:r>
      <w:r w:rsidRPr="00B55F8B">
        <w:rPr>
          <w:rStyle w:val="c1"/>
          <w:sz w:val="28"/>
          <w:szCs w:val="28"/>
        </w:rPr>
        <w:t>планете Земля, а человек – это</w:t>
      </w:r>
      <w:r w:rsidR="00CB3B8B">
        <w:rPr>
          <w:rStyle w:val="c1"/>
          <w:sz w:val="28"/>
          <w:szCs w:val="28"/>
          <w:lang w:val="ru-RU"/>
        </w:rPr>
        <w:t xml:space="preserve"> </w:t>
      </w:r>
      <w:r w:rsidRPr="00B55F8B">
        <w:rPr>
          <w:rStyle w:val="c1"/>
          <w:sz w:val="28"/>
          <w:szCs w:val="28"/>
        </w:rPr>
        <w:t>маленькая</w:t>
      </w:r>
      <w:r w:rsidR="00CB3B8B">
        <w:rPr>
          <w:rStyle w:val="c1"/>
          <w:sz w:val="28"/>
          <w:szCs w:val="28"/>
          <w:lang w:val="ru-RU"/>
        </w:rPr>
        <w:t xml:space="preserve"> </w:t>
      </w:r>
      <w:r w:rsidRPr="00B55F8B">
        <w:rPr>
          <w:rStyle w:val="c1"/>
          <w:sz w:val="28"/>
          <w:szCs w:val="28"/>
        </w:rPr>
        <w:t>часть</w:t>
      </w:r>
      <w:r w:rsidR="00CB3B8B">
        <w:rPr>
          <w:rStyle w:val="c1"/>
          <w:sz w:val="28"/>
          <w:szCs w:val="28"/>
          <w:lang w:val="ru-RU"/>
        </w:rPr>
        <w:t xml:space="preserve"> </w:t>
      </w:r>
      <w:r w:rsidRPr="00B55F8B">
        <w:rPr>
          <w:rStyle w:val="c1"/>
          <w:sz w:val="28"/>
          <w:szCs w:val="28"/>
        </w:rPr>
        <w:t>природы. У людей есть</w:t>
      </w:r>
      <w:r w:rsidR="00CB3B8B">
        <w:rPr>
          <w:rStyle w:val="c1"/>
          <w:sz w:val="28"/>
          <w:szCs w:val="28"/>
          <w:lang w:val="ru-RU"/>
        </w:rPr>
        <w:t xml:space="preserve"> </w:t>
      </w:r>
      <w:r w:rsidRPr="00B55F8B">
        <w:rPr>
          <w:rStyle w:val="c1"/>
          <w:sz w:val="28"/>
          <w:szCs w:val="28"/>
        </w:rPr>
        <w:t>праздники, и у Природы</w:t>
      </w:r>
      <w:r w:rsidR="00CB3B8B">
        <w:rPr>
          <w:rStyle w:val="c1"/>
          <w:sz w:val="28"/>
          <w:szCs w:val="28"/>
          <w:lang w:val="ru-RU"/>
        </w:rPr>
        <w:t xml:space="preserve"> </w:t>
      </w:r>
      <w:r w:rsidRPr="00B55F8B">
        <w:rPr>
          <w:rStyle w:val="c1"/>
          <w:sz w:val="28"/>
          <w:szCs w:val="28"/>
        </w:rPr>
        <w:t>они</w:t>
      </w:r>
      <w:r w:rsidR="00CB3B8B">
        <w:rPr>
          <w:rStyle w:val="c1"/>
          <w:sz w:val="28"/>
          <w:szCs w:val="28"/>
          <w:lang w:val="ru-RU"/>
        </w:rPr>
        <w:t xml:space="preserve"> </w:t>
      </w:r>
      <w:r w:rsidRPr="00B55F8B">
        <w:rPr>
          <w:rStyle w:val="c1"/>
          <w:sz w:val="28"/>
          <w:szCs w:val="28"/>
        </w:rPr>
        <w:t>тоже</w:t>
      </w:r>
      <w:r w:rsidR="00CB3B8B">
        <w:rPr>
          <w:rStyle w:val="c1"/>
          <w:sz w:val="28"/>
          <w:szCs w:val="28"/>
          <w:lang w:val="ru-RU"/>
        </w:rPr>
        <w:t xml:space="preserve"> </w:t>
      </w:r>
      <w:r w:rsidRPr="00B55F8B">
        <w:rPr>
          <w:rStyle w:val="c1"/>
          <w:sz w:val="28"/>
          <w:szCs w:val="28"/>
        </w:rPr>
        <w:t>есть. И один из них – это День Земли.</w:t>
      </w:r>
    </w:p>
    <w:p w:rsidR="00B55F8B" w:rsidRPr="00B55F8B" w:rsidRDefault="00B55F8B" w:rsidP="00B55F8B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</w:p>
    <w:p w:rsidR="00B55F8B" w:rsidRPr="00B55F8B" w:rsidRDefault="00B55F8B" w:rsidP="00B55F8B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B55F8B">
        <w:rPr>
          <w:rStyle w:val="c1"/>
          <w:sz w:val="28"/>
          <w:szCs w:val="28"/>
        </w:rPr>
        <w:t>В лесу и на речной</w:t>
      </w:r>
      <w:r w:rsidR="00CB3B8B">
        <w:rPr>
          <w:rStyle w:val="c1"/>
          <w:sz w:val="28"/>
          <w:szCs w:val="28"/>
          <w:lang w:val="ru-RU"/>
        </w:rPr>
        <w:t xml:space="preserve"> </w:t>
      </w:r>
      <w:r w:rsidRPr="00B55F8B">
        <w:rPr>
          <w:rStyle w:val="c1"/>
          <w:sz w:val="28"/>
          <w:szCs w:val="28"/>
        </w:rPr>
        <w:t>лу</w:t>
      </w:r>
      <w:r w:rsidRPr="00B55F8B">
        <w:rPr>
          <w:rStyle w:val="c1"/>
          <w:sz w:val="28"/>
          <w:szCs w:val="28"/>
          <w:lang w:val="ru-RU"/>
        </w:rPr>
        <w:t>жай</w:t>
      </w:r>
      <w:r w:rsidRPr="00B55F8B">
        <w:rPr>
          <w:rStyle w:val="c1"/>
          <w:sz w:val="28"/>
          <w:szCs w:val="28"/>
        </w:rPr>
        <w:t>ке,</w:t>
      </w:r>
    </w:p>
    <w:p w:rsidR="00B55F8B" w:rsidRPr="00B55F8B" w:rsidRDefault="00B55F8B" w:rsidP="00B55F8B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B55F8B">
        <w:rPr>
          <w:rStyle w:val="c1"/>
          <w:sz w:val="28"/>
          <w:szCs w:val="28"/>
        </w:rPr>
        <w:t>В родных полях, где даль светла,</w:t>
      </w:r>
    </w:p>
    <w:p w:rsidR="00B55F8B" w:rsidRPr="00B55F8B" w:rsidRDefault="00B55F8B" w:rsidP="00B55F8B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B55F8B">
        <w:rPr>
          <w:rStyle w:val="c1"/>
          <w:sz w:val="28"/>
          <w:szCs w:val="28"/>
        </w:rPr>
        <w:t>Ты с добротой не будь в разлуке,</w:t>
      </w:r>
    </w:p>
    <w:p w:rsidR="00B55F8B" w:rsidRPr="00B55F8B" w:rsidRDefault="00B55F8B" w:rsidP="00B55F8B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B55F8B">
        <w:rPr>
          <w:rStyle w:val="c1"/>
          <w:sz w:val="28"/>
          <w:szCs w:val="28"/>
        </w:rPr>
        <w:t>Не причини природе зла.</w:t>
      </w:r>
    </w:p>
    <w:p w:rsidR="00B55F8B" w:rsidRPr="00B55F8B" w:rsidRDefault="00B55F8B" w:rsidP="00B55F8B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B55F8B">
        <w:rPr>
          <w:rStyle w:val="c1"/>
          <w:sz w:val="28"/>
          <w:szCs w:val="28"/>
        </w:rPr>
        <w:t>Ведь</w:t>
      </w:r>
      <w:r w:rsidR="00CB3B8B">
        <w:rPr>
          <w:rStyle w:val="c1"/>
          <w:sz w:val="28"/>
          <w:szCs w:val="28"/>
          <w:lang w:val="ru-RU"/>
        </w:rPr>
        <w:t xml:space="preserve"> </w:t>
      </w:r>
      <w:r w:rsidRPr="00B55F8B">
        <w:rPr>
          <w:rStyle w:val="c1"/>
          <w:sz w:val="28"/>
          <w:szCs w:val="28"/>
        </w:rPr>
        <w:t xml:space="preserve">ты и сам еёчастица, </w:t>
      </w:r>
    </w:p>
    <w:p w:rsidR="00B55F8B" w:rsidRPr="00B55F8B" w:rsidRDefault="00B55F8B" w:rsidP="00B55F8B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B55F8B">
        <w:rPr>
          <w:rStyle w:val="c1"/>
          <w:sz w:val="28"/>
          <w:szCs w:val="28"/>
        </w:rPr>
        <w:lastRenderedPageBreak/>
        <w:t>Она</w:t>
      </w:r>
      <w:r w:rsidR="00CB3B8B">
        <w:rPr>
          <w:rStyle w:val="c1"/>
          <w:sz w:val="28"/>
          <w:szCs w:val="28"/>
          <w:lang w:val="ru-RU"/>
        </w:rPr>
        <w:t xml:space="preserve"> </w:t>
      </w:r>
      <w:r w:rsidRPr="00B55F8B">
        <w:rPr>
          <w:rStyle w:val="c1"/>
          <w:sz w:val="28"/>
          <w:szCs w:val="28"/>
        </w:rPr>
        <w:t>всегда щедра к тебе.</w:t>
      </w:r>
    </w:p>
    <w:p w:rsidR="00B55F8B" w:rsidRPr="00B55F8B" w:rsidRDefault="00B55F8B" w:rsidP="00B55F8B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B55F8B">
        <w:rPr>
          <w:rStyle w:val="c1"/>
          <w:sz w:val="28"/>
          <w:szCs w:val="28"/>
        </w:rPr>
        <w:t>Всё, что</w:t>
      </w:r>
      <w:r w:rsidR="00CB3B8B">
        <w:rPr>
          <w:rStyle w:val="c1"/>
          <w:sz w:val="28"/>
          <w:szCs w:val="28"/>
          <w:lang w:val="ru-RU"/>
        </w:rPr>
        <w:t xml:space="preserve"> </w:t>
      </w:r>
      <w:r w:rsidRPr="00B55F8B">
        <w:rPr>
          <w:rStyle w:val="c1"/>
          <w:sz w:val="28"/>
          <w:szCs w:val="28"/>
        </w:rPr>
        <w:t>несёшь ей, отразится</w:t>
      </w:r>
    </w:p>
    <w:p w:rsidR="00B55F8B" w:rsidRPr="00B55F8B" w:rsidRDefault="00B55F8B" w:rsidP="00B55F8B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B55F8B">
        <w:rPr>
          <w:rStyle w:val="c1"/>
          <w:sz w:val="28"/>
          <w:szCs w:val="28"/>
        </w:rPr>
        <w:t>В твоей душе, в твоїй</w:t>
      </w:r>
      <w:r w:rsidR="00CB3B8B">
        <w:rPr>
          <w:rStyle w:val="c1"/>
          <w:sz w:val="28"/>
          <w:szCs w:val="28"/>
          <w:lang w:val="ru-RU"/>
        </w:rPr>
        <w:t xml:space="preserve"> </w:t>
      </w:r>
      <w:r w:rsidRPr="00B55F8B">
        <w:rPr>
          <w:rStyle w:val="c1"/>
          <w:sz w:val="28"/>
          <w:szCs w:val="28"/>
        </w:rPr>
        <w:t>судьбе.</w:t>
      </w:r>
    </w:p>
    <w:p w:rsidR="00B55F8B" w:rsidRPr="00B55F8B" w:rsidRDefault="00B55F8B" w:rsidP="00B55F8B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B55F8B">
        <w:rPr>
          <w:rStyle w:val="c1"/>
          <w:sz w:val="28"/>
          <w:szCs w:val="28"/>
        </w:rPr>
        <w:t>Иди к земле хорошим другом,</w:t>
      </w:r>
    </w:p>
    <w:p w:rsidR="00B55F8B" w:rsidRPr="00B55F8B" w:rsidRDefault="00B55F8B" w:rsidP="00B55F8B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B55F8B">
        <w:rPr>
          <w:rStyle w:val="c1"/>
          <w:sz w:val="28"/>
          <w:szCs w:val="28"/>
        </w:rPr>
        <w:t>Её</w:t>
      </w:r>
      <w:r w:rsidR="00CB3B8B">
        <w:rPr>
          <w:rStyle w:val="c1"/>
          <w:sz w:val="28"/>
          <w:szCs w:val="28"/>
          <w:lang w:val="ru-RU"/>
        </w:rPr>
        <w:t xml:space="preserve"> </w:t>
      </w:r>
      <w:r w:rsidR="00CB3B8B">
        <w:rPr>
          <w:rStyle w:val="c1"/>
          <w:sz w:val="28"/>
          <w:szCs w:val="28"/>
        </w:rPr>
        <w:t>за щитником</w:t>
      </w:r>
      <w:r w:rsidR="00CB3B8B">
        <w:rPr>
          <w:rStyle w:val="c1"/>
          <w:sz w:val="28"/>
          <w:szCs w:val="28"/>
          <w:lang w:val="ru-RU"/>
        </w:rPr>
        <w:t xml:space="preserve"> </w:t>
      </w:r>
      <w:r w:rsidRPr="00B55F8B">
        <w:rPr>
          <w:rStyle w:val="c1"/>
          <w:sz w:val="28"/>
          <w:szCs w:val="28"/>
        </w:rPr>
        <w:t>иди,</w:t>
      </w:r>
    </w:p>
    <w:p w:rsidR="00B55F8B" w:rsidRPr="00B55F8B" w:rsidRDefault="00B55F8B" w:rsidP="00B55F8B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B55F8B">
        <w:rPr>
          <w:rStyle w:val="c1"/>
          <w:sz w:val="28"/>
          <w:szCs w:val="28"/>
        </w:rPr>
        <w:t>Чтоб</w:t>
      </w:r>
      <w:r w:rsidR="00CB3B8B">
        <w:rPr>
          <w:rStyle w:val="c1"/>
          <w:sz w:val="28"/>
          <w:szCs w:val="28"/>
          <w:lang w:val="ru-RU"/>
        </w:rPr>
        <w:t xml:space="preserve"> </w:t>
      </w:r>
      <w:r w:rsidRPr="00B55F8B">
        <w:rPr>
          <w:rStyle w:val="c1"/>
          <w:sz w:val="28"/>
          <w:szCs w:val="28"/>
        </w:rPr>
        <w:t>только – пенье</w:t>
      </w:r>
      <w:r w:rsidR="00CB3B8B">
        <w:rPr>
          <w:rStyle w:val="c1"/>
          <w:sz w:val="28"/>
          <w:szCs w:val="28"/>
          <w:lang w:val="ru-RU"/>
        </w:rPr>
        <w:t xml:space="preserve"> </w:t>
      </w:r>
      <w:r w:rsidRPr="00B55F8B">
        <w:rPr>
          <w:rStyle w:val="c1"/>
          <w:sz w:val="28"/>
          <w:szCs w:val="28"/>
        </w:rPr>
        <w:t>птиц над лугом,</w:t>
      </w:r>
    </w:p>
    <w:p w:rsidR="00B55F8B" w:rsidRPr="00B55F8B" w:rsidRDefault="00B55F8B" w:rsidP="00B55F8B">
      <w:pPr>
        <w:pStyle w:val="c2"/>
        <w:spacing w:before="0" w:beforeAutospacing="0" w:after="0" w:afterAutospacing="0" w:line="360" w:lineRule="auto"/>
        <w:rPr>
          <w:rStyle w:val="c1"/>
          <w:sz w:val="28"/>
          <w:szCs w:val="28"/>
        </w:rPr>
      </w:pPr>
      <w:r w:rsidRPr="00B55F8B">
        <w:rPr>
          <w:rStyle w:val="c1"/>
          <w:sz w:val="28"/>
          <w:szCs w:val="28"/>
        </w:rPr>
        <w:t>Чтоб мир и сонце</w:t>
      </w:r>
      <w:r w:rsidR="00CB3B8B">
        <w:rPr>
          <w:rStyle w:val="c1"/>
          <w:sz w:val="28"/>
          <w:szCs w:val="28"/>
          <w:lang w:val="ru-RU"/>
        </w:rPr>
        <w:t xml:space="preserve"> </w:t>
      </w:r>
      <w:r w:rsidRPr="00B55F8B">
        <w:rPr>
          <w:rStyle w:val="c1"/>
          <w:sz w:val="28"/>
          <w:szCs w:val="28"/>
        </w:rPr>
        <w:t>впереди.</w:t>
      </w:r>
    </w:p>
    <w:p w:rsidR="00B55F8B" w:rsidRDefault="00B55F8B" w:rsidP="00B55F8B">
      <w:pPr>
        <w:pStyle w:val="c2"/>
        <w:spacing w:before="0" w:beforeAutospacing="0" w:after="0" w:afterAutospacing="0" w:line="360" w:lineRule="auto"/>
        <w:rPr>
          <w:sz w:val="28"/>
          <w:szCs w:val="28"/>
          <w:lang w:val="ru-RU"/>
        </w:rPr>
      </w:pPr>
    </w:p>
    <w:p w:rsidR="00F00053" w:rsidRPr="00F00053" w:rsidRDefault="00F00053" w:rsidP="00B55F8B">
      <w:pPr>
        <w:pStyle w:val="c2"/>
        <w:spacing w:before="0" w:beforeAutospacing="0" w:after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мотрите вокруг: какой прекрасный, удивительный мир нас окружает. Леса, поля, реки, моря, океаны, горы, небо. Солнце, животные, птицы. Это природа! Она нас кормит, поит, одевает, дает все для жизни и взамен требует совсем немного – бережного, уважительного отношения к себе.</w:t>
      </w:r>
    </w:p>
    <w:p w:rsidR="00B55F8B" w:rsidRPr="00B55F8B" w:rsidRDefault="00B55F8B" w:rsidP="00B55F8B">
      <w:pPr>
        <w:pStyle w:val="c2"/>
        <w:spacing w:before="0" w:beforeAutospacing="0" w:after="0" w:afterAutospacing="0" w:line="360" w:lineRule="auto"/>
        <w:rPr>
          <w:rStyle w:val="c1"/>
          <w:sz w:val="28"/>
          <w:szCs w:val="28"/>
        </w:rPr>
      </w:pPr>
    </w:p>
    <w:p w:rsidR="00B55F8B" w:rsidRPr="00B55F8B" w:rsidRDefault="00B55F8B" w:rsidP="00B55F8B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B55F8B">
        <w:rPr>
          <w:sz w:val="28"/>
          <w:szCs w:val="28"/>
        </w:rPr>
        <w:t xml:space="preserve">Наш дом родной, наш общий дом – </w:t>
      </w:r>
    </w:p>
    <w:p w:rsidR="00B55F8B" w:rsidRPr="00B55F8B" w:rsidRDefault="00B55F8B" w:rsidP="00B55F8B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B55F8B">
        <w:rPr>
          <w:sz w:val="28"/>
          <w:szCs w:val="28"/>
        </w:rPr>
        <w:t>Земля, где</w:t>
      </w:r>
      <w:r w:rsidR="002210C2">
        <w:rPr>
          <w:sz w:val="28"/>
          <w:szCs w:val="28"/>
        </w:rPr>
        <w:t xml:space="preserve"> </w:t>
      </w:r>
      <w:r w:rsidRPr="00B55F8B">
        <w:rPr>
          <w:sz w:val="28"/>
          <w:szCs w:val="28"/>
        </w:rPr>
        <w:t>мы с тобой живем!</w:t>
      </w:r>
    </w:p>
    <w:p w:rsidR="00B55F8B" w:rsidRPr="00B55F8B" w:rsidRDefault="00B55F8B" w:rsidP="00B55F8B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B55F8B">
        <w:rPr>
          <w:sz w:val="28"/>
          <w:szCs w:val="28"/>
        </w:rPr>
        <w:t xml:space="preserve">Ты только посмотри  вокруг – </w:t>
      </w:r>
    </w:p>
    <w:p w:rsidR="00B55F8B" w:rsidRPr="00B55F8B" w:rsidRDefault="00B55F8B" w:rsidP="00B55F8B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B55F8B">
        <w:rPr>
          <w:sz w:val="28"/>
          <w:szCs w:val="28"/>
        </w:rPr>
        <w:t>Тут речка, там – зеленый луг!</w:t>
      </w:r>
    </w:p>
    <w:p w:rsidR="00B55F8B" w:rsidRPr="00B55F8B" w:rsidRDefault="00B55F8B" w:rsidP="00B55F8B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B55F8B" w:rsidRPr="00B55F8B" w:rsidRDefault="00B55F8B" w:rsidP="00B55F8B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B55F8B">
        <w:rPr>
          <w:sz w:val="28"/>
          <w:szCs w:val="28"/>
        </w:rPr>
        <w:t>В лесу дремучем не пройдешь!</w:t>
      </w:r>
    </w:p>
    <w:p w:rsidR="00B55F8B" w:rsidRPr="00B55F8B" w:rsidRDefault="00B55F8B" w:rsidP="00B55F8B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B55F8B">
        <w:rPr>
          <w:sz w:val="28"/>
          <w:szCs w:val="28"/>
        </w:rPr>
        <w:t>Воды в пустыне не найдешь!</w:t>
      </w:r>
    </w:p>
    <w:p w:rsidR="00B55F8B" w:rsidRPr="00B55F8B" w:rsidRDefault="00B55F8B" w:rsidP="00B55F8B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B55F8B">
        <w:rPr>
          <w:sz w:val="28"/>
          <w:szCs w:val="28"/>
        </w:rPr>
        <w:t>А где- то снег</w:t>
      </w:r>
      <w:r w:rsidR="002210C2">
        <w:rPr>
          <w:sz w:val="28"/>
          <w:szCs w:val="28"/>
        </w:rPr>
        <w:t xml:space="preserve"> </w:t>
      </w:r>
      <w:r w:rsidRPr="00B55F8B">
        <w:rPr>
          <w:sz w:val="28"/>
          <w:szCs w:val="28"/>
        </w:rPr>
        <w:t>лежит</w:t>
      </w:r>
      <w:r w:rsidR="002210C2">
        <w:rPr>
          <w:sz w:val="28"/>
          <w:szCs w:val="28"/>
        </w:rPr>
        <w:t xml:space="preserve"> </w:t>
      </w:r>
      <w:r w:rsidRPr="00B55F8B">
        <w:rPr>
          <w:sz w:val="28"/>
          <w:szCs w:val="28"/>
        </w:rPr>
        <w:t>горой,</w:t>
      </w:r>
    </w:p>
    <w:p w:rsidR="00B55F8B" w:rsidRPr="00B55F8B" w:rsidRDefault="00B55F8B" w:rsidP="00B55F8B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B55F8B">
        <w:rPr>
          <w:sz w:val="28"/>
          <w:szCs w:val="28"/>
        </w:rPr>
        <w:t>А где-то жарко и зимой!</w:t>
      </w:r>
    </w:p>
    <w:p w:rsidR="00B55F8B" w:rsidRPr="00B55F8B" w:rsidRDefault="00B55F8B" w:rsidP="00B55F8B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B55F8B" w:rsidRPr="00B55F8B" w:rsidRDefault="00B55F8B" w:rsidP="00B55F8B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B55F8B">
        <w:rPr>
          <w:sz w:val="28"/>
          <w:szCs w:val="28"/>
        </w:rPr>
        <w:t>Чудес нам всех не перечесть,</w:t>
      </w:r>
    </w:p>
    <w:p w:rsidR="00B55F8B" w:rsidRPr="00B55F8B" w:rsidRDefault="00B55F8B" w:rsidP="00B55F8B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B55F8B">
        <w:rPr>
          <w:sz w:val="28"/>
          <w:szCs w:val="28"/>
        </w:rPr>
        <w:t xml:space="preserve">Одно у них назване есть: </w:t>
      </w:r>
    </w:p>
    <w:p w:rsidR="00B55F8B" w:rsidRPr="00B55F8B" w:rsidRDefault="00B55F8B" w:rsidP="00B55F8B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B55F8B">
        <w:rPr>
          <w:sz w:val="28"/>
          <w:szCs w:val="28"/>
        </w:rPr>
        <w:t>Леса, и горы, и моря</w:t>
      </w:r>
    </w:p>
    <w:p w:rsidR="00B55F8B" w:rsidRPr="00B55F8B" w:rsidRDefault="00B55F8B" w:rsidP="00B55F8B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B55F8B">
        <w:rPr>
          <w:sz w:val="28"/>
          <w:szCs w:val="28"/>
        </w:rPr>
        <w:t>Все называется Земля.</w:t>
      </w:r>
    </w:p>
    <w:p w:rsidR="00B55F8B" w:rsidRDefault="00B55F8B" w:rsidP="00B55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91436" w:rsidRDefault="00891436" w:rsidP="00D66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color w:val="000000"/>
          <w:sz w:val="32"/>
          <w:szCs w:val="32"/>
        </w:rPr>
      </w:pPr>
    </w:p>
    <w:p w:rsidR="00D665F5" w:rsidRPr="0024310F" w:rsidRDefault="00D665F5" w:rsidP="00D66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10F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ета ЗЕМЛЯ</w:t>
      </w:r>
    </w:p>
    <w:p w:rsidR="00D665F5" w:rsidRPr="0024310F" w:rsidRDefault="00D665F5" w:rsidP="00D66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65F5" w:rsidRPr="0024310F" w:rsidRDefault="00D665F5" w:rsidP="00D66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10F">
        <w:rPr>
          <w:rFonts w:ascii="Times New Roman" w:eastAsia="Times New Roman" w:hAnsi="Times New Roman" w:cs="Times New Roman"/>
          <w:color w:val="000000"/>
          <w:sz w:val="28"/>
          <w:szCs w:val="28"/>
        </w:rPr>
        <w:t>Моя Планета—дом родной,</w:t>
      </w:r>
    </w:p>
    <w:p w:rsidR="00D665F5" w:rsidRPr="0024310F" w:rsidRDefault="00D665F5" w:rsidP="00D66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10F">
        <w:rPr>
          <w:rFonts w:ascii="Times New Roman" w:eastAsia="Times New Roman" w:hAnsi="Times New Roman" w:cs="Times New Roman"/>
          <w:color w:val="000000"/>
          <w:sz w:val="28"/>
          <w:szCs w:val="28"/>
        </w:rPr>
        <w:t>Мой дом, что всех милей.</w:t>
      </w:r>
    </w:p>
    <w:p w:rsidR="00D665F5" w:rsidRPr="0024310F" w:rsidRDefault="00D665F5" w:rsidP="00D66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10F">
        <w:rPr>
          <w:rFonts w:ascii="Times New Roman" w:eastAsia="Times New Roman" w:hAnsi="Times New Roman" w:cs="Times New Roman"/>
          <w:color w:val="000000"/>
          <w:sz w:val="28"/>
          <w:szCs w:val="28"/>
        </w:rPr>
        <w:t>В нем я живу, моя семья</w:t>
      </w:r>
    </w:p>
    <w:p w:rsidR="00D665F5" w:rsidRPr="0024310F" w:rsidRDefault="00D665F5" w:rsidP="00D66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10F">
        <w:rPr>
          <w:rFonts w:ascii="Times New Roman" w:eastAsia="Times New Roman" w:hAnsi="Times New Roman" w:cs="Times New Roman"/>
          <w:color w:val="000000"/>
          <w:sz w:val="28"/>
          <w:szCs w:val="28"/>
        </w:rPr>
        <w:t>И тысячи людей!</w:t>
      </w:r>
    </w:p>
    <w:p w:rsidR="00D665F5" w:rsidRPr="0024310F" w:rsidRDefault="00D665F5" w:rsidP="00D66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10F">
        <w:rPr>
          <w:rFonts w:ascii="Times New Roman" w:eastAsia="Times New Roman" w:hAnsi="Times New Roman" w:cs="Times New Roman"/>
          <w:color w:val="000000"/>
          <w:sz w:val="28"/>
          <w:szCs w:val="28"/>
        </w:rPr>
        <w:t>И чтобы дом наш процветал,</w:t>
      </w:r>
    </w:p>
    <w:p w:rsidR="00D665F5" w:rsidRPr="0024310F" w:rsidRDefault="00D665F5" w:rsidP="00D66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10F">
        <w:rPr>
          <w:rFonts w:ascii="Times New Roman" w:eastAsia="Times New Roman" w:hAnsi="Times New Roman" w:cs="Times New Roman"/>
          <w:color w:val="000000"/>
          <w:sz w:val="28"/>
          <w:szCs w:val="28"/>
        </w:rPr>
        <w:t>Светило солнце в нем,</w:t>
      </w:r>
    </w:p>
    <w:p w:rsidR="00D665F5" w:rsidRPr="0024310F" w:rsidRDefault="00D665F5" w:rsidP="00D66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1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вайте вместе мы о нем </w:t>
      </w:r>
    </w:p>
    <w:p w:rsidR="00D665F5" w:rsidRPr="0024310F" w:rsidRDefault="00D665F5" w:rsidP="00D66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10F">
        <w:rPr>
          <w:rFonts w:ascii="Times New Roman" w:eastAsia="Times New Roman" w:hAnsi="Times New Roman" w:cs="Times New Roman"/>
          <w:color w:val="000000"/>
          <w:sz w:val="28"/>
          <w:szCs w:val="28"/>
        </w:rPr>
        <w:t>Заботиться начнем:</w:t>
      </w:r>
    </w:p>
    <w:p w:rsidR="00D665F5" w:rsidRPr="0024310F" w:rsidRDefault="00D665F5" w:rsidP="00D66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10F">
        <w:rPr>
          <w:rFonts w:ascii="Times New Roman" w:eastAsia="Times New Roman" w:hAnsi="Times New Roman" w:cs="Times New Roman"/>
          <w:color w:val="000000"/>
          <w:sz w:val="28"/>
          <w:szCs w:val="28"/>
        </w:rPr>
        <w:t>Будем беречь луга, поля,</w:t>
      </w:r>
    </w:p>
    <w:p w:rsidR="00D665F5" w:rsidRPr="0024310F" w:rsidRDefault="00D665F5" w:rsidP="00D66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10F">
        <w:rPr>
          <w:rFonts w:ascii="Times New Roman" w:eastAsia="Times New Roman" w:hAnsi="Times New Roman" w:cs="Times New Roman"/>
          <w:color w:val="000000"/>
          <w:sz w:val="28"/>
          <w:szCs w:val="28"/>
        </w:rPr>
        <w:t>Животных защищать,</w:t>
      </w:r>
    </w:p>
    <w:p w:rsidR="00D665F5" w:rsidRPr="0024310F" w:rsidRDefault="00D665F5" w:rsidP="00D66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10F">
        <w:rPr>
          <w:rFonts w:ascii="Times New Roman" w:eastAsia="Times New Roman" w:hAnsi="Times New Roman" w:cs="Times New Roman"/>
          <w:color w:val="000000"/>
          <w:sz w:val="28"/>
          <w:szCs w:val="28"/>
        </w:rPr>
        <w:t>Деревья в городах своих</w:t>
      </w:r>
    </w:p>
    <w:p w:rsidR="00D665F5" w:rsidRPr="0024310F" w:rsidRDefault="00D665F5" w:rsidP="00D66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10F">
        <w:rPr>
          <w:rFonts w:ascii="Times New Roman" w:eastAsia="Times New Roman" w:hAnsi="Times New Roman" w:cs="Times New Roman"/>
          <w:color w:val="000000"/>
          <w:sz w:val="28"/>
          <w:szCs w:val="28"/>
        </w:rPr>
        <w:t>Начнем мы все сажать!</w:t>
      </w:r>
    </w:p>
    <w:p w:rsidR="00D665F5" w:rsidRPr="0024310F" w:rsidRDefault="00D665F5" w:rsidP="00D66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1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никогда мы воздух наш </w:t>
      </w:r>
    </w:p>
    <w:p w:rsidR="00D665F5" w:rsidRPr="0024310F" w:rsidRDefault="00D665F5" w:rsidP="00D66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10F">
        <w:rPr>
          <w:rFonts w:ascii="Times New Roman" w:eastAsia="Times New Roman" w:hAnsi="Times New Roman" w:cs="Times New Roman"/>
          <w:color w:val="000000"/>
          <w:sz w:val="28"/>
          <w:szCs w:val="28"/>
        </w:rPr>
        <w:t>Не будем загрязнять!</w:t>
      </w:r>
    </w:p>
    <w:p w:rsidR="00D665F5" w:rsidRPr="0024310F" w:rsidRDefault="00D665F5" w:rsidP="00D66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10F">
        <w:rPr>
          <w:rFonts w:ascii="Times New Roman" w:eastAsia="Times New Roman" w:hAnsi="Times New Roman" w:cs="Times New Roman"/>
          <w:color w:val="000000"/>
          <w:sz w:val="28"/>
          <w:szCs w:val="28"/>
        </w:rPr>
        <w:t>Отходы в реки и моря</w:t>
      </w:r>
    </w:p>
    <w:p w:rsidR="00D665F5" w:rsidRPr="0024310F" w:rsidRDefault="00D665F5" w:rsidP="00D66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10F">
        <w:rPr>
          <w:rFonts w:ascii="Times New Roman" w:eastAsia="Times New Roman" w:hAnsi="Times New Roman" w:cs="Times New Roman"/>
          <w:color w:val="000000"/>
          <w:sz w:val="28"/>
          <w:szCs w:val="28"/>
        </w:rPr>
        <w:t>Не станем мы сливать!</w:t>
      </w:r>
    </w:p>
    <w:p w:rsidR="00D665F5" w:rsidRPr="0024310F" w:rsidRDefault="00D665F5" w:rsidP="00D66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10F">
        <w:rPr>
          <w:rFonts w:ascii="Times New Roman" w:eastAsia="Times New Roman" w:hAnsi="Times New Roman" w:cs="Times New Roman"/>
          <w:color w:val="000000"/>
          <w:sz w:val="28"/>
          <w:szCs w:val="28"/>
        </w:rPr>
        <w:t>И свалки мусора, друзья,</w:t>
      </w:r>
    </w:p>
    <w:p w:rsidR="00D665F5" w:rsidRPr="0024310F" w:rsidRDefault="00D665F5" w:rsidP="00D66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10F">
        <w:rPr>
          <w:rFonts w:ascii="Times New Roman" w:eastAsia="Times New Roman" w:hAnsi="Times New Roman" w:cs="Times New Roman"/>
          <w:color w:val="000000"/>
          <w:sz w:val="28"/>
          <w:szCs w:val="28"/>
        </w:rPr>
        <w:t>Давайте уберем!</w:t>
      </w:r>
    </w:p>
    <w:p w:rsidR="00D665F5" w:rsidRPr="0024310F" w:rsidRDefault="00D665F5" w:rsidP="00D66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10F">
        <w:rPr>
          <w:rFonts w:ascii="Times New Roman" w:eastAsia="Times New Roman" w:hAnsi="Times New Roman" w:cs="Times New Roman"/>
          <w:color w:val="000000"/>
          <w:sz w:val="28"/>
          <w:szCs w:val="28"/>
        </w:rPr>
        <w:t>И вот тогда все вместе мы</w:t>
      </w:r>
    </w:p>
    <w:p w:rsidR="00D665F5" w:rsidRPr="0024310F" w:rsidRDefault="00D665F5" w:rsidP="00D66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10F">
        <w:rPr>
          <w:rFonts w:ascii="Times New Roman" w:eastAsia="Times New Roman" w:hAnsi="Times New Roman" w:cs="Times New Roman"/>
          <w:color w:val="000000"/>
          <w:sz w:val="28"/>
          <w:szCs w:val="28"/>
        </w:rPr>
        <w:t>Отлично заживем!</w:t>
      </w:r>
    </w:p>
    <w:p w:rsidR="00D665F5" w:rsidRPr="0024310F" w:rsidRDefault="00D665F5" w:rsidP="00D66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10F">
        <w:rPr>
          <w:rFonts w:ascii="Times New Roman" w:eastAsia="Times New Roman" w:hAnsi="Times New Roman" w:cs="Times New Roman"/>
          <w:color w:val="000000"/>
          <w:sz w:val="28"/>
          <w:szCs w:val="28"/>
        </w:rPr>
        <w:t>И солнце будет ярко нам</w:t>
      </w:r>
    </w:p>
    <w:p w:rsidR="00D665F5" w:rsidRPr="0024310F" w:rsidRDefault="00D665F5" w:rsidP="00D66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10F">
        <w:rPr>
          <w:rFonts w:ascii="Times New Roman" w:eastAsia="Times New Roman" w:hAnsi="Times New Roman" w:cs="Times New Roman"/>
          <w:color w:val="000000"/>
          <w:sz w:val="28"/>
          <w:szCs w:val="28"/>
        </w:rPr>
        <w:t>С небес в окно светить!</w:t>
      </w:r>
    </w:p>
    <w:p w:rsidR="00D665F5" w:rsidRPr="0024310F" w:rsidRDefault="00D665F5" w:rsidP="00D66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10F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ета вечно будет жить</w:t>
      </w:r>
    </w:p>
    <w:p w:rsidR="00D665F5" w:rsidRPr="0024310F" w:rsidRDefault="00D665F5" w:rsidP="00D66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10F">
        <w:rPr>
          <w:rFonts w:ascii="Times New Roman" w:eastAsia="Times New Roman" w:hAnsi="Times New Roman" w:cs="Times New Roman"/>
          <w:color w:val="000000"/>
          <w:sz w:val="28"/>
          <w:szCs w:val="28"/>
        </w:rPr>
        <w:t>И нам добром платить</w:t>
      </w:r>
    </w:p>
    <w:p w:rsidR="00B55F8B" w:rsidRPr="00B55F8B" w:rsidRDefault="00B55F8B" w:rsidP="00B55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55F8B" w:rsidRPr="00B55F8B" w:rsidRDefault="00B55F8B" w:rsidP="00B55F8B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B55F8B">
        <w:rPr>
          <w:rStyle w:val="c0"/>
          <w:sz w:val="28"/>
          <w:szCs w:val="28"/>
        </w:rPr>
        <w:t>Люблю мой край. Как</w:t>
      </w:r>
      <w:r w:rsidR="0024310F">
        <w:rPr>
          <w:rStyle w:val="c0"/>
          <w:sz w:val="28"/>
          <w:szCs w:val="28"/>
          <w:lang w:val="ru-RU"/>
        </w:rPr>
        <w:t xml:space="preserve"> </w:t>
      </w:r>
      <w:r w:rsidRPr="00B55F8B">
        <w:rPr>
          <w:rStyle w:val="c0"/>
          <w:sz w:val="28"/>
          <w:szCs w:val="28"/>
        </w:rPr>
        <w:t>странно</w:t>
      </w:r>
      <w:r w:rsidR="0024310F">
        <w:rPr>
          <w:rStyle w:val="c0"/>
          <w:sz w:val="28"/>
          <w:szCs w:val="28"/>
          <w:lang w:val="ru-RU"/>
        </w:rPr>
        <w:t xml:space="preserve"> </w:t>
      </w:r>
      <w:r w:rsidRPr="00B55F8B">
        <w:rPr>
          <w:rStyle w:val="c0"/>
          <w:sz w:val="28"/>
          <w:szCs w:val="28"/>
        </w:rPr>
        <w:t>слышать,</w:t>
      </w:r>
    </w:p>
    <w:p w:rsidR="00B55F8B" w:rsidRPr="00B55F8B" w:rsidRDefault="00B55F8B" w:rsidP="00B55F8B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B55F8B">
        <w:rPr>
          <w:rStyle w:val="c0"/>
          <w:sz w:val="28"/>
          <w:szCs w:val="28"/>
        </w:rPr>
        <w:t> Ведь</w:t>
      </w:r>
      <w:r w:rsidR="005E64BB">
        <w:rPr>
          <w:rStyle w:val="c0"/>
          <w:sz w:val="28"/>
          <w:szCs w:val="28"/>
          <w:lang w:val="ru-RU"/>
        </w:rPr>
        <w:t xml:space="preserve"> </w:t>
      </w:r>
      <w:r w:rsidRPr="00B55F8B">
        <w:rPr>
          <w:rStyle w:val="c0"/>
          <w:sz w:val="28"/>
          <w:szCs w:val="28"/>
        </w:rPr>
        <w:t>каждый</w:t>
      </w:r>
      <w:r w:rsidR="005E64BB">
        <w:rPr>
          <w:rStyle w:val="c0"/>
          <w:sz w:val="28"/>
          <w:szCs w:val="28"/>
          <w:lang w:val="ru-RU"/>
        </w:rPr>
        <w:t xml:space="preserve"> </w:t>
      </w:r>
      <w:r w:rsidRPr="00B55F8B">
        <w:rPr>
          <w:rStyle w:val="c0"/>
          <w:sz w:val="28"/>
          <w:szCs w:val="28"/>
        </w:rPr>
        <w:t>человек</w:t>
      </w:r>
      <w:r w:rsidR="005E64BB">
        <w:rPr>
          <w:rStyle w:val="c0"/>
          <w:sz w:val="28"/>
          <w:szCs w:val="28"/>
          <w:lang w:val="ru-RU"/>
        </w:rPr>
        <w:t xml:space="preserve"> </w:t>
      </w:r>
      <w:r w:rsidRPr="00B55F8B">
        <w:rPr>
          <w:rStyle w:val="c0"/>
          <w:sz w:val="28"/>
          <w:szCs w:val="28"/>
        </w:rPr>
        <w:t>свой</w:t>
      </w:r>
      <w:r w:rsidR="005E64BB">
        <w:rPr>
          <w:rStyle w:val="c0"/>
          <w:sz w:val="28"/>
          <w:szCs w:val="28"/>
          <w:lang w:val="ru-RU"/>
        </w:rPr>
        <w:t xml:space="preserve"> </w:t>
      </w:r>
      <w:r w:rsidRPr="00B55F8B">
        <w:rPr>
          <w:rStyle w:val="c0"/>
          <w:sz w:val="28"/>
          <w:szCs w:val="28"/>
        </w:rPr>
        <w:t>любит край!</w:t>
      </w:r>
    </w:p>
    <w:p w:rsidR="00B55F8B" w:rsidRPr="00B55F8B" w:rsidRDefault="00B55F8B" w:rsidP="00B55F8B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B55F8B">
        <w:rPr>
          <w:rStyle w:val="c0"/>
          <w:sz w:val="28"/>
          <w:szCs w:val="28"/>
        </w:rPr>
        <w:t> Но небо здесь</w:t>
      </w:r>
      <w:r w:rsidR="005E64BB">
        <w:rPr>
          <w:rStyle w:val="c0"/>
          <w:sz w:val="28"/>
          <w:szCs w:val="28"/>
          <w:lang w:val="ru-RU"/>
        </w:rPr>
        <w:t xml:space="preserve"> </w:t>
      </w:r>
      <w:r w:rsidRPr="00B55F8B">
        <w:rPr>
          <w:rStyle w:val="c0"/>
          <w:sz w:val="28"/>
          <w:szCs w:val="28"/>
        </w:rPr>
        <w:t>синее, сонце</w:t>
      </w:r>
      <w:r w:rsidR="005E64BB">
        <w:rPr>
          <w:rStyle w:val="c0"/>
          <w:sz w:val="28"/>
          <w:szCs w:val="28"/>
          <w:lang w:val="ru-RU"/>
        </w:rPr>
        <w:t xml:space="preserve"> </w:t>
      </w:r>
      <w:r w:rsidR="00B01CA2">
        <w:rPr>
          <w:rStyle w:val="c0"/>
          <w:sz w:val="28"/>
          <w:szCs w:val="28"/>
          <w:lang w:val="ru-RU"/>
        </w:rPr>
        <w:t xml:space="preserve"> </w:t>
      </w:r>
      <w:r w:rsidRPr="00B55F8B">
        <w:rPr>
          <w:rStyle w:val="c0"/>
          <w:sz w:val="28"/>
          <w:szCs w:val="28"/>
        </w:rPr>
        <w:t>выше!</w:t>
      </w:r>
    </w:p>
    <w:p w:rsidR="00B55F8B" w:rsidRPr="00B55F8B" w:rsidRDefault="00B55F8B" w:rsidP="00B55F8B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B55F8B">
        <w:rPr>
          <w:rStyle w:val="c0"/>
          <w:sz w:val="28"/>
          <w:szCs w:val="28"/>
        </w:rPr>
        <w:t> И в цвет сирени здесь</w:t>
      </w:r>
      <w:r w:rsidR="00B01CA2">
        <w:rPr>
          <w:rStyle w:val="c0"/>
          <w:sz w:val="28"/>
          <w:szCs w:val="28"/>
          <w:lang w:val="ru-RU"/>
        </w:rPr>
        <w:t xml:space="preserve"> </w:t>
      </w:r>
      <w:r w:rsidRPr="00B55F8B">
        <w:rPr>
          <w:rStyle w:val="c0"/>
          <w:sz w:val="28"/>
          <w:szCs w:val="28"/>
        </w:rPr>
        <w:t>окрашен май.</w:t>
      </w:r>
    </w:p>
    <w:p w:rsidR="00B55F8B" w:rsidRPr="00B55F8B" w:rsidRDefault="00B55F8B" w:rsidP="00B55F8B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B55F8B">
        <w:rPr>
          <w:rStyle w:val="c0"/>
          <w:sz w:val="28"/>
          <w:szCs w:val="28"/>
        </w:rPr>
        <w:t> Дождём и сеном</w:t>
      </w:r>
      <w:r w:rsidR="00B01CA2">
        <w:rPr>
          <w:rStyle w:val="c0"/>
          <w:sz w:val="28"/>
          <w:szCs w:val="28"/>
          <w:lang w:val="ru-RU"/>
        </w:rPr>
        <w:t xml:space="preserve"> </w:t>
      </w:r>
      <w:r w:rsidRPr="00B55F8B">
        <w:rPr>
          <w:rStyle w:val="c0"/>
          <w:sz w:val="28"/>
          <w:szCs w:val="28"/>
        </w:rPr>
        <w:t>пахнет</w:t>
      </w:r>
      <w:r w:rsidR="00B01CA2">
        <w:rPr>
          <w:rStyle w:val="c0"/>
          <w:sz w:val="28"/>
          <w:szCs w:val="28"/>
          <w:lang w:val="ru-RU"/>
        </w:rPr>
        <w:t xml:space="preserve"> </w:t>
      </w:r>
      <w:r w:rsidRPr="00B55F8B">
        <w:rPr>
          <w:rStyle w:val="c0"/>
          <w:sz w:val="28"/>
          <w:szCs w:val="28"/>
        </w:rPr>
        <w:t>лето,</w:t>
      </w:r>
    </w:p>
    <w:p w:rsidR="00B55F8B" w:rsidRPr="00B55F8B" w:rsidRDefault="00B55F8B" w:rsidP="00B55F8B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B55F8B">
        <w:rPr>
          <w:rStyle w:val="c0"/>
          <w:sz w:val="28"/>
          <w:szCs w:val="28"/>
        </w:rPr>
        <w:t> Зовёт</w:t>
      </w:r>
      <w:r w:rsidR="00B01CA2">
        <w:rPr>
          <w:rStyle w:val="c0"/>
          <w:sz w:val="28"/>
          <w:szCs w:val="28"/>
          <w:lang w:val="ru-RU"/>
        </w:rPr>
        <w:t xml:space="preserve"> </w:t>
      </w:r>
      <w:r w:rsidRPr="00B55F8B">
        <w:rPr>
          <w:rStyle w:val="c0"/>
          <w:sz w:val="28"/>
          <w:szCs w:val="28"/>
        </w:rPr>
        <w:t>прохладою</w:t>
      </w:r>
      <w:r w:rsidR="00B01CA2">
        <w:rPr>
          <w:rStyle w:val="c0"/>
          <w:sz w:val="28"/>
          <w:szCs w:val="28"/>
          <w:lang w:val="ru-RU"/>
        </w:rPr>
        <w:t xml:space="preserve"> </w:t>
      </w:r>
      <w:r w:rsidRPr="00B55F8B">
        <w:rPr>
          <w:rStyle w:val="c0"/>
          <w:sz w:val="28"/>
          <w:szCs w:val="28"/>
        </w:rPr>
        <w:t>река...</w:t>
      </w:r>
    </w:p>
    <w:p w:rsidR="00B55F8B" w:rsidRPr="00B55F8B" w:rsidRDefault="00B55F8B" w:rsidP="00B55F8B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B55F8B">
        <w:rPr>
          <w:rStyle w:val="c0"/>
          <w:sz w:val="28"/>
          <w:szCs w:val="28"/>
        </w:rPr>
        <w:t> А осень золотом одета,</w:t>
      </w:r>
    </w:p>
    <w:p w:rsidR="00B55F8B" w:rsidRPr="00B55F8B" w:rsidRDefault="00B55F8B" w:rsidP="00B55F8B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B55F8B">
        <w:rPr>
          <w:rStyle w:val="c0"/>
          <w:sz w:val="28"/>
          <w:szCs w:val="28"/>
        </w:rPr>
        <w:t> Плывутклочкамиоблака,</w:t>
      </w:r>
    </w:p>
    <w:p w:rsidR="00B55F8B" w:rsidRPr="00B55F8B" w:rsidRDefault="00B55F8B" w:rsidP="00B55F8B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B55F8B">
        <w:rPr>
          <w:rStyle w:val="c0"/>
          <w:sz w:val="28"/>
          <w:szCs w:val="28"/>
        </w:rPr>
        <w:t> Лыжнею</w:t>
      </w:r>
      <w:r w:rsidR="00B01CA2">
        <w:rPr>
          <w:rStyle w:val="c0"/>
          <w:sz w:val="28"/>
          <w:szCs w:val="28"/>
          <w:lang w:val="ru-RU"/>
        </w:rPr>
        <w:t xml:space="preserve"> </w:t>
      </w:r>
      <w:r w:rsidRPr="00B55F8B">
        <w:rPr>
          <w:rStyle w:val="c0"/>
          <w:sz w:val="28"/>
          <w:szCs w:val="28"/>
        </w:rPr>
        <w:t>манит вдаль зима,</w:t>
      </w:r>
    </w:p>
    <w:p w:rsidR="00B55F8B" w:rsidRPr="00B55F8B" w:rsidRDefault="00B55F8B" w:rsidP="00B55F8B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B55F8B">
        <w:rPr>
          <w:rStyle w:val="c0"/>
          <w:sz w:val="28"/>
          <w:szCs w:val="28"/>
        </w:rPr>
        <w:t> Морозным</w:t>
      </w:r>
      <w:r w:rsidR="00B01CA2">
        <w:rPr>
          <w:rStyle w:val="c0"/>
          <w:sz w:val="28"/>
          <w:szCs w:val="28"/>
          <w:lang w:val="ru-RU"/>
        </w:rPr>
        <w:t xml:space="preserve"> </w:t>
      </w:r>
      <w:r w:rsidRPr="00B55F8B">
        <w:rPr>
          <w:rStyle w:val="c0"/>
          <w:sz w:val="28"/>
          <w:szCs w:val="28"/>
        </w:rPr>
        <w:t>утром</w:t>
      </w:r>
      <w:r w:rsidR="00B01CA2">
        <w:rPr>
          <w:rStyle w:val="c0"/>
          <w:sz w:val="28"/>
          <w:szCs w:val="28"/>
          <w:lang w:val="ru-RU"/>
        </w:rPr>
        <w:t xml:space="preserve"> </w:t>
      </w:r>
      <w:r w:rsidRPr="00B55F8B">
        <w:rPr>
          <w:rStyle w:val="c0"/>
          <w:sz w:val="28"/>
          <w:szCs w:val="28"/>
        </w:rPr>
        <w:t>снег</w:t>
      </w:r>
      <w:r w:rsidR="00B01CA2">
        <w:rPr>
          <w:rStyle w:val="c0"/>
          <w:sz w:val="28"/>
          <w:szCs w:val="28"/>
          <w:lang w:val="ru-RU"/>
        </w:rPr>
        <w:t xml:space="preserve"> </w:t>
      </w:r>
      <w:r w:rsidRPr="00B55F8B">
        <w:rPr>
          <w:rStyle w:val="c0"/>
          <w:sz w:val="28"/>
          <w:szCs w:val="28"/>
        </w:rPr>
        <w:t>хрустит,</w:t>
      </w:r>
    </w:p>
    <w:p w:rsidR="00B55F8B" w:rsidRPr="00B55F8B" w:rsidRDefault="00B55F8B" w:rsidP="00B55F8B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B55F8B">
        <w:rPr>
          <w:rStyle w:val="c0"/>
          <w:sz w:val="28"/>
          <w:szCs w:val="28"/>
        </w:rPr>
        <w:t> И выйдет с береговрека в апреле.</w:t>
      </w:r>
    </w:p>
    <w:p w:rsidR="00B55F8B" w:rsidRPr="00B55F8B" w:rsidRDefault="00B55F8B" w:rsidP="00B55F8B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B55F8B">
        <w:rPr>
          <w:rStyle w:val="c0"/>
          <w:sz w:val="28"/>
          <w:szCs w:val="28"/>
        </w:rPr>
        <w:t> И лес весной</w:t>
      </w:r>
      <w:r w:rsidR="00B01CA2">
        <w:rPr>
          <w:rStyle w:val="c0"/>
          <w:sz w:val="28"/>
          <w:szCs w:val="28"/>
          <w:lang w:val="ru-RU"/>
        </w:rPr>
        <w:t xml:space="preserve"> </w:t>
      </w:r>
      <w:r w:rsidRPr="00B55F8B">
        <w:rPr>
          <w:rStyle w:val="c0"/>
          <w:sz w:val="28"/>
          <w:szCs w:val="28"/>
        </w:rPr>
        <w:t>шумит,</w:t>
      </w:r>
    </w:p>
    <w:p w:rsidR="00B55F8B" w:rsidRPr="00B55F8B" w:rsidRDefault="00B55F8B" w:rsidP="00B55F8B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B55F8B">
        <w:rPr>
          <w:rStyle w:val="c0"/>
          <w:sz w:val="28"/>
          <w:szCs w:val="28"/>
        </w:rPr>
        <w:lastRenderedPageBreak/>
        <w:t> Люблю мой край! Я многомест видала,</w:t>
      </w:r>
    </w:p>
    <w:p w:rsidR="00B55F8B" w:rsidRPr="00B55F8B" w:rsidRDefault="00B55F8B" w:rsidP="00B55F8B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B55F8B">
        <w:rPr>
          <w:rStyle w:val="c0"/>
          <w:sz w:val="28"/>
          <w:szCs w:val="28"/>
        </w:rPr>
        <w:t> И можно</w:t>
      </w:r>
      <w:r w:rsidR="001C1A03">
        <w:rPr>
          <w:rStyle w:val="c0"/>
          <w:sz w:val="28"/>
          <w:szCs w:val="28"/>
          <w:lang w:val="ru-RU"/>
        </w:rPr>
        <w:t xml:space="preserve"> </w:t>
      </w:r>
      <w:r w:rsidRPr="00B55F8B">
        <w:rPr>
          <w:rStyle w:val="c0"/>
          <w:sz w:val="28"/>
          <w:szCs w:val="28"/>
        </w:rPr>
        <w:t>хоть</w:t>
      </w:r>
      <w:r w:rsidR="001C1A03">
        <w:rPr>
          <w:rStyle w:val="c0"/>
          <w:sz w:val="28"/>
          <w:szCs w:val="28"/>
          <w:lang w:val="ru-RU"/>
        </w:rPr>
        <w:t xml:space="preserve"> </w:t>
      </w:r>
      <w:r w:rsidRPr="00B55F8B">
        <w:rPr>
          <w:rStyle w:val="c0"/>
          <w:sz w:val="28"/>
          <w:szCs w:val="28"/>
        </w:rPr>
        <w:t>полмира</w:t>
      </w:r>
      <w:r w:rsidR="001C1A03">
        <w:rPr>
          <w:rStyle w:val="c0"/>
          <w:sz w:val="28"/>
          <w:szCs w:val="28"/>
          <w:lang w:val="ru-RU"/>
        </w:rPr>
        <w:t xml:space="preserve"> </w:t>
      </w:r>
      <w:r w:rsidRPr="00B55F8B">
        <w:rPr>
          <w:rStyle w:val="c0"/>
          <w:sz w:val="28"/>
          <w:szCs w:val="28"/>
        </w:rPr>
        <w:t>обойти,</w:t>
      </w:r>
    </w:p>
    <w:p w:rsidR="00B55F8B" w:rsidRPr="00B55F8B" w:rsidRDefault="00B55F8B" w:rsidP="00B55F8B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B55F8B">
        <w:rPr>
          <w:rStyle w:val="c0"/>
          <w:sz w:val="28"/>
          <w:szCs w:val="28"/>
        </w:rPr>
        <w:t> Но ближе и родней</w:t>
      </w:r>
      <w:r w:rsidR="001C1A03">
        <w:rPr>
          <w:rStyle w:val="c0"/>
          <w:sz w:val="28"/>
          <w:szCs w:val="28"/>
          <w:lang w:val="ru-RU"/>
        </w:rPr>
        <w:t xml:space="preserve"> </w:t>
      </w:r>
      <w:r w:rsidRPr="00B55F8B">
        <w:rPr>
          <w:rStyle w:val="c0"/>
          <w:sz w:val="28"/>
          <w:szCs w:val="28"/>
        </w:rPr>
        <w:t>родного</w:t>
      </w:r>
      <w:r w:rsidR="001C1A03">
        <w:rPr>
          <w:rStyle w:val="c0"/>
          <w:sz w:val="28"/>
          <w:szCs w:val="28"/>
          <w:lang w:val="ru-RU"/>
        </w:rPr>
        <w:t xml:space="preserve"> </w:t>
      </w:r>
      <w:r w:rsidRPr="00B55F8B">
        <w:rPr>
          <w:rStyle w:val="c0"/>
          <w:sz w:val="28"/>
          <w:szCs w:val="28"/>
        </w:rPr>
        <w:t>края,</w:t>
      </w:r>
    </w:p>
    <w:p w:rsidR="00B55F8B" w:rsidRPr="00B55F8B" w:rsidRDefault="00B55F8B" w:rsidP="00B55F8B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B55F8B">
        <w:rPr>
          <w:rStyle w:val="c0"/>
          <w:sz w:val="28"/>
          <w:szCs w:val="28"/>
        </w:rPr>
        <w:t> Я думаю, мне больше не найти.</w:t>
      </w:r>
    </w:p>
    <w:p w:rsidR="00B55F8B" w:rsidRPr="00B55F8B" w:rsidRDefault="00B55F8B" w:rsidP="00B55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55F8B" w:rsidRPr="005630C8" w:rsidRDefault="00B55F8B" w:rsidP="0066611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30C8">
        <w:rPr>
          <w:rFonts w:ascii="Times New Roman" w:hAnsi="Times New Roman" w:cs="Times New Roman"/>
          <w:b/>
          <w:sz w:val="28"/>
          <w:szCs w:val="28"/>
        </w:rPr>
        <w:t xml:space="preserve">Песня </w:t>
      </w:r>
      <w:r w:rsidR="00666116" w:rsidRPr="005630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Волшебники» </w:t>
      </w:r>
      <w:r w:rsidR="00666116" w:rsidRPr="005630C8">
        <w:rPr>
          <w:rFonts w:ascii="Times New Roman" w:hAnsi="Times New Roman" w:cs="Times New Roman"/>
          <w:b/>
          <w:sz w:val="28"/>
          <w:szCs w:val="28"/>
        </w:rPr>
        <w:t xml:space="preserve"> 5 класс</w:t>
      </w:r>
    </w:p>
    <w:p w:rsidR="00177EFD" w:rsidRPr="005630C8" w:rsidRDefault="00177EFD" w:rsidP="00E5584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39"/>
          <w:szCs w:val="39"/>
        </w:rPr>
      </w:pPr>
    </w:p>
    <w:p w:rsidR="00E55846" w:rsidRPr="00953CEC" w:rsidRDefault="00E55846" w:rsidP="00E558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9"/>
          <w:szCs w:val="39"/>
        </w:rPr>
      </w:pPr>
      <w:r w:rsidRPr="00953CEC">
        <w:rPr>
          <w:rFonts w:ascii="Times New Roman" w:eastAsia="Times New Roman" w:hAnsi="Times New Roman" w:cs="Times New Roman"/>
          <w:sz w:val="39"/>
          <w:szCs w:val="39"/>
        </w:rPr>
        <w:t>Друзья! На КВН веселый</w:t>
      </w:r>
    </w:p>
    <w:p w:rsidR="00E55846" w:rsidRPr="00953CEC" w:rsidRDefault="00E55846" w:rsidP="00E558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9"/>
          <w:szCs w:val="39"/>
        </w:rPr>
      </w:pPr>
      <w:r w:rsidRPr="00953CEC">
        <w:rPr>
          <w:rFonts w:ascii="Times New Roman" w:eastAsia="Times New Roman" w:hAnsi="Times New Roman" w:cs="Times New Roman"/>
          <w:sz w:val="39"/>
          <w:szCs w:val="39"/>
        </w:rPr>
        <w:t>Мы снова в гости к вам пришли</w:t>
      </w:r>
    </w:p>
    <w:p w:rsidR="00E55846" w:rsidRPr="00953CEC" w:rsidRDefault="00E55846" w:rsidP="00E558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9"/>
          <w:szCs w:val="39"/>
        </w:rPr>
      </w:pPr>
      <w:r w:rsidRPr="00953CEC">
        <w:rPr>
          <w:rFonts w:ascii="Times New Roman" w:eastAsia="Times New Roman" w:hAnsi="Times New Roman" w:cs="Times New Roman"/>
          <w:sz w:val="39"/>
          <w:szCs w:val="39"/>
        </w:rPr>
        <w:t>Мы очень ждали этой встречи</w:t>
      </w:r>
    </w:p>
    <w:p w:rsidR="00E55846" w:rsidRPr="00953CEC" w:rsidRDefault="00E55846" w:rsidP="00E558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9"/>
          <w:szCs w:val="39"/>
        </w:rPr>
      </w:pPr>
      <w:r w:rsidRPr="00953CEC">
        <w:rPr>
          <w:rFonts w:ascii="Times New Roman" w:eastAsia="Times New Roman" w:hAnsi="Times New Roman" w:cs="Times New Roman"/>
          <w:sz w:val="39"/>
          <w:szCs w:val="39"/>
        </w:rPr>
        <w:t>И постарались, как могли!</w:t>
      </w:r>
    </w:p>
    <w:p w:rsidR="00E55846" w:rsidRPr="00953CEC" w:rsidRDefault="00E55846" w:rsidP="00E558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9"/>
          <w:szCs w:val="39"/>
        </w:rPr>
      </w:pPr>
    </w:p>
    <w:p w:rsidR="00E55846" w:rsidRPr="00953CEC" w:rsidRDefault="00E55846" w:rsidP="00E558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9"/>
          <w:szCs w:val="39"/>
        </w:rPr>
      </w:pPr>
    </w:p>
    <w:p w:rsidR="00E55846" w:rsidRPr="00953CEC" w:rsidRDefault="00E55846" w:rsidP="00E558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9"/>
          <w:szCs w:val="39"/>
        </w:rPr>
      </w:pPr>
      <w:r w:rsidRPr="00953CEC">
        <w:rPr>
          <w:rFonts w:ascii="Times New Roman" w:eastAsia="Times New Roman" w:hAnsi="Times New Roman" w:cs="Times New Roman"/>
          <w:sz w:val="39"/>
          <w:szCs w:val="39"/>
        </w:rPr>
        <w:t>Привет, друзья! Сегодня в школе</w:t>
      </w:r>
    </w:p>
    <w:p w:rsidR="00E55846" w:rsidRPr="00953CEC" w:rsidRDefault="00E55846" w:rsidP="00E558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9"/>
          <w:szCs w:val="39"/>
        </w:rPr>
      </w:pPr>
      <w:r w:rsidRPr="00953CEC">
        <w:rPr>
          <w:rFonts w:ascii="Times New Roman" w:eastAsia="Times New Roman" w:hAnsi="Times New Roman" w:cs="Times New Roman"/>
          <w:sz w:val="39"/>
          <w:szCs w:val="39"/>
        </w:rPr>
        <w:t>Большой и интересный день.</w:t>
      </w:r>
    </w:p>
    <w:p w:rsidR="00E55846" w:rsidRPr="00953CEC" w:rsidRDefault="00E55846" w:rsidP="00E558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9"/>
          <w:szCs w:val="39"/>
        </w:rPr>
      </w:pPr>
      <w:r w:rsidRPr="00953CEC">
        <w:rPr>
          <w:rFonts w:ascii="Times New Roman" w:eastAsia="Times New Roman" w:hAnsi="Times New Roman" w:cs="Times New Roman"/>
          <w:sz w:val="39"/>
          <w:szCs w:val="39"/>
        </w:rPr>
        <w:t>Мы подготовили веселый</w:t>
      </w:r>
    </w:p>
    <w:p w:rsidR="00E55846" w:rsidRPr="00953CEC" w:rsidRDefault="00E55846" w:rsidP="00E558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39"/>
          <w:szCs w:val="39"/>
        </w:rPr>
      </w:pPr>
      <w:r w:rsidRPr="002210C2">
        <w:rPr>
          <w:rFonts w:ascii="Times New Roman" w:eastAsia="Times New Roman" w:hAnsi="Times New Roman" w:cs="Times New Roman"/>
          <w:b/>
          <w:i/>
          <w:sz w:val="39"/>
          <w:szCs w:val="39"/>
        </w:rPr>
        <w:t>Наш школьный ГЕО –БИО КВН</w:t>
      </w:r>
      <w:r w:rsidRPr="00953CEC">
        <w:rPr>
          <w:rFonts w:ascii="Times New Roman" w:eastAsia="Times New Roman" w:hAnsi="Times New Roman" w:cs="Times New Roman"/>
          <w:i/>
          <w:sz w:val="39"/>
          <w:szCs w:val="39"/>
        </w:rPr>
        <w:t>!</w:t>
      </w:r>
    </w:p>
    <w:p w:rsidR="00E55846" w:rsidRPr="00953CEC" w:rsidRDefault="00E55846" w:rsidP="00E558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9"/>
          <w:szCs w:val="39"/>
        </w:rPr>
      </w:pPr>
      <w:r w:rsidRPr="00953CEC">
        <w:rPr>
          <w:rFonts w:ascii="Times New Roman" w:eastAsia="Times New Roman" w:hAnsi="Times New Roman" w:cs="Times New Roman"/>
          <w:sz w:val="39"/>
          <w:szCs w:val="39"/>
        </w:rPr>
        <w:t>КВН соревнованье</w:t>
      </w:r>
    </w:p>
    <w:p w:rsidR="00E55846" w:rsidRPr="00953CEC" w:rsidRDefault="00E55846" w:rsidP="00E558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9"/>
          <w:szCs w:val="39"/>
        </w:rPr>
      </w:pPr>
      <w:r w:rsidRPr="00953CEC">
        <w:rPr>
          <w:rFonts w:ascii="Times New Roman" w:eastAsia="Times New Roman" w:hAnsi="Times New Roman" w:cs="Times New Roman"/>
          <w:sz w:val="39"/>
          <w:szCs w:val="39"/>
        </w:rPr>
        <w:t>В остроумии и знанье.</w:t>
      </w:r>
    </w:p>
    <w:p w:rsidR="00E55846" w:rsidRPr="00953CEC" w:rsidRDefault="00E55846" w:rsidP="00E558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9"/>
          <w:szCs w:val="39"/>
        </w:rPr>
      </w:pPr>
      <w:r w:rsidRPr="00953CEC">
        <w:rPr>
          <w:rFonts w:ascii="Times New Roman" w:eastAsia="Times New Roman" w:hAnsi="Times New Roman" w:cs="Times New Roman"/>
          <w:sz w:val="39"/>
          <w:szCs w:val="39"/>
        </w:rPr>
        <w:t>Чтоб этот вечер КВН</w:t>
      </w:r>
    </w:p>
    <w:p w:rsidR="00E55846" w:rsidRPr="00953CEC" w:rsidRDefault="00E55846" w:rsidP="00E558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9"/>
          <w:szCs w:val="39"/>
        </w:rPr>
      </w:pPr>
      <w:r w:rsidRPr="00953CEC">
        <w:rPr>
          <w:rFonts w:ascii="Times New Roman" w:eastAsia="Times New Roman" w:hAnsi="Times New Roman" w:cs="Times New Roman"/>
          <w:sz w:val="39"/>
          <w:szCs w:val="39"/>
        </w:rPr>
        <w:t>По душе пришелся всем,</w:t>
      </w:r>
    </w:p>
    <w:p w:rsidR="00E55846" w:rsidRPr="00953CEC" w:rsidRDefault="00E55846" w:rsidP="00E558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9"/>
          <w:szCs w:val="39"/>
        </w:rPr>
      </w:pPr>
      <w:r w:rsidRPr="00953CEC">
        <w:rPr>
          <w:rFonts w:ascii="Times New Roman" w:eastAsia="Times New Roman" w:hAnsi="Times New Roman" w:cs="Times New Roman"/>
          <w:sz w:val="39"/>
          <w:szCs w:val="39"/>
        </w:rPr>
        <w:t>Нужно знания иметь прочные,</w:t>
      </w:r>
    </w:p>
    <w:p w:rsidR="00E55846" w:rsidRPr="00953CEC" w:rsidRDefault="00E55846" w:rsidP="00E558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9"/>
          <w:szCs w:val="39"/>
        </w:rPr>
      </w:pPr>
      <w:r w:rsidRPr="00953CEC">
        <w:rPr>
          <w:rFonts w:ascii="Times New Roman" w:eastAsia="Times New Roman" w:hAnsi="Times New Roman" w:cs="Times New Roman"/>
          <w:sz w:val="39"/>
          <w:szCs w:val="39"/>
        </w:rPr>
        <w:t>Быть веселыми и находчивыми!</w:t>
      </w:r>
    </w:p>
    <w:p w:rsidR="00E55846" w:rsidRPr="00953CEC" w:rsidRDefault="00E55846" w:rsidP="00E558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9"/>
          <w:szCs w:val="39"/>
        </w:rPr>
      </w:pPr>
      <w:r w:rsidRPr="00953CEC">
        <w:rPr>
          <w:rFonts w:ascii="Times New Roman" w:eastAsia="Times New Roman" w:hAnsi="Times New Roman" w:cs="Times New Roman"/>
          <w:sz w:val="39"/>
          <w:szCs w:val="39"/>
        </w:rPr>
        <w:t>В нашей игре принимают участие две команды:</w:t>
      </w:r>
    </w:p>
    <w:p w:rsidR="00384C4D" w:rsidRDefault="00384C4D" w:rsidP="00E55846">
      <w:pPr>
        <w:shd w:val="clear" w:color="auto" w:fill="FFFFFF"/>
        <w:spacing w:after="0" w:line="240" w:lineRule="auto"/>
        <w:rPr>
          <w:rFonts w:ascii="Arial" w:eastAsia="Times New Roman" w:hAnsi="Arial" w:cs="Arial"/>
          <w:sz w:val="39"/>
          <w:szCs w:val="39"/>
        </w:rPr>
      </w:pPr>
    </w:p>
    <w:p w:rsidR="0019252E" w:rsidRPr="00953CEC" w:rsidRDefault="00E55846" w:rsidP="00953CE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3CEC">
        <w:rPr>
          <w:rFonts w:ascii="Times New Roman" w:eastAsia="Times New Roman" w:hAnsi="Times New Roman" w:cs="Times New Roman"/>
          <w:sz w:val="28"/>
          <w:szCs w:val="28"/>
        </w:rPr>
        <w:t>Команда</w:t>
      </w:r>
      <w:r w:rsidRPr="00953CEC">
        <w:rPr>
          <w:rFonts w:ascii="Times New Roman" w:eastAsia="Times New Roman" w:hAnsi="Times New Roman" w:cs="Times New Roman"/>
          <w:b/>
          <w:sz w:val="28"/>
          <w:szCs w:val="28"/>
        </w:rPr>
        <w:t>...</w:t>
      </w:r>
      <w:r w:rsidR="0019252E" w:rsidRPr="00953CEC">
        <w:rPr>
          <w:rFonts w:ascii="Times New Roman" w:eastAsia="Times New Roman" w:hAnsi="Times New Roman" w:cs="Times New Roman"/>
          <w:b/>
          <w:sz w:val="28"/>
          <w:szCs w:val="28"/>
        </w:rPr>
        <w:t>Хранители природы</w:t>
      </w:r>
      <w:r w:rsidRPr="00953C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E55846" w:rsidRPr="00953CEC" w:rsidRDefault="00E55846" w:rsidP="00953CE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3CEC">
        <w:rPr>
          <w:rFonts w:ascii="Times New Roman" w:eastAsia="Times New Roman" w:hAnsi="Times New Roman" w:cs="Times New Roman"/>
          <w:sz w:val="28"/>
          <w:szCs w:val="28"/>
        </w:rPr>
        <w:t>капитан...</w:t>
      </w:r>
      <w:r w:rsidR="002210C2">
        <w:rPr>
          <w:rFonts w:ascii="Times New Roman" w:eastAsia="Times New Roman" w:hAnsi="Times New Roman" w:cs="Times New Roman"/>
          <w:sz w:val="28"/>
          <w:szCs w:val="28"/>
        </w:rPr>
        <w:t>Дарья Чернявс</w:t>
      </w:r>
      <w:r w:rsidR="0019252E" w:rsidRPr="00953CEC">
        <w:rPr>
          <w:rFonts w:ascii="Times New Roman" w:eastAsia="Times New Roman" w:hAnsi="Times New Roman" w:cs="Times New Roman"/>
          <w:sz w:val="28"/>
          <w:szCs w:val="28"/>
        </w:rPr>
        <w:t>ка</w:t>
      </w:r>
      <w:r w:rsidR="002210C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53CEC">
        <w:rPr>
          <w:rFonts w:ascii="Times New Roman" w:eastAsia="Times New Roman" w:hAnsi="Times New Roman" w:cs="Times New Roman"/>
          <w:sz w:val="28"/>
          <w:szCs w:val="28"/>
        </w:rPr>
        <w:t>......</w:t>
      </w:r>
    </w:p>
    <w:p w:rsidR="00814D8D" w:rsidRPr="00953CEC" w:rsidRDefault="00E55846" w:rsidP="00953CE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3CEC">
        <w:rPr>
          <w:rFonts w:ascii="Times New Roman" w:eastAsia="Times New Roman" w:hAnsi="Times New Roman" w:cs="Times New Roman"/>
          <w:sz w:val="28"/>
          <w:szCs w:val="28"/>
        </w:rPr>
        <w:t>Команд</w:t>
      </w:r>
      <w:r w:rsidR="00327BBF" w:rsidRPr="00953CE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27BBF" w:rsidRPr="00953CEC">
        <w:rPr>
          <w:rFonts w:ascii="Times New Roman" w:eastAsia="Times New Roman" w:hAnsi="Times New Roman" w:cs="Times New Roman"/>
          <w:b/>
          <w:sz w:val="28"/>
          <w:szCs w:val="28"/>
        </w:rPr>
        <w:t>....</w:t>
      </w:r>
      <w:r w:rsidR="00327BBF" w:rsidRPr="00953CEC">
        <w:rPr>
          <w:rFonts w:ascii="Times New Roman" w:hAnsi="Times New Roman" w:cs="Times New Roman"/>
          <w:b/>
          <w:sz w:val="28"/>
          <w:szCs w:val="28"/>
        </w:rPr>
        <w:t>Хозяева планеты</w:t>
      </w:r>
      <w:r w:rsidRPr="00953CE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55846" w:rsidRPr="00953CEC" w:rsidRDefault="00E55846" w:rsidP="00953CE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3CEC">
        <w:rPr>
          <w:rFonts w:ascii="Times New Roman" w:eastAsia="Times New Roman" w:hAnsi="Times New Roman" w:cs="Times New Roman"/>
          <w:sz w:val="28"/>
          <w:szCs w:val="28"/>
        </w:rPr>
        <w:t>капитан</w:t>
      </w:r>
      <w:r w:rsidR="00814D8D" w:rsidRPr="00953CEC">
        <w:rPr>
          <w:rFonts w:ascii="Times New Roman" w:eastAsia="Times New Roman" w:hAnsi="Times New Roman" w:cs="Times New Roman"/>
          <w:b/>
          <w:sz w:val="28"/>
          <w:szCs w:val="28"/>
        </w:rPr>
        <w:t>…</w:t>
      </w:r>
      <w:r w:rsidR="002210C2">
        <w:rPr>
          <w:rFonts w:ascii="Times New Roman" w:eastAsia="Times New Roman" w:hAnsi="Times New Roman" w:cs="Times New Roman"/>
          <w:sz w:val="28"/>
          <w:szCs w:val="28"/>
        </w:rPr>
        <w:t xml:space="preserve"> Ангели</w:t>
      </w:r>
      <w:r w:rsidR="00814D8D" w:rsidRPr="00953CEC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14D8D" w:rsidRPr="00953CEC">
        <w:rPr>
          <w:rFonts w:ascii="Times New Roman" w:eastAsia="Times New Roman" w:hAnsi="Times New Roman" w:cs="Times New Roman"/>
          <w:b/>
          <w:sz w:val="28"/>
          <w:szCs w:val="28"/>
        </w:rPr>
        <w:t>..</w:t>
      </w:r>
      <w:r w:rsidR="002210C2" w:rsidRPr="00953CEC">
        <w:rPr>
          <w:rFonts w:ascii="Times New Roman" w:eastAsia="Times New Roman" w:hAnsi="Times New Roman" w:cs="Times New Roman"/>
          <w:sz w:val="28"/>
          <w:szCs w:val="28"/>
        </w:rPr>
        <w:t>Ярова</w:t>
      </w:r>
      <w:r w:rsidR="002210C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14D8D" w:rsidRPr="00953CE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55846" w:rsidRPr="00953CEC" w:rsidRDefault="00E55846" w:rsidP="00953CE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3CEC">
        <w:rPr>
          <w:rFonts w:ascii="Times New Roman" w:eastAsia="Times New Roman" w:hAnsi="Times New Roman" w:cs="Times New Roman"/>
          <w:sz w:val="28"/>
          <w:szCs w:val="28"/>
        </w:rPr>
        <w:t>Игру оценивают умудренные опытом жюри</w:t>
      </w:r>
    </w:p>
    <w:p w:rsidR="00E55846" w:rsidRPr="00953CEC" w:rsidRDefault="00E55846" w:rsidP="00E55846">
      <w:pPr>
        <w:pStyle w:val="a3"/>
        <w:shd w:val="clear" w:color="auto" w:fill="FFFFFF"/>
        <w:rPr>
          <w:bCs/>
          <w:color w:val="000000"/>
          <w:sz w:val="28"/>
          <w:szCs w:val="28"/>
          <w:shd w:val="clear" w:color="auto" w:fill="FFFFFF"/>
        </w:rPr>
      </w:pPr>
      <w:r w:rsidRPr="00953CEC">
        <w:rPr>
          <w:b/>
          <w:bCs/>
          <w:color w:val="000000"/>
          <w:sz w:val="28"/>
          <w:szCs w:val="28"/>
          <w:shd w:val="clear" w:color="auto" w:fill="FFFFFF"/>
        </w:rPr>
        <w:t>Директор санаторной шк-инт</w:t>
      </w:r>
      <w:r w:rsidRPr="00953CEC">
        <w:rPr>
          <w:bCs/>
          <w:color w:val="000000"/>
          <w:sz w:val="28"/>
          <w:szCs w:val="28"/>
          <w:shd w:val="clear" w:color="auto" w:fill="FFFFFF"/>
        </w:rPr>
        <w:t>. –Вера Петровна Чубинская</w:t>
      </w:r>
    </w:p>
    <w:p w:rsidR="00327BBF" w:rsidRPr="00953CEC" w:rsidRDefault="00E55846" w:rsidP="00E55846">
      <w:pPr>
        <w:pStyle w:val="a3"/>
        <w:shd w:val="clear" w:color="auto" w:fill="FFFFFF"/>
        <w:rPr>
          <w:bCs/>
          <w:color w:val="000000"/>
          <w:sz w:val="28"/>
          <w:szCs w:val="28"/>
          <w:shd w:val="clear" w:color="auto" w:fill="FFFFFF"/>
        </w:rPr>
      </w:pPr>
      <w:r w:rsidRPr="00953CEC">
        <w:rPr>
          <w:b/>
          <w:bCs/>
          <w:color w:val="000000"/>
          <w:sz w:val="28"/>
          <w:szCs w:val="28"/>
          <w:shd w:val="clear" w:color="auto" w:fill="FFFFFF"/>
        </w:rPr>
        <w:lastRenderedPageBreak/>
        <w:t>Заместитель директора по учебной работе</w:t>
      </w:r>
      <w:r w:rsidRPr="00953CEC">
        <w:rPr>
          <w:bCs/>
          <w:color w:val="000000"/>
          <w:sz w:val="28"/>
          <w:szCs w:val="28"/>
          <w:shd w:val="clear" w:color="auto" w:fill="FFFFFF"/>
        </w:rPr>
        <w:t>-</w:t>
      </w:r>
    </w:p>
    <w:p w:rsidR="00E55846" w:rsidRPr="00953CEC" w:rsidRDefault="00E55846" w:rsidP="00E55846">
      <w:pPr>
        <w:pStyle w:val="a3"/>
        <w:shd w:val="clear" w:color="auto" w:fill="FFFFFF"/>
        <w:rPr>
          <w:bCs/>
          <w:color w:val="000000"/>
          <w:sz w:val="28"/>
          <w:szCs w:val="28"/>
          <w:shd w:val="clear" w:color="auto" w:fill="FFFFFF"/>
        </w:rPr>
      </w:pPr>
      <w:r w:rsidRPr="00953CEC">
        <w:rPr>
          <w:bCs/>
          <w:color w:val="000000"/>
          <w:sz w:val="28"/>
          <w:szCs w:val="28"/>
          <w:shd w:val="clear" w:color="auto" w:fill="FFFFFF"/>
        </w:rPr>
        <w:t>Полина Степановна Горбачёва</w:t>
      </w:r>
    </w:p>
    <w:p w:rsidR="00327BBF" w:rsidRPr="00953CEC" w:rsidRDefault="00E55846" w:rsidP="00E55846">
      <w:pPr>
        <w:pStyle w:val="a3"/>
        <w:shd w:val="clear" w:color="auto" w:fill="FFFFFF"/>
        <w:rPr>
          <w:b/>
          <w:bCs/>
          <w:color w:val="000000"/>
          <w:sz w:val="28"/>
          <w:szCs w:val="28"/>
          <w:shd w:val="clear" w:color="auto" w:fill="FFFFFF"/>
        </w:rPr>
      </w:pPr>
      <w:r w:rsidRPr="00953CEC">
        <w:rPr>
          <w:b/>
          <w:bCs/>
          <w:color w:val="000000"/>
          <w:sz w:val="28"/>
          <w:szCs w:val="28"/>
          <w:shd w:val="clear" w:color="auto" w:fill="FFFFFF"/>
        </w:rPr>
        <w:t>Заместитель директора по учебно-воспитательной  работе-</w:t>
      </w:r>
    </w:p>
    <w:p w:rsidR="00E55846" w:rsidRPr="00953CEC" w:rsidRDefault="00E55846" w:rsidP="00E55846">
      <w:pPr>
        <w:pStyle w:val="a3"/>
        <w:shd w:val="clear" w:color="auto" w:fill="FFFFFF"/>
        <w:rPr>
          <w:bCs/>
          <w:color w:val="000000"/>
          <w:sz w:val="28"/>
          <w:szCs w:val="28"/>
          <w:shd w:val="clear" w:color="auto" w:fill="FFFFFF"/>
        </w:rPr>
      </w:pPr>
      <w:r w:rsidRPr="00953CEC">
        <w:rPr>
          <w:bCs/>
          <w:color w:val="000000"/>
          <w:sz w:val="28"/>
          <w:szCs w:val="28"/>
          <w:shd w:val="clear" w:color="auto" w:fill="FFFFFF"/>
        </w:rPr>
        <w:t>Нина Владимировна Ломоненко</w:t>
      </w:r>
    </w:p>
    <w:p w:rsidR="00327BBF" w:rsidRPr="00953CEC" w:rsidRDefault="00E55846" w:rsidP="00E55846">
      <w:pPr>
        <w:pStyle w:val="a3"/>
        <w:shd w:val="clear" w:color="auto" w:fill="FFFFFF"/>
        <w:rPr>
          <w:b/>
          <w:bCs/>
          <w:color w:val="000000"/>
          <w:sz w:val="28"/>
          <w:szCs w:val="28"/>
          <w:shd w:val="clear" w:color="auto" w:fill="FFFFFF"/>
        </w:rPr>
      </w:pPr>
      <w:r w:rsidRPr="00953CEC">
        <w:rPr>
          <w:b/>
          <w:bCs/>
          <w:color w:val="000000"/>
          <w:sz w:val="28"/>
          <w:szCs w:val="28"/>
          <w:shd w:val="clear" w:color="auto" w:fill="FFFFFF"/>
        </w:rPr>
        <w:t>Заместитель директора по хозяйственной части-</w:t>
      </w:r>
    </w:p>
    <w:p w:rsidR="00E55846" w:rsidRPr="00953CEC" w:rsidRDefault="00E55846" w:rsidP="00E55846">
      <w:pPr>
        <w:pStyle w:val="a3"/>
        <w:shd w:val="clear" w:color="auto" w:fill="FFFFFF"/>
        <w:rPr>
          <w:sz w:val="28"/>
          <w:szCs w:val="28"/>
        </w:rPr>
      </w:pPr>
      <w:r w:rsidRPr="00953CEC">
        <w:rPr>
          <w:bCs/>
          <w:color w:val="000000"/>
          <w:sz w:val="28"/>
          <w:szCs w:val="28"/>
          <w:shd w:val="clear" w:color="auto" w:fill="FFFFFF"/>
        </w:rPr>
        <w:t>Тараник Людмила Николаевна</w:t>
      </w:r>
    </w:p>
    <w:p w:rsidR="00E55846" w:rsidRPr="00953CEC" w:rsidRDefault="00E55846" w:rsidP="00FB5E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CEC">
        <w:rPr>
          <w:rFonts w:ascii="Times New Roman" w:eastAsia="Times New Roman" w:hAnsi="Times New Roman" w:cs="Times New Roman"/>
          <w:sz w:val="28"/>
          <w:szCs w:val="28"/>
        </w:rPr>
        <w:t>Итак, мы начинаем КВН!</w:t>
      </w:r>
    </w:p>
    <w:p w:rsidR="00E55846" w:rsidRPr="00953CEC" w:rsidRDefault="00E55846" w:rsidP="00E55846">
      <w:pPr>
        <w:pStyle w:val="a3"/>
        <w:shd w:val="clear" w:color="auto" w:fill="FFFFFF"/>
        <w:jc w:val="center"/>
        <w:rPr>
          <w:sz w:val="28"/>
          <w:szCs w:val="28"/>
        </w:rPr>
      </w:pPr>
      <w:r w:rsidRPr="00953CEC">
        <w:rPr>
          <w:b/>
          <w:bCs/>
          <w:iCs/>
          <w:color w:val="000000"/>
          <w:sz w:val="28"/>
          <w:szCs w:val="28"/>
          <w:shd w:val="clear" w:color="auto" w:fill="FFFFFF"/>
        </w:rPr>
        <w:t>ЗВУЧИТ МУЗЫКА «МЫ НАЧИНАЕМ КВН…»</w:t>
      </w:r>
    </w:p>
    <w:p w:rsidR="00E55846" w:rsidRPr="00953CEC" w:rsidRDefault="00E55846" w:rsidP="00E558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55846" w:rsidRPr="00953CEC" w:rsidRDefault="00E55846" w:rsidP="009B5E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3CEC">
        <w:rPr>
          <w:rFonts w:ascii="Times New Roman" w:eastAsia="Times New Roman" w:hAnsi="Times New Roman" w:cs="Times New Roman"/>
          <w:b/>
          <w:sz w:val="28"/>
          <w:szCs w:val="28"/>
        </w:rPr>
        <w:t>1 конкурс.</w:t>
      </w:r>
    </w:p>
    <w:p w:rsidR="00E55846" w:rsidRPr="007C74E1" w:rsidRDefault="00E55846" w:rsidP="009B5E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74E1">
        <w:rPr>
          <w:rFonts w:ascii="Times New Roman" w:eastAsia="Times New Roman" w:hAnsi="Times New Roman" w:cs="Times New Roman"/>
          <w:sz w:val="28"/>
          <w:szCs w:val="28"/>
        </w:rPr>
        <w:t xml:space="preserve">Для  того,  чтобы  нам  поближе  познакомиться  с  командами  объявляется </w:t>
      </w:r>
    </w:p>
    <w:p w:rsidR="00E55846" w:rsidRPr="007C74E1" w:rsidRDefault="00E55846" w:rsidP="009B5E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74E1">
        <w:rPr>
          <w:rFonts w:ascii="Times New Roman" w:eastAsia="Times New Roman" w:hAnsi="Times New Roman" w:cs="Times New Roman"/>
          <w:sz w:val="28"/>
          <w:szCs w:val="28"/>
        </w:rPr>
        <w:t xml:space="preserve">незамедлительно первый конкурс </w:t>
      </w:r>
    </w:p>
    <w:p w:rsidR="00E55846" w:rsidRPr="007C74E1" w:rsidRDefault="00E55846" w:rsidP="009B5E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74E1">
        <w:rPr>
          <w:rFonts w:ascii="Times New Roman" w:eastAsia="Times New Roman" w:hAnsi="Times New Roman" w:cs="Times New Roman"/>
          <w:sz w:val="28"/>
          <w:szCs w:val="28"/>
        </w:rPr>
        <w:t>–«ПРИВЕТСТВИЕ»</w:t>
      </w:r>
    </w:p>
    <w:p w:rsidR="00E55846" w:rsidRDefault="00E55846" w:rsidP="009B5EC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74E1">
        <w:rPr>
          <w:rFonts w:ascii="Times New Roman" w:eastAsia="Times New Roman" w:hAnsi="Times New Roman" w:cs="Times New Roman"/>
          <w:sz w:val="28"/>
          <w:szCs w:val="28"/>
        </w:rPr>
        <w:t>(название, эмблема,</w:t>
      </w:r>
      <w:r w:rsidR="007C74E1">
        <w:rPr>
          <w:rFonts w:ascii="Times New Roman" w:eastAsia="Times New Roman" w:hAnsi="Times New Roman" w:cs="Times New Roman"/>
          <w:sz w:val="28"/>
          <w:szCs w:val="28"/>
        </w:rPr>
        <w:t>девиз.</w:t>
      </w:r>
      <w:r w:rsidRPr="007C74E1">
        <w:rPr>
          <w:rFonts w:ascii="Times New Roman" w:eastAsia="Times New Roman" w:hAnsi="Times New Roman" w:cs="Times New Roman"/>
          <w:sz w:val="28"/>
          <w:szCs w:val="28"/>
        </w:rPr>
        <w:t xml:space="preserve"> песня.)</w:t>
      </w:r>
    </w:p>
    <w:p w:rsidR="002210C2" w:rsidRDefault="002210C2" w:rsidP="00221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8D7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>: позвольте представить вам команду «Хозяева планеты»</w:t>
      </w:r>
    </w:p>
    <w:p w:rsidR="002210C2" w:rsidRDefault="002210C2" w:rsidP="00221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10C2" w:rsidRPr="001512B6" w:rsidRDefault="002210C2" w:rsidP="002C6D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12B6">
        <w:rPr>
          <w:rFonts w:ascii="Times New Roman" w:hAnsi="Times New Roman" w:cs="Times New Roman"/>
          <w:sz w:val="28"/>
          <w:szCs w:val="28"/>
        </w:rPr>
        <w:t xml:space="preserve">Капитан </w:t>
      </w:r>
      <w:r>
        <w:rPr>
          <w:rFonts w:ascii="Times New Roman" w:hAnsi="Times New Roman" w:cs="Times New Roman"/>
          <w:sz w:val="28"/>
          <w:szCs w:val="28"/>
        </w:rPr>
        <w:t xml:space="preserve">команды  </w:t>
      </w:r>
      <w:r w:rsidRPr="001512B6">
        <w:rPr>
          <w:rFonts w:ascii="Times New Roman" w:hAnsi="Times New Roman" w:cs="Times New Roman"/>
          <w:sz w:val="28"/>
          <w:szCs w:val="28"/>
        </w:rPr>
        <w:t>Яровая Ангелина – уверенная в себе и в нашей победе.</w:t>
      </w:r>
    </w:p>
    <w:p w:rsidR="002210C2" w:rsidRPr="001512B6" w:rsidRDefault="002210C2" w:rsidP="002C6D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12B6">
        <w:rPr>
          <w:rFonts w:ascii="Times New Roman" w:hAnsi="Times New Roman" w:cs="Times New Roman"/>
          <w:sz w:val="28"/>
          <w:szCs w:val="28"/>
        </w:rPr>
        <w:t>Дегтярева Мария – веселая, артистичная барышня</w:t>
      </w:r>
    </w:p>
    <w:p w:rsidR="002210C2" w:rsidRPr="001512B6" w:rsidRDefault="002210C2" w:rsidP="002C6D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12B6">
        <w:rPr>
          <w:rFonts w:ascii="Times New Roman" w:hAnsi="Times New Roman" w:cs="Times New Roman"/>
          <w:sz w:val="28"/>
          <w:szCs w:val="28"/>
        </w:rPr>
        <w:t>Штонда Вероника – любитель много разговаривать</w:t>
      </w:r>
    </w:p>
    <w:p w:rsidR="002210C2" w:rsidRPr="001512B6" w:rsidRDefault="002210C2" w:rsidP="002C6D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12B6">
        <w:rPr>
          <w:rFonts w:ascii="Times New Roman" w:hAnsi="Times New Roman" w:cs="Times New Roman"/>
          <w:sz w:val="28"/>
          <w:szCs w:val="28"/>
        </w:rPr>
        <w:t>Яровой Владислав – лучший друг ГелашвилиШанго</w:t>
      </w:r>
    </w:p>
    <w:p w:rsidR="002210C2" w:rsidRPr="001512B6" w:rsidRDefault="002210C2" w:rsidP="002C6D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12B6">
        <w:rPr>
          <w:rFonts w:ascii="Times New Roman" w:hAnsi="Times New Roman" w:cs="Times New Roman"/>
          <w:sz w:val="28"/>
          <w:szCs w:val="28"/>
        </w:rPr>
        <w:t>Гелашв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12B6">
        <w:rPr>
          <w:rFonts w:ascii="Times New Roman" w:hAnsi="Times New Roman" w:cs="Times New Roman"/>
          <w:sz w:val="28"/>
          <w:szCs w:val="28"/>
        </w:rPr>
        <w:t>Шанго – лучший друг Ярового Владислава</w:t>
      </w:r>
    </w:p>
    <w:p w:rsidR="002210C2" w:rsidRPr="001512B6" w:rsidRDefault="002210C2" w:rsidP="002C6D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12B6">
        <w:rPr>
          <w:rFonts w:ascii="Times New Roman" w:hAnsi="Times New Roman" w:cs="Times New Roman"/>
          <w:sz w:val="28"/>
          <w:szCs w:val="28"/>
        </w:rPr>
        <w:t>Гордиенко Алексей – сама спокойность 8 –Б</w:t>
      </w:r>
    </w:p>
    <w:p w:rsidR="002210C2" w:rsidRPr="001512B6" w:rsidRDefault="002210C2" w:rsidP="002C6D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12B6">
        <w:rPr>
          <w:rFonts w:ascii="Times New Roman" w:hAnsi="Times New Roman" w:cs="Times New Roman"/>
          <w:sz w:val="28"/>
          <w:szCs w:val="28"/>
        </w:rPr>
        <w:t>Гармаш Александр – разбойний всея школы</w:t>
      </w:r>
    </w:p>
    <w:p w:rsidR="002210C2" w:rsidRPr="001512B6" w:rsidRDefault="002210C2" w:rsidP="002C6D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12B6">
        <w:rPr>
          <w:rFonts w:ascii="Times New Roman" w:hAnsi="Times New Roman" w:cs="Times New Roman"/>
          <w:sz w:val="28"/>
          <w:szCs w:val="28"/>
        </w:rPr>
        <w:t>Воронин Богдан – любитель покушать</w:t>
      </w:r>
    </w:p>
    <w:p w:rsidR="002210C2" w:rsidRDefault="002210C2" w:rsidP="002C6D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12B6">
        <w:rPr>
          <w:rFonts w:ascii="Times New Roman" w:hAnsi="Times New Roman" w:cs="Times New Roman"/>
          <w:sz w:val="28"/>
          <w:szCs w:val="28"/>
        </w:rPr>
        <w:t>Приз Александра – певица и танцор нашей команды.</w:t>
      </w:r>
    </w:p>
    <w:p w:rsidR="00666116" w:rsidRDefault="00666116" w:rsidP="002C6D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66116" w:rsidRDefault="00666116" w:rsidP="002C6D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210C2" w:rsidRPr="00FE4CFB" w:rsidRDefault="002210C2" w:rsidP="002C6D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команда : и вместе мы «Хозяева планеты»</w:t>
      </w:r>
    </w:p>
    <w:p w:rsidR="002210C2" w:rsidRDefault="002210C2" w:rsidP="002C6D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виз: С природой мы дружим</w:t>
      </w:r>
    </w:p>
    <w:p w:rsidR="002210C2" w:rsidRDefault="002210C2" w:rsidP="002C6D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мы – сила</w:t>
      </w:r>
    </w:p>
    <w:p w:rsidR="002210C2" w:rsidRDefault="002210C2" w:rsidP="002C6D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ем Землю чистой, красивой!</w:t>
      </w:r>
    </w:p>
    <w:p w:rsidR="006958D7" w:rsidRDefault="006958D7" w:rsidP="002C6DBD">
      <w:pPr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анда наша в полном сборе,</w:t>
      </w:r>
    </w:p>
    <w:p w:rsidR="006958D7" w:rsidRDefault="006958D7" w:rsidP="002C6DBD">
      <w:pPr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сцену вышли, что брешить –</w:t>
      </w:r>
    </w:p>
    <w:p w:rsidR="006958D7" w:rsidRDefault="006958D7" w:rsidP="002C6DBD">
      <w:pPr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то по смышлёней, крепче в споре,</w:t>
      </w:r>
    </w:p>
    <w:p w:rsidR="006958D7" w:rsidRDefault="006958D7" w:rsidP="002C6DBD">
      <w:pPr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у удастся победить.</w:t>
      </w:r>
    </w:p>
    <w:p w:rsidR="006958D7" w:rsidRPr="001512B6" w:rsidRDefault="006958D7" w:rsidP="002C6DBD">
      <w:pPr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:rsidR="006958D7" w:rsidRDefault="006958D7" w:rsidP="002C6DBD">
      <w:pPr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бят мы наших заверяем</w:t>
      </w:r>
    </w:p>
    <w:p w:rsidR="006958D7" w:rsidRDefault="006958D7" w:rsidP="002C6DBD">
      <w:pPr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 не придётся им скучать,</w:t>
      </w:r>
    </w:p>
    <w:p w:rsidR="006958D7" w:rsidRDefault="006958D7" w:rsidP="00666116">
      <w:pPr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вам, противник, обещаем</w:t>
      </w:r>
    </w:p>
    <w:p w:rsidR="006958D7" w:rsidRDefault="006958D7" w:rsidP="00666116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рок весёлый преподать</w:t>
      </w:r>
    </w:p>
    <w:p w:rsidR="006958D7" w:rsidRPr="001512B6" w:rsidRDefault="006958D7" w:rsidP="00695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B6">
        <w:rPr>
          <w:rFonts w:ascii="Times New Roman" w:eastAsia="Times New Roman" w:hAnsi="Times New Roman" w:cs="Times New Roman"/>
          <w:sz w:val="28"/>
          <w:szCs w:val="28"/>
        </w:rPr>
        <w:t>Мы вас приветствуем, друзья,</w:t>
      </w:r>
      <w:r w:rsidRPr="001512B6">
        <w:rPr>
          <w:rFonts w:ascii="Times New Roman" w:eastAsia="Times New Roman" w:hAnsi="Times New Roman" w:cs="Times New Roman"/>
          <w:sz w:val="28"/>
          <w:szCs w:val="28"/>
        </w:rPr>
        <w:br/>
        <w:t>Жюри, команды, школа.</w:t>
      </w:r>
      <w:r w:rsidRPr="001512B6">
        <w:rPr>
          <w:rFonts w:ascii="Times New Roman" w:eastAsia="Times New Roman" w:hAnsi="Times New Roman" w:cs="Times New Roman"/>
          <w:sz w:val="28"/>
          <w:szCs w:val="28"/>
        </w:rPr>
        <w:br/>
        <w:t>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12B6">
        <w:rPr>
          <w:rFonts w:ascii="Times New Roman" w:eastAsia="Times New Roman" w:hAnsi="Times New Roman" w:cs="Times New Roman"/>
          <w:sz w:val="28"/>
          <w:szCs w:val="28"/>
        </w:rPr>
        <w:t>представля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12B6">
        <w:rPr>
          <w:rFonts w:ascii="Times New Roman" w:eastAsia="Times New Roman" w:hAnsi="Times New Roman" w:cs="Times New Roman"/>
          <w:sz w:val="28"/>
          <w:szCs w:val="28"/>
        </w:rPr>
        <w:t>в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12B6">
        <w:rPr>
          <w:rFonts w:ascii="Times New Roman" w:eastAsia="Times New Roman" w:hAnsi="Times New Roman" w:cs="Times New Roman"/>
          <w:sz w:val="28"/>
          <w:szCs w:val="28"/>
        </w:rPr>
        <w:t>себя,</w:t>
      </w:r>
      <w:r w:rsidRPr="001512B6">
        <w:rPr>
          <w:rFonts w:ascii="Times New Roman" w:eastAsia="Times New Roman" w:hAnsi="Times New Roman" w:cs="Times New Roman"/>
          <w:sz w:val="28"/>
          <w:szCs w:val="28"/>
        </w:rPr>
        <w:br/>
        <w:t>Судите нас не строго.</w:t>
      </w:r>
    </w:p>
    <w:p w:rsidR="006958D7" w:rsidRPr="001512B6" w:rsidRDefault="006958D7" w:rsidP="00695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B6">
        <w:rPr>
          <w:rFonts w:ascii="Times New Roman" w:eastAsia="Times New Roman" w:hAnsi="Times New Roman" w:cs="Times New Roman"/>
          <w:sz w:val="28"/>
          <w:szCs w:val="28"/>
        </w:rPr>
        <w:t>На этой сцене здесь, сейчас,</w:t>
      </w:r>
      <w:r w:rsidRPr="001512B6">
        <w:rPr>
          <w:rFonts w:ascii="Times New Roman" w:eastAsia="Times New Roman" w:hAnsi="Times New Roman" w:cs="Times New Roman"/>
          <w:sz w:val="28"/>
          <w:szCs w:val="28"/>
        </w:rPr>
        <w:br/>
        <w:t>Играть мы будем с вами.</w:t>
      </w:r>
      <w:r w:rsidRPr="001512B6">
        <w:rPr>
          <w:rFonts w:ascii="Times New Roman" w:eastAsia="Times New Roman" w:hAnsi="Times New Roman" w:cs="Times New Roman"/>
          <w:sz w:val="28"/>
          <w:szCs w:val="28"/>
        </w:rPr>
        <w:br/>
        <w:t>Плясать мы будем и шуметь,</w:t>
      </w:r>
      <w:r w:rsidRPr="001512B6">
        <w:rPr>
          <w:rFonts w:ascii="Times New Roman" w:eastAsia="Times New Roman" w:hAnsi="Times New Roman" w:cs="Times New Roman"/>
          <w:sz w:val="28"/>
          <w:szCs w:val="28"/>
        </w:rPr>
        <w:br/>
        <w:t>Смеяться вместе с залом.</w:t>
      </w:r>
    </w:p>
    <w:p w:rsidR="00EF3F26" w:rsidRPr="001512B6" w:rsidRDefault="006958D7" w:rsidP="00EF3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B6">
        <w:rPr>
          <w:rFonts w:ascii="Times New Roman" w:eastAsia="Times New Roman" w:hAnsi="Times New Roman" w:cs="Times New Roman"/>
          <w:sz w:val="28"/>
          <w:szCs w:val="28"/>
        </w:rPr>
        <w:t>Победа, как ты далека,</w:t>
      </w:r>
      <w:r w:rsidRPr="001512B6">
        <w:rPr>
          <w:rFonts w:ascii="Times New Roman" w:eastAsia="Times New Roman" w:hAnsi="Times New Roman" w:cs="Times New Roman"/>
          <w:sz w:val="28"/>
          <w:szCs w:val="28"/>
        </w:rPr>
        <w:br/>
        <w:t>Но нет прекрасней цели.</w:t>
      </w:r>
      <w:r w:rsidRPr="001512B6">
        <w:rPr>
          <w:rFonts w:ascii="Times New Roman" w:eastAsia="Times New Roman" w:hAnsi="Times New Roman" w:cs="Times New Roman"/>
          <w:sz w:val="28"/>
          <w:szCs w:val="28"/>
        </w:rPr>
        <w:br/>
      </w:r>
      <w:r w:rsidR="00EF3F26" w:rsidRPr="001512B6">
        <w:rPr>
          <w:rFonts w:ascii="Times New Roman" w:eastAsia="Times New Roman" w:hAnsi="Times New Roman" w:cs="Times New Roman"/>
          <w:sz w:val="28"/>
          <w:szCs w:val="28"/>
        </w:rPr>
        <w:t>Поможет наша нам звезда,</w:t>
      </w:r>
      <w:r w:rsidR="00EF3F26" w:rsidRPr="001512B6">
        <w:rPr>
          <w:rFonts w:ascii="Times New Roman" w:eastAsia="Times New Roman" w:hAnsi="Times New Roman" w:cs="Times New Roman"/>
          <w:sz w:val="28"/>
          <w:szCs w:val="28"/>
        </w:rPr>
        <w:br/>
        <w:t>В нее мы будем верить.</w:t>
      </w:r>
    </w:p>
    <w:p w:rsidR="00EF3F26" w:rsidRPr="00B40972" w:rsidRDefault="00EF3F26" w:rsidP="00EF3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0972">
        <w:rPr>
          <w:rFonts w:ascii="Times New Roman" w:eastAsia="Times New Roman" w:hAnsi="Times New Roman" w:cs="Times New Roman"/>
          <w:sz w:val="28"/>
          <w:szCs w:val="28"/>
        </w:rPr>
        <w:t>«Прикол во всем», — вот наш девиз.</w:t>
      </w:r>
      <w:r w:rsidRPr="00B40972">
        <w:rPr>
          <w:rFonts w:ascii="Times New Roman" w:eastAsia="Times New Roman" w:hAnsi="Times New Roman" w:cs="Times New Roman"/>
          <w:sz w:val="28"/>
          <w:szCs w:val="28"/>
        </w:rPr>
        <w:br/>
        <w:t>Ему мы не изменим.</w:t>
      </w:r>
      <w:r w:rsidRPr="00B40972">
        <w:rPr>
          <w:rFonts w:ascii="Times New Roman" w:eastAsia="Times New Roman" w:hAnsi="Times New Roman" w:cs="Times New Roman"/>
          <w:sz w:val="28"/>
          <w:szCs w:val="28"/>
        </w:rPr>
        <w:br/>
        <w:t>Хотим удачи пожелать</w:t>
      </w:r>
      <w:r w:rsidRPr="00B40972">
        <w:rPr>
          <w:rFonts w:ascii="Times New Roman" w:eastAsia="Times New Roman" w:hAnsi="Times New Roman" w:cs="Times New Roman"/>
          <w:sz w:val="28"/>
          <w:szCs w:val="28"/>
        </w:rPr>
        <w:br/>
        <w:t>Мы всем на этой сцене.</w:t>
      </w:r>
    </w:p>
    <w:p w:rsidR="00EF3F26" w:rsidRPr="001512B6" w:rsidRDefault="00EF3F26" w:rsidP="00EF3F2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EF3F26" w:rsidRPr="000A3379" w:rsidRDefault="00EF3F26" w:rsidP="002C6DB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3379">
        <w:rPr>
          <w:rFonts w:ascii="Times New Roman" w:eastAsia="Times New Roman" w:hAnsi="Times New Roman" w:cs="Times New Roman"/>
          <w:i/>
          <w:iCs/>
          <w:sz w:val="28"/>
          <w:szCs w:val="28"/>
        </w:rPr>
        <w:t>Все поют на мотив песни «Желаю» (исп. Е. Ваенга)</w:t>
      </w:r>
    </w:p>
    <w:p w:rsidR="00EF3F26" w:rsidRPr="000A3379" w:rsidRDefault="00EF3F26" w:rsidP="002C6DB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337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Солнце ярко светит, </w:t>
      </w:r>
    </w:p>
    <w:p w:rsidR="00EF3F26" w:rsidRPr="000A3379" w:rsidRDefault="00EF3F26" w:rsidP="002C6DB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337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И смеются дети. </w:t>
      </w:r>
    </w:p>
    <w:p w:rsidR="00EF3F26" w:rsidRPr="000A3379" w:rsidRDefault="00EF3F26" w:rsidP="002C6DB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337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И мы рука об руку </w:t>
      </w:r>
    </w:p>
    <w:p w:rsidR="00EF3F26" w:rsidRPr="000A3379" w:rsidRDefault="00EF3F26" w:rsidP="002C6DB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337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Стоим на сцене рядом.</w:t>
      </w:r>
    </w:p>
    <w:p w:rsidR="00EF3F26" w:rsidRPr="000A3379" w:rsidRDefault="00EF3F26" w:rsidP="002C6DB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337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 жюрить не надо</w:t>
      </w:r>
    </w:p>
    <w:p w:rsidR="00EF3F26" w:rsidRPr="000A3379" w:rsidRDefault="00EF3F26" w:rsidP="002C6DB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337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се и так понятно,</w:t>
      </w:r>
    </w:p>
    <w:p w:rsidR="00EF3F26" w:rsidRPr="000A3379" w:rsidRDefault="00EF3F26" w:rsidP="002C6DB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337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 нам приятно всем вам говорить</w:t>
      </w:r>
    </w:p>
    <w:p w:rsidR="00EF3F26" w:rsidRPr="000A3379" w:rsidRDefault="00EF3F26" w:rsidP="002C6DB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337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ипев:</w:t>
      </w:r>
    </w:p>
    <w:p w:rsidR="00EF3F26" w:rsidRPr="000A3379" w:rsidRDefault="00EF3F26" w:rsidP="002C6DB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337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Желаем, чтоб у нас была победа</w:t>
      </w:r>
    </w:p>
    <w:p w:rsidR="00EF3F26" w:rsidRPr="000A3379" w:rsidRDefault="00EF3F26" w:rsidP="002C6DB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337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И чтобы над нами </w:t>
      </w:r>
    </w:p>
    <w:p w:rsidR="00EF3F26" w:rsidRPr="000A3379" w:rsidRDefault="00EF3F26" w:rsidP="002C6DB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337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меялся зритель вместе с нами – колобками!</w:t>
      </w:r>
    </w:p>
    <w:p w:rsidR="00EF3F26" w:rsidRPr="000A3379" w:rsidRDefault="00EF3F26" w:rsidP="002C6DB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337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Чтоб 100 баллов дали,</w:t>
      </w:r>
    </w:p>
    <w:p w:rsidR="00EF3F26" w:rsidRPr="000A3379" w:rsidRDefault="00EF3F26" w:rsidP="002C6DB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337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Чтоб горя не знали,</w:t>
      </w:r>
    </w:p>
    <w:p w:rsidR="00EF3F26" w:rsidRPr="000A3379" w:rsidRDefault="00EF3F26" w:rsidP="002C6DB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337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Чтобы победой школу нашу радовали</w:t>
      </w:r>
      <w:r w:rsidRPr="000A33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3F26" w:rsidRPr="00292B73" w:rsidRDefault="00EF3F26" w:rsidP="002C6D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53CEC" w:rsidRDefault="00953CEC" w:rsidP="006958D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A1ED0" w:rsidRDefault="004A1ED0" w:rsidP="004A1E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8D7">
        <w:rPr>
          <w:rFonts w:ascii="Times New Roman" w:hAnsi="Times New Roman" w:cs="Times New Roman"/>
          <w:b/>
          <w:sz w:val="28"/>
          <w:szCs w:val="28"/>
        </w:rPr>
        <w:t>Ведущая</w:t>
      </w:r>
      <w:r w:rsidR="00666116">
        <w:rPr>
          <w:rFonts w:ascii="Times New Roman" w:hAnsi="Times New Roman" w:cs="Times New Roman"/>
          <w:sz w:val="28"/>
          <w:szCs w:val="28"/>
        </w:rPr>
        <w:t>: П</w:t>
      </w:r>
      <w:r>
        <w:rPr>
          <w:rFonts w:ascii="Times New Roman" w:hAnsi="Times New Roman" w:cs="Times New Roman"/>
          <w:sz w:val="28"/>
          <w:szCs w:val="28"/>
        </w:rPr>
        <w:t>озвольте представить вам команду «Хозяева планеты»</w:t>
      </w:r>
    </w:p>
    <w:p w:rsidR="004A1ED0" w:rsidRDefault="004A1ED0" w:rsidP="002C6D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A1ED0" w:rsidRPr="001512B6" w:rsidRDefault="004A1ED0" w:rsidP="002C6D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12B6">
        <w:rPr>
          <w:rFonts w:ascii="Times New Roman" w:hAnsi="Times New Roman" w:cs="Times New Roman"/>
          <w:sz w:val="28"/>
          <w:szCs w:val="28"/>
        </w:rPr>
        <w:t xml:space="preserve">Капитан </w:t>
      </w:r>
      <w:r>
        <w:rPr>
          <w:rFonts w:ascii="Times New Roman" w:hAnsi="Times New Roman" w:cs="Times New Roman"/>
          <w:sz w:val="28"/>
          <w:szCs w:val="28"/>
        </w:rPr>
        <w:t>команды  Чернявская Дарья</w:t>
      </w:r>
      <w:r w:rsidRPr="001512B6">
        <w:rPr>
          <w:rFonts w:ascii="Times New Roman" w:hAnsi="Times New Roman" w:cs="Times New Roman"/>
          <w:sz w:val="28"/>
          <w:szCs w:val="28"/>
        </w:rPr>
        <w:t xml:space="preserve">– </w:t>
      </w:r>
      <w:r w:rsidR="004B0B2D">
        <w:rPr>
          <w:rFonts w:ascii="Times New Roman" w:hAnsi="Times New Roman" w:cs="Times New Roman"/>
          <w:sz w:val="28"/>
          <w:szCs w:val="28"/>
        </w:rPr>
        <w:t>добрая,умная,отзывчивая и просто красавица</w:t>
      </w:r>
    </w:p>
    <w:p w:rsidR="004A1ED0" w:rsidRDefault="004A1ED0" w:rsidP="002C6D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ило София</w:t>
      </w:r>
      <w:r w:rsidRPr="001512B6">
        <w:rPr>
          <w:rFonts w:ascii="Times New Roman" w:hAnsi="Times New Roman" w:cs="Times New Roman"/>
          <w:sz w:val="28"/>
          <w:szCs w:val="28"/>
        </w:rPr>
        <w:t>– веселая,</w:t>
      </w:r>
      <w:r>
        <w:rPr>
          <w:rFonts w:ascii="Times New Roman" w:hAnsi="Times New Roman" w:cs="Times New Roman"/>
          <w:sz w:val="28"/>
          <w:szCs w:val="28"/>
        </w:rPr>
        <w:t>забавная</w:t>
      </w:r>
      <w:r w:rsidR="002038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еповторимая</w:t>
      </w:r>
    </w:p>
    <w:p w:rsidR="00D87ABF" w:rsidRPr="006238E2" w:rsidRDefault="00D87ABF" w:rsidP="002C6D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блин Серафим</w:t>
      </w:r>
      <w:r w:rsidRPr="001512B6">
        <w:rPr>
          <w:rFonts w:ascii="Times New Roman" w:hAnsi="Times New Roman" w:cs="Times New Roman"/>
          <w:sz w:val="28"/>
          <w:szCs w:val="28"/>
        </w:rPr>
        <w:t xml:space="preserve">– </w:t>
      </w:r>
      <w:r w:rsidR="006238E2">
        <w:rPr>
          <w:rFonts w:ascii="Times New Roman" w:hAnsi="Times New Roman" w:cs="Times New Roman"/>
          <w:sz w:val="28"/>
          <w:szCs w:val="28"/>
          <w:lang w:val="uk-UA"/>
        </w:rPr>
        <w:t>позитивный.артистичный</w:t>
      </w:r>
    </w:p>
    <w:p w:rsidR="00D87ABF" w:rsidRPr="001512B6" w:rsidRDefault="00D87ABF" w:rsidP="002C6D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гуля</w:t>
      </w:r>
      <w:r w:rsidRPr="001512B6">
        <w:rPr>
          <w:rFonts w:ascii="Times New Roman" w:hAnsi="Times New Roman" w:cs="Times New Roman"/>
          <w:sz w:val="28"/>
          <w:szCs w:val="28"/>
        </w:rPr>
        <w:t xml:space="preserve"> Владислав</w:t>
      </w:r>
      <w:r>
        <w:rPr>
          <w:rFonts w:ascii="Times New Roman" w:hAnsi="Times New Roman" w:cs="Times New Roman"/>
          <w:sz w:val="28"/>
          <w:szCs w:val="28"/>
        </w:rPr>
        <w:t>-</w:t>
      </w:r>
      <w:r w:rsidR="006238E2">
        <w:rPr>
          <w:rFonts w:ascii="Times New Roman" w:hAnsi="Times New Roman" w:cs="Times New Roman"/>
          <w:sz w:val="28"/>
          <w:szCs w:val="28"/>
        </w:rPr>
        <w:t xml:space="preserve">смешной и добрый </w:t>
      </w:r>
    </w:p>
    <w:p w:rsidR="004A1ED0" w:rsidRPr="001512B6" w:rsidRDefault="004A1ED0" w:rsidP="002C6D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нов Владислав</w:t>
      </w:r>
      <w:r w:rsidRPr="001512B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гиперактивный </w:t>
      </w:r>
      <w:r w:rsidR="004B0B2D">
        <w:rPr>
          <w:rFonts w:ascii="Times New Roman" w:hAnsi="Times New Roman" w:cs="Times New Roman"/>
          <w:sz w:val="28"/>
          <w:szCs w:val="28"/>
        </w:rPr>
        <w:t>и инициативный</w:t>
      </w:r>
    </w:p>
    <w:p w:rsidR="00D87ABF" w:rsidRDefault="00D87ABF" w:rsidP="002C6D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тов Сергей</w:t>
      </w:r>
      <w:r w:rsidRPr="001512B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ружелюбный,отзывчивый</w:t>
      </w:r>
    </w:p>
    <w:p w:rsidR="004A1ED0" w:rsidRPr="001512B6" w:rsidRDefault="00D87ABF" w:rsidP="002C6D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ейчик Евген-смелый,ответственный,эрудированный</w:t>
      </w:r>
    </w:p>
    <w:p w:rsidR="004A1ED0" w:rsidRPr="001512B6" w:rsidRDefault="004A1ED0" w:rsidP="002C6D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енко Анастасия</w:t>
      </w:r>
      <w:r w:rsidRPr="001512B6">
        <w:rPr>
          <w:rFonts w:ascii="Times New Roman" w:hAnsi="Times New Roman" w:cs="Times New Roman"/>
          <w:sz w:val="28"/>
          <w:szCs w:val="28"/>
        </w:rPr>
        <w:t xml:space="preserve">– </w:t>
      </w:r>
      <w:r w:rsidR="004B0B2D">
        <w:rPr>
          <w:rFonts w:ascii="Times New Roman" w:hAnsi="Times New Roman" w:cs="Times New Roman"/>
          <w:sz w:val="28"/>
          <w:szCs w:val="28"/>
        </w:rPr>
        <w:t xml:space="preserve">креативная,творческая </w:t>
      </w:r>
      <w:r w:rsidR="00D87ABF">
        <w:rPr>
          <w:rFonts w:ascii="Times New Roman" w:hAnsi="Times New Roman" w:cs="Times New Roman"/>
          <w:sz w:val="28"/>
          <w:szCs w:val="28"/>
        </w:rPr>
        <w:t>,</w:t>
      </w:r>
      <w:r w:rsidR="004B0B2D">
        <w:rPr>
          <w:rFonts w:ascii="Times New Roman" w:hAnsi="Times New Roman" w:cs="Times New Roman"/>
          <w:sz w:val="28"/>
          <w:szCs w:val="28"/>
        </w:rPr>
        <w:t>Леди</w:t>
      </w:r>
      <w:r w:rsidR="002038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ED0" w:rsidRPr="001512B6" w:rsidRDefault="0020389C" w:rsidP="002C6D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ахмутский Кирил</w:t>
      </w:r>
      <w:r w:rsidR="004A1ED0" w:rsidRPr="001512B6">
        <w:rPr>
          <w:rFonts w:ascii="Times New Roman" w:hAnsi="Times New Roman" w:cs="Times New Roman"/>
          <w:sz w:val="28"/>
          <w:szCs w:val="28"/>
        </w:rPr>
        <w:t xml:space="preserve"> – </w:t>
      </w:r>
      <w:r w:rsidR="00852BA8">
        <w:rPr>
          <w:rFonts w:ascii="Times New Roman" w:hAnsi="Times New Roman" w:cs="Times New Roman"/>
          <w:sz w:val="28"/>
          <w:szCs w:val="28"/>
        </w:rPr>
        <w:t>доброжелательный ,веселый и просто джентельмен.</w:t>
      </w:r>
    </w:p>
    <w:p w:rsidR="00B55F8B" w:rsidRPr="00D87ABF" w:rsidRDefault="00B55F8B" w:rsidP="002C6D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66116" w:rsidRDefault="00666116" w:rsidP="002C6DBD">
      <w:pPr>
        <w:pStyle w:val="a3"/>
        <w:spacing w:before="0" w:beforeAutospacing="0" w:after="150" w:afterAutospacing="0" w:line="360" w:lineRule="auto"/>
        <w:rPr>
          <w:b/>
          <w:color w:val="000000"/>
          <w:sz w:val="28"/>
          <w:szCs w:val="28"/>
        </w:rPr>
      </w:pPr>
    </w:p>
    <w:p w:rsidR="00666116" w:rsidRDefault="00666116" w:rsidP="002C6DBD">
      <w:pPr>
        <w:pStyle w:val="a3"/>
        <w:spacing w:before="0" w:beforeAutospacing="0" w:after="150" w:afterAutospacing="0" w:line="360" w:lineRule="auto"/>
        <w:rPr>
          <w:b/>
          <w:color w:val="000000"/>
          <w:sz w:val="28"/>
          <w:szCs w:val="28"/>
        </w:rPr>
      </w:pPr>
    </w:p>
    <w:p w:rsidR="00666116" w:rsidRDefault="00666116" w:rsidP="002C6DBD">
      <w:pPr>
        <w:pStyle w:val="a3"/>
        <w:spacing w:before="0" w:beforeAutospacing="0" w:after="150" w:afterAutospacing="0" w:line="360" w:lineRule="auto"/>
        <w:rPr>
          <w:b/>
          <w:color w:val="000000"/>
          <w:sz w:val="28"/>
          <w:szCs w:val="28"/>
        </w:rPr>
      </w:pPr>
    </w:p>
    <w:p w:rsidR="00003473" w:rsidRPr="00003473" w:rsidRDefault="00003473" w:rsidP="002C6DBD">
      <w:pPr>
        <w:pStyle w:val="a3"/>
        <w:spacing w:before="0" w:beforeAutospacing="0" w:after="150" w:afterAutospacing="0" w:line="360" w:lineRule="auto"/>
        <w:rPr>
          <w:b/>
          <w:color w:val="000000"/>
          <w:sz w:val="28"/>
          <w:szCs w:val="28"/>
        </w:rPr>
      </w:pPr>
      <w:r w:rsidRPr="00003473">
        <w:rPr>
          <w:b/>
          <w:color w:val="000000"/>
          <w:sz w:val="28"/>
          <w:szCs w:val="28"/>
        </w:rPr>
        <w:lastRenderedPageBreak/>
        <w:t>Команда»  «Хранители природы»</w:t>
      </w:r>
    </w:p>
    <w:p w:rsidR="00C62ECD" w:rsidRPr="002210C2" w:rsidRDefault="00003473" w:rsidP="002210C2">
      <w:pPr>
        <w:pStyle w:val="a3"/>
        <w:spacing w:before="0" w:beforeAutospacing="0" w:after="150" w:afterAutospacing="0" w:line="360" w:lineRule="auto"/>
        <w:rPr>
          <w:b/>
          <w:color w:val="000000"/>
          <w:sz w:val="28"/>
          <w:szCs w:val="28"/>
        </w:rPr>
      </w:pPr>
      <w:r w:rsidRPr="00003473">
        <w:rPr>
          <w:b/>
          <w:color w:val="000000"/>
          <w:sz w:val="28"/>
          <w:szCs w:val="28"/>
        </w:rPr>
        <w:t>Девиз: «Мы не хотим стоять в стороне. Мы – за порядок на нашей земле!»</w:t>
      </w:r>
    </w:p>
    <w:p w:rsidR="00003473" w:rsidRPr="00003473" w:rsidRDefault="00003473" w:rsidP="00003473">
      <w:pPr>
        <w:spacing w:line="360" w:lineRule="auto"/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</w:pPr>
      <w:r w:rsidRPr="00003473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>Тобой наполнен Мир Земной...</w:t>
      </w:r>
      <w:r w:rsidRPr="00003473">
        <w:rPr>
          <w:rFonts w:ascii="Times New Roman" w:hAnsi="Times New Roman" w:cs="Times New Roman"/>
          <w:b/>
          <w:color w:val="555555"/>
          <w:sz w:val="28"/>
          <w:szCs w:val="28"/>
        </w:rPr>
        <w:br/>
      </w:r>
      <w:r w:rsidRPr="00003473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>Ты Лета луч прекрасный света...</w:t>
      </w:r>
      <w:r w:rsidRPr="00003473">
        <w:rPr>
          <w:rFonts w:ascii="Times New Roman" w:hAnsi="Times New Roman" w:cs="Times New Roman"/>
          <w:b/>
          <w:color w:val="555555"/>
          <w:sz w:val="28"/>
          <w:szCs w:val="28"/>
        </w:rPr>
        <w:br/>
      </w:r>
      <w:r w:rsidRPr="00003473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>Хранитель, Ангел мой родной...</w:t>
      </w:r>
      <w:r w:rsidRPr="00003473">
        <w:rPr>
          <w:rFonts w:ascii="Times New Roman" w:hAnsi="Times New Roman" w:cs="Times New Roman"/>
          <w:b/>
          <w:color w:val="555555"/>
          <w:sz w:val="28"/>
          <w:szCs w:val="28"/>
        </w:rPr>
        <w:br/>
      </w:r>
      <w:r w:rsidRPr="00003473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>Моя прекрасная Планета...</w:t>
      </w:r>
      <w:r w:rsidRPr="00003473">
        <w:rPr>
          <w:rFonts w:ascii="Times New Roman" w:hAnsi="Times New Roman" w:cs="Times New Roman"/>
          <w:b/>
          <w:color w:val="555555"/>
          <w:sz w:val="28"/>
          <w:szCs w:val="28"/>
        </w:rPr>
        <w:br/>
      </w:r>
      <w:r w:rsidRPr="00003473">
        <w:rPr>
          <w:rFonts w:ascii="Times New Roman" w:hAnsi="Times New Roman" w:cs="Times New Roman"/>
          <w:b/>
          <w:color w:val="555555"/>
          <w:sz w:val="28"/>
          <w:szCs w:val="28"/>
        </w:rPr>
        <w:br/>
      </w:r>
      <w:r w:rsidRPr="00003473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най тебе равных точно нет...</w:t>
      </w:r>
      <w:r w:rsidRPr="00003473">
        <w:rPr>
          <w:rFonts w:ascii="Times New Roman" w:hAnsi="Times New Roman" w:cs="Times New Roman"/>
          <w:color w:val="555555"/>
          <w:sz w:val="28"/>
          <w:szCs w:val="28"/>
        </w:rPr>
        <w:br/>
      </w:r>
      <w:r w:rsidRPr="00003473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Не описать твои закаты...</w:t>
      </w:r>
      <w:r w:rsidRPr="00003473">
        <w:rPr>
          <w:rFonts w:ascii="Times New Roman" w:hAnsi="Times New Roman" w:cs="Times New Roman"/>
          <w:color w:val="555555"/>
          <w:sz w:val="28"/>
          <w:szCs w:val="28"/>
        </w:rPr>
        <w:br/>
      </w:r>
      <w:r w:rsidRPr="00003473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Ты оставляешь в душах след...</w:t>
      </w:r>
      <w:r w:rsidRPr="00003473">
        <w:rPr>
          <w:rFonts w:ascii="Times New Roman" w:hAnsi="Times New Roman" w:cs="Times New Roman"/>
          <w:color w:val="555555"/>
          <w:sz w:val="28"/>
          <w:szCs w:val="28"/>
        </w:rPr>
        <w:br/>
      </w:r>
      <w:r w:rsidRPr="00003473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Тебе мы все Планета рады...</w:t>
      </w:r>
      <w:r w:rsidRPr="00003473">
        <w:rPr>
          <w:rFonts w:ascii="Times New Roman" w:hAnsi="Times New Roman" w:cs="Times New Roman"/>
          <w:color w:val="555555"/>
          <w:sz w:val="28"/>
          <w:szCs w:val="28"/>
        </w:rPr>
        <w:br/>
      </w:r>
      <w:r w:rsidRPr="00003473">
        <w:rPr>
          <w:rFonts w:ascii="Times New Roman" w:hAnsi="Times New Roman" w:cs="Times New Roman"/>
          <w:color w:val="555555"/>
          <w:sz w:val="28"/>
          <w:szCs w:val="28"/>
        </w:rPr>
        <w:br/>
      </w:r>
      <w:r w:rsidRPr="00003473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>Влюблён в твои Земля моря...</w:t>
      </w:r>
      <w:r w:rsidRPr="00003473">
        <w:rPr>
          <w:rFonts w:ascii="Times New Roman" w:hAnsi="Times New Roman" w:cs="Times New Roman"/>
          <w:b/>
          <w:color w:val="555555"/>
          <w:sz w:val="28"/>
          <w:szCs w:val="28"/>
        </w:rPr>
        <w:br/>
      </w:r>
      <w:r w:rsidRPr="00003473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>Что берега все омывают...</w:t>
      </w:r>
      <w:r w:rsidRPr="00003473">
        <w:rPr>
          <w:rFonts w:ascii="Times New Roman" w:hAnsi="Times New Roman" w:cs="Times New Roman"/>
          <w:b/>
          <w:color w:val="555555"/>
          <w:sz w:val="28"/>
          <w:szCs w:val="28"/>
        </w:rPr>
        <w:br/>
      </w:r>
      <w:r w:rsidRPr="00003473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>В твои цветущие поля...</w:t>
      </w:r>
      <w:r w:rsidRPr="00003473">
        <w:rPr>
          <w:rFonts w:ascii="Times New Roman" w:hAnsi="Times New Roman" w:cs="Times New Roman"/>
          <w:b/>
          <w:color w:val="555555"/>
          <w:sz w:val="28"/>
          <w:szCs w:val="28"/>
        </w:rPr>
        <w:br/>
      </w:r>
      <w:r w:rsidRPr="00003473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>Что сердце жизнью наполняют...</w:t>
      </w:r>
      <w:r w:rsidRPr="00003473">
        <w:rPr>
          <w:rFonts w:ascii="Times New Roman" w:hAnsi="Times New Roman" w:cs="Times New Roman"/>
          <w:b/>
          <w:color w:val="555555"/>
          <w:sz w:val="28"/>
          <w:szCs w:val="28"/>
        </w:rPr>
        <w:br/>
      </w:r>
      <w:r w:rsidRPr="00003473">
        <w:rPr>
          <w:rFonts w:ascii="Times New Roman" w:hAnsi="Times New Roman" w:cs="Times New Roman"/>
          <w:b/>
          <w:color w:val="555555"/>
          <w:sz w:val="28"/>
          <w:szCs w:val="28"/>
        </w:rPr>
        <w:br/>
      </w:r>
      <w:r w:rsidRPr="00003473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емной корабль, что вдаль летит...</w:t>
      </w:r>
      <w:r w:rsidRPr="00003473">
        <w:rPr>
          <w:rFonts w:ascii="Times New Roman" w:hAnsi="Times New Roman" w:cs="Times New Roman"/>
          <w:color w:val="555555"/>
          <w:sz w:val="28"/>
          <w:szCs w:val="28"/>
        </w:rPr>
        <w:br/>
      </w:r>
      <w:r w:rsidRPr="00003473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Наш дом уютный и красивый...</w:t>
      </w:r>
      <w:r w:rsidRPr="00003473">
        <w:rPr>
          <w:rFonts w:ascii="Times New Roman" w:hAnsi="Times New Roman" w:cs="Times New Roman"/>
          <w:color w:val="555555"/>
          <w:sz w:val="28"/>
          <w:szCs w:val="28"/>
        </w:rPr>
        <w:br/>
      </w:r>
      <w:r w:rsidRPr="00003473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усть Ангел этот храм хранит...</w:t>
      </w:r>
      <w:r w:rsidRPr="00003473">
        <w:rPr>
          <w:rFonts w:ascii="Times New Roman" w:hAnsi="Times New Roman" w:cs="Times New Roman"/>
          <w:color w:val="555555"/>
          <w:sz w:val="28"/>
          <w:szCs w:val="28"/>
        </w:rPr>
        <w:br/>
      </w:r>
      <w:r w:rsidRPr="00003473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Господь придаст ему пусть силы.</w:t>
      </w:r>
    </w:p>
    <w:tbl>
      <w:tblPr>
        <w:tblW w:w="732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0"/>
      </w:tblGrid>
      <w:tr w:rsidR="00003473" w:rsidRPr="00003473" w:rsidTr="00DE2CBF">
        <w:trPr>
          <w:trHeight w:val="5175"/>
          <w:tblCellSpacing w:w="15" w:type="dxa"/>
          <w:jc w:val="center"/>
        </w:trPr>
        <w:tc>
          <w:tcPr>
            <w:tcW w:w="7260" w:type="dxa"/>
            <w:vAlign w:val="center"/>
            <w:hideMark/>
          </w:tcPr>
          <w:p w:rsidR="00003473" w:rsidRPr="00003473" w:rsidRDefault="00003473" w:rsidP="0000347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34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рироду берегите, она – родная Мать,</w:t>
            </w:r>
            <w:r w:rsidRPr="000034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Ненужными делами Её не надо засорять.</w:t>
            </w:r>
            <w:r w:rsidRPr="000034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Не нужно строить здания, на чудища похожие,</w:t>
            </w:r>
            <w:r w:rsidRPr="000034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В них - нету счастья, радости, а значит нет хорошего.</w:t>
            </w:r>
          </w:p>
          <w:p w:rsidR="00003473" w:rsidRPr="00003473" w:rsidRDefault="00003473" w:rsidP="0000347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3473">
              <w:rPr>
                <w:rFonts w:ascii="Times New Roman" w:eastAsia="Times New Roman" w:hAnsi="Times New Roman" w:cs="Times New Roman"/>
                <w:sz w:val="28"/>
                <w:szCs w:val="28"/>
              </w:rPr>
              <w:t>Любите Землю – Матушку любовью бескорыстною!</w:t>
            </w:r>
            <w:r w:rsidRPr="0000347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на стерпела ужасы, но больше ей не выдержать.</w:t>
            </w:r>
            <w:r w:rsidRPr="0000347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в недрах её вечных копаться перестаньте!</w:t>
            </w:r>
            <w:r w:rsidRPr="0000347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на устала мучиться, вы отдых ей представьте.</w:t>
            </w:r>
          </w:p>
          <w:p w:rsidR="00003473" w:rsidRPr="002210C2" w:rsidRDefault="00003473" w:rsidP="002210C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34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садим Землю – Матушку цветущими садами,</w:t>
            </w:r>
            <w:r w:rsidRPr="000034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Чтобы цветы весенние всех счастьем наполняли!</w:t>
            </w:r>
            <w:r w:rsidRPr="000034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Увидят люди разные плоды своих творений,</w:t>
            </w:r>
            <w:r w:rsidRPr="000034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И станет наша Матушка планетой вдохновенья!</w:t>
            </w:r>
          </w:p>
        </w:tc>
      </w:tr>
    </w:tbl>
    <w:p w:rsidR="00003473" w:rsidRPr="00003473" w:rsidRDefault="00003473" w:rsidP="00003473">
      <w:pPr>
        <w:spacing w:line="360" w:lineRule="auto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003473" w:rsidRPr="00003473" w:rsidRDefault="00003473" w:rsidP="00003473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333333"/>
          <w:sz w:val="28"/>
          <w:szCs w:val="28"/>
        </w:rPr>
      </w:pPr>
      <w:r w:rsidRPr="00003473">
        <w:rPr>
          <w:b/>
          <w:color w:val="333333"/>
          <w:sz w:val="28"/>
          <w:szCs w:val="28"/>
        </w:rPr>
        <w:t>Сегодня между командами сраженье</w:t>
      </w:r>
      <w:r w:rsidRPr="00003473">
        <w:rPr>
          <w:b/>
          <w:color w:val="333333"/>
          <w:sz w:val="28"/>
          <w:szCs w:val="28"/>
        </w:rPr>
        <w:br/>
        <w:t>Но пусть обид не будет среди нас</w:t>
      </w:r>
      <w:r w:rsidRPr="00003473">
        <w:rPr>
          <w:b/>
          <w:color w:val="333333"/>
          <w:sz w:val="28"/>
          <w:szCs w:val="28"/>
        </w:rPr>
        <w:br/>
        <w:t>Ведь победитель или побеждённый</w:t>
      </w:r>
      <w:r w:rsidRPr="00003473">
        <w:rPr>
          <w:b/>
          <w:color w:val="333333"/>
          <w:sz w:val="28"/>
          <w:szCs w:val="28"/>
        </w:rPr>
        <w:br/>
        <w:t>Сегодня будет кто-то среди нас!</w:t>
      </w:r>
    </w:p>
    <w:p w:rsidR="00003473" w:rsidRPr="00003473" w:rsidRDefault="00003473" w:rsidP="00003473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333333"/>
          <w:sz w:val="28"/>
          <w:szCs w:val="28"/>
        </w:rPr>
      </w:pPr>
    </w:p>
    <w:p w:rsidR="00B55F8B" w:rsidRDefault="00003473" w:rsidP="00003473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003473">
        <w:rPr>
          <w:color w:val="333333"/>
          <w:sz w:val="28"/>
          <w:szCs w:val="28"/>
        </w:rPr>
        <w:t>Мы будем рады, если  вы в сраженье</w:t>
      </w:r>
      <w:r w:rsidRPr="00003473">
        <w:rPr>
          <w:color w:val="333333"/>
          <w:sz w:val="28"/>
          <w:szCs w:val="28"/>
        </w:rPr>
        <w:br/>
        <w:t>Покажете находчивость свою,</w:t>
      </w:r>
      <w:r w:rsidRPr="00003473">
        <w:rPr>
          <w:color w:val="333333"/>
          <w:sz w:val="28"/>
          <w:szCs w:val="28"/>
        </w:rPr>
        <w:br/>
        <w:t>Уменье, знанья и веселье</w:t>
      </w:r>
      <w:r w:rsidRPr="00003473">
        <w:rPr>
          <w:color w:val="333333"/>
          <w:sz w:val="28"/>
          <w:szCs w:val="28"/>
        </w:rPr>
        <w:br/>
        <w:t>Позволят нам сыграть вничью!</w:t>
      </w:r>
    </w:p>
    <w:p w:rsidR="002210C2" w:rsidRPr="00C62ECD" w:rsidRDefault="002210C2" w:rsidP="002210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2ECD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</w:rPr>
        <w:t>А вот он я, настал мой час, настал мой день</w:t>
      </w:r>
      <w:r w:rsidRPr="00C62ECD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br/>
      </w:r>
      <w:r w:rsidRPr="00C62ECD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</w:rPr>
        <w:t>И воля моя - в полный рост стоять, в полный голос петь</w:t>
      </w:r>
      <w:r w:rsidRPr="00C62ECD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br/>
      </w:r>
      <w:r w:rsidRPr="00C62ECD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</w:rPr>
        <w:t>На всю планету Земля-я-я-я-я</w:t>
      </w:r>
      <w:r w:rsidRPr="00C62ECD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br/>
      </w:r>
      <w:r w:rsidRPr="00C62ECD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</w:rPr>
        <w:t>На всю планету Земля-я-я-я-я</w:t>
      </w:r>
      <w:r w:rsidRPr="00C62ECD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br/>
      </w:r>
      <w:r w:rsidRPr="00C62ECD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</w:rPr>
        <w:t>На всю планету Земля</w:t>
      </w:r>
      <w:r w:rsidRPr="00C62ECD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br/>
      </w:r>
      <w:r w:rsidRPr="00C62ECD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br/>
      </w:r>
      <w:r w:rsidRPr="00C62ECD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</w:rPr>
        <w:t>И нам не надо дорого-богата-та и все дела</w:t>
      </w:r>
      <w:r w:rsidRPr="00C62ECD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br/>
      </w:r>
      <w:r w:rsidRPr="00C62ECD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</w:rPr>
        <w:t>И нам не надо, мы любим это просто так, тра-та-та-та</w:t>
      </w:r>
      <w:r w:rsidRPr="00C62ECD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br/>
      </w:r>
      <w:r w:rsidRPr="00C62ECD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</w:rPr>
        <w:t>Новый день в большой воде</w:t>
      </w:r>
      <w:r w:rsidRPr="00C62ECD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br/>
      </w:r>
      <w:r w:rsidRPr="00C62ECD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</w:rPr>
        <w:lastRenderedPageBreak/>
        <w:t>Новый день без всяких дел</w:t>
      </w:r>
      <w:r w:rsidRPr="00C62ECD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br/>
      </w:r>
      <w:r w:rsidRPr="00C62ECD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</w:rPr>
        <w:t>Я теперь на высоте, и я готов лететь</w:t>
      </w:r>
      <w:r w:rsidRPr="00C62ECD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br/>
      </w:r>
      <w:r w:rsidRPr="00C62ECD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</w:rPr>
        <w:t>Мои крылья - мои друзья</w:t>
      </w:r>
      <w:r w:rsidRPr="00C62ECD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br/>
      </w:r>
      <w:r w:rsidRPr="00C62ECD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</w:rPr>
        <w:t>И солнце - мой маяк, я начинаю жить сейчас</w:t>
      </w:r>
    </w:p>
    <w:p w:rsidR="00E55846" w:rsidRPr="002210C2" w:rsidRDefault="002210C2" w:rsidP="002210C2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C62ECD">
        <w:rPr>
          <w:b/>
          <w:color w:val="000000"/>
          <w:sz w:val="27"/>
          <w:szCs w:val="27"/>
        </w:rPr>
        <w:br/>
      </w:r>
      <w:r w:rsidRPr="00C62ECD">
        <w:rPr>
          <w:b/>
          <w:color w:val="000000"/>
          <w:sz w:val="27"/>
          <w:szCs w:val="27"/>
          <w:shd w:val="clear" w:color="auto" w:fill="FFFFFF"/>
        </w:rPr>
        <w:t>А вот он я, настал мой час, настал мой день</w:t>
      </w:r>
      <w:r w:rsidRPr="00C62ECD">
        <w:rPr>
          <w:b/>
          <w:color w:val="000000"/>
          <w:sz w:val="27"/>
          <w:szCs w:val="27"/>
        </w:rPr>
        <w:br/>
      </w:r>
      <w:r w:rsidRPr="00C62ECD">
        <w:rPr>
          <w:b/>
          <w:color w:val="000000"/>
          <w:sz w:val="27"/>
          <w:szCs w:val="27"/>
          <w:shd w:val="clear" w:color="auto" w:fill="FFFFFF"/>
        </w:rPr>
        <w:t>И воля моя - в полный рост стоять, в полный голос петь</w:t>
      </w:r>
      <w:r w:rsidRPr="00C62ECD">
        <w:rPr>
          <w:b/>
          <w:color w:val="000000"/>
          <w:sz w:val="27"/>
          <w:szCs w:val="27"/>
        </w:rPr>
        <w:br/>
      </w:r>
      <w:r w:rsidRPr="00C62ECD">
        <w:rPr>
          <w:b/>
          <w:color w:val="000000"/>
          <w:sz w:val="27"/>
          <w:szCs w:val="27"/>
          <w:shd w:val="clear" w:color="auto" w:fill="FFFFFF"/>
        </w:rPr>
        <w:t>На всю планету Земля-я-я-я-я</w:t>
      </w:r>
      <w:r w:rsidRPr="00C62ECD">
        <w:rPr>
          <w:b/>
          <w:color w:val="000000"/>
          <w:sz w:val="27"/>
          <w:szCs w:val="27"/>
        </w:rPr>
        <w:br/>
      </w:r>
      <w:r w:rsidRPr="00C62ECD">
        <w:rPr>
          <w:b/>
          <w:color w:val="000000"/>
          <w:sz w:val="27"/>
          <w:szCs w:val="27"/>
          <w:shd w:val="clear" w:color="auto" w:fill="FFFFFF"/>
        </w:rPr>
        <w:t>На всю планету Земля-я-я-я-я</w:t>
      </w:r>
      <w:r w:rsidRPr="00C62ECD">
        <w:rPr>
          <w:b/>
          <w:color w:val="000000"/>
          <w:sz w:val="27"/>
          <w:szCs w:val="27"/>
        </w:rPr>
        <w:br/>
      </w:r>
      <w:r w:rsidRPr="00C62ECD">
        <w:rPr>
          <w:b/>
          <w:color w:val="000000"/>
          <w:sz w:val="27"/>
          <w:szCs w:val="27"/>
          <w:shd w:val="clear" w:color="auto" w:fill="FFFFFF"/>
        </w:rPr>
        <w:t>На всю планету Земля</w:t>
      </w:r>
    </w:p>
    <w:p w:rsidR="00E55846" w:rsidRPr="00003473" w:rsidRDefault="00E55846" w:rsidP="0000347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473">
        <w:rPr>
          <w:rFonts w:ascii="Times New Roman" w:eastAsia="Times New Roman" w:hAnsi="Times New Roman" w:cs="Times New Roman"/>
          <w:sz w:val="28"/>
          <w:szCs w:val="28"/>
        </w:rPr>
        <w:t>Максимальная оценка за этот конкурс -5баллов.</w:t>
      </w:r>
    </w:p>
    <w:p w:rsidR="00177EFD" w:rsidRPr="00003473" w:rsidRDefault="00177EFD" w:rsidP="0000347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55846" w:rsidRPr="007C74E1" w:rsidRDefault="00E55846" w:rsidP="00003473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003473">
        <w:rPr>
          <w:b/>
          <w:bCs/>
          <w:color w:val="000000"/>
          <w:sz w:val="28"/>
          <w:szCs w:val="28"/>
        </w:rPr>
        <w:t>2 Конкурс. «Разминка» </w:t>
      </w:r>
      <w:r w:rsidRPr="00003473">
        <w:rPr>
          <w:color w:val="000000"/>
          <w:sz w:val="28"/>
          <w:szCs w:val="28"/>
        </w:rPr>
        <w:t>Каждой команде</w:t>
      </w:r>
      <w:r w:rsidRPr="007C74E1">
        <w:rPr>
          <w:color w:val="000000"/>
          <w:sz w:val="28"/>
          <w:szCs w:val="28"/>
        </w:rPr>
        <w:t xml:space="preserve"> поочередно задаются  вопросы. Ответы надо выложить кубиками (на каждой грани кубика соответственная буква)учитывается правильность и скорость ответа.</w:t>
      </w:r>
    </w:p>
    <w:p w:rsidR="00E55846" w:rsidRPr="00177EFD" w:rsidRDefault="00E55846" w:rsidP="00177EFD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7C74E1">
        <w:rPr>
          <w:b/>
          <w:bCs/>
          <w:color w:val="000000"/>
          <w:sz w:val="28"/>
          <w:szCs w:val="28"/>
          <w:shd w:val="clear" w:color="auto" w:fill="FFFFFF"/>
        </w:rPr>
        <w:t xml:space="preserve">Ведущий </w:t>
      </w:r>
      <w:r w:rsidRPr="007C74E1">
        <w:rPr>
          <w:color w:val="000000"/>
          <w:sz w:val="28"/>
          <w:szCs w:val="28"/>
          <w:shd w:val="clear" w:color="auto" w:fill="FFFFFF"/>
        </w:rPr>
        <w:t>:</w:t>
      </w:r>
      <w:r w:rsidRPr="007C74E1">
        <w:rPr>
          <w:b/>
          <w:bCs/>
          <w:color w:val="000000"/>
          <w:sz w:val="28"/>
          <w:szCs w:val="28"/>
        </w:rPr>
        <w:t> </w:t>
      </w:r>
    </w:p>
    <w:p w:rsidR="00E55846" w:rsidRPr="007C74E1" w:rsidRDefault="00E55846" w:rsidP="00E55846">
      <w:pPr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7C74E1">
        <w:rPr>
          <w:rFonts w:ascii="Times New Roman" w:hAnsi="Times New Roman" w:cs="Times New Roman"/>
          <w:b/>
          <w:color w:val="111111"/>
          <w:sz w:val="28"/>
          <w:szCs w:val="28"/>
        </w:rPr>
        <w:t>Закончите фразу</w:t>
      </w:r>
    </w:p>
    <w:p w:rsidR="00E55846" w:rsidRPr="007C74E1" w:rsidRDefault="00E55846" w:rsidP="00E55846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7C74E1">
        <w:rPr>
          <w:rFonts w:ascii="Times New Roman" w:hAnsi="Times New Roman" w:cs="Times New Roman"/>
          <w:color w:val="111111"/>
          <w:sz w:val="28"/>
          <w:szCs w:val="28"/>
        </w:rPr>
        <w:t>Трусливый как …заяц</w:t>
      </w:r>
    </w:p>
    <w:p w:rsidR="00E55846" w:rsidRPr="007C74E1" w:rsidRDefault="00E55846" w:rsidP="00E55846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7C74E1">
        <w:rPr>
          <w:rFonts w:ascii="Times New Roman" w:hAnsi="Times New Roman" w:cs="Times New Roman"/>
          <w:color w:val="111111"/>
          <w:sz w:val="28"/>
          <w:szCs w:val="28"/>
        </w:rPr>
        <w:t>Хитрый как….лиса</w:t>
      </w:r>
    </w:p>
    <w:p w:rsidR="00E55846" w:rsidRPr="007C74E1" w:rsidRDefault="00E55846" w:rsidP="00E55846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7C74E1">
        <w:rPr>
          <w:rFonts w:ascii="Times New Roman" w:hAnsi="Times New Roman" w:cs="Times New Roman"/>
          <w:color w:val="111111"/>
          <w:sz w:val="28"/>
          <w:szCs w:val="28"/>
        </w:rPr>
        <w:t>Голодный как..волк</w:t>
      </w:r>
    </w:p>
    <w:p w:rsidR="00E55846" w:rsidRPr="007C74E1" w:rsidRDefault="00E55846" w:rsidP="00E55846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7C74E1">
        <w:rPr>
          <w:rFonts w:ascii="Times New Roman" w:hAnsi="Times New Roman" w:cs="Times New Roman"/>
          <w:color w:val="111111"/>
          <w:sz w:val="28"/>
          <w:szCs w:val="28"/>
        </w:rPr>
        <w:t>Тихий как…мышь</w:t>
      </w:r>
    </w:p>
    <w:p w:rsidR="00E55846" w:rsidRPr="007C74E1" w:rsidRDefault="00E55846" w:rsidP="00E55846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7C74E1">
        <w:rPr>
          <w:rFonts w:ascii="Times New Roman" w:hAnsi="Times New Roman" w:cs="Times New Roman"/>
          <w:color w:val="111111"/>
          <w:sz w:val="28"/>
          <w:szCs w:val="28"/>
        </w:rPr>
        <w:t>Коварный как …змея</w:t>
      </w:r>
    </w:p>
    <w:p w:rsidR="00E55846" w:rsidRPr="007C74E1" w:rsidRDefault="00E55846" w:rsidP="00E55846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7C74E1">
        <w:rPr>
          <w:rFonts w:ascii="Times New Roman" w:hAnsi="Times New Roman" w:cs="Times New Roman"/>
          <w:color w:val="111111"/>
          <w:sz w:val="28"/>
          <w:szCs w:val="28"/>
        </w:rPr>
        <w:t>Упрямый как… осел</w:t>
      </w:r>
    </w:p>
    <w:p w:rsidR="00E55846" w:rsidRPr="007C74E1" w:rsidRDefault="00E55846" w:rsidP="00E55846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7C74E1">
        <w:rPr>
          <w:rFonts w:ascii="Times New Roman" w:hAnsi="Times New Roman" w:cs="Times New Roman"/>
          <w:color w:val="111111"/>
          <w:sz w:val="28"/>
          <w:szCs w:val="28"/>
        </w:rPr>
        <w:t>Немой как…рыба</w:t>
      </w:r>
    </w:p>
    <w:p w:rsidR="00E55846" w:rsidRPr="007C74E1" w:rsidRDefault="00E55846" w:rsidP="00E55846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7C74E1">
        <w:rPr>
          <w:rFonts w:ascii="Times New Roman" w:hAnsi="Times New Roman" w:cs="Times New Roman"/>
          <w:color w:val="111111"/>
          <w:sz w:val="28"/>
          <w:szCs w:val="28"/>
        </w:rPr>
        <w:t>Слепой как …(КРОТ)</w:t>
      </w:r>
    </w:p>
    <w:p w:rsidR="00E55846" w:rsidRPr="007C74E1" w:rsidRDefault="00E55846" w:rsidP="00E558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74E1">
        <w:rPr>
          <w:rFonts w:ascii="Times New Roman" w:hAnsi="Times New Roman" w:cs="Times New Roman"/>
          <w:sz w:val="28"/>
          <w:szCs w:val="28"/>
        </w:rPr>
        <w:t>Животное с хоботом( СЛОН)</w:t>
      </w:r>
    </w:p>
    <w:p w:rsidR="00E55846" w:rsidRPr="007C74E1" w:rsidRDefault="00E55846" w:rsidP="00E55846">
      <w:pPr>
        <w:rPr>
          <w:rFonts w:ascii="Times New Roman" w:hAnsi="Times New Roman" w:cs="Times New Roman"/>
          <w:sz w:val="28"/>
          <w:szCs w:val="28"/>
        </w:rPr>
      </w:pPr>
      <w:r w:rsidRPr="007C74E1">
        <w:rPr>
          <w:rFonts w:ascii="Times New Roman" w:hAnsi="Times New Roman" w:cs="Times New Roman"/>
          <w:sz w:val="28"/>
          <w:szCs w:val="28"/>
        </w:rPr>
        <w:t>Птица ,хорошо</w:t>
      </w:r>
      <w:r w:rsidR="00953CEC">
        <w:rPr>
          <w:rFonts w:ascii="Times New Roman" w:hAnsi="Times New Roman" w:cs="Times New Roman"/>
          <w:sz w:val="28"/>
          <w:szCs w:val="28"/>
        </w:rPr>
        <w:t xml:space="preserve"> </w:t>
      </w:r>
      <w:r w:rsidRPr="007C74E1">
        <w:rPr>
          <w:rFonts w:ascii="Times New Roman" w:hAnsi="Times New Roman" w:cs="Times New Roman"/>
          <w:sz w:val="28"/>
          <w:szCs w:val="28"/>
        </w:rPr>
        <w:t>видящяя ночью(СОВА)</w:t>
      </w:r>
    </w:p>
    <w:p w:rsidR="00E55846" w:rsidRPr="007C74E1" w:rsidRDefault="00E55846" w:rsidP="00E55846">
      <w:pPr>
        <w:rPr>
          <w:rFonts w:ascii="Times New Roman" w:hAnsi="Times New Roman" w:cs="Times New Roman"/>
          <w:sz w:val="28"/>
          <w:szCs w:val="28"/>
        </w:rPr>
      </w:pPr>
      <w:r w:rsidRPr="007C74E1">
        <w:rPr>
          <w:rFonts w:ascii="Times New Roman" w:hAnsi="Times New Roman" w:cs="Times New Roman"/>
          <w:sz w:val="28"/>
          <w:szCs w:val="28"/>
        </w:rPr>
        <w:lastRenderedPageBreak/>
        <w:t>Верхняя конечность человека(РУКА)</w:t>
      </w:r>
    </w:p>
    <w:p w:rsidR="00E55846" w:rsidRPr="007C74E1" w:rsidRDefault="00E55846" w:rsidP="00E55846">
      <w:pPr>
        <w:rPr>
          <w:rFonts w:ascii="Times New Roman" w:hAnsi="Times New Roman" w:cs="Times New Roman"/>
          <w:sz w:val="28"/>
          <w:szCs w:val="28"/>
        </w:rPr>
      </w:pPr>
      <w:r w:rsidRPr="007C74E1">
        <w:rPr>
          <w:rFonts w:ascii="Times New Roman" w:hAnsi="Times New Roman" w:cs="Times New Roman"/>
          <w:sz w:val="28"/>
          <w:szCs w:val="28"/>
        </w:rPr>
        <w:t>Лёгкий ветерок с моря(БРИЗ)</w:t>
      </w:r>
    </w:p>
    <w:p w:rsidR="00E55846" w:rsidRPr="007C74E1" w:rsidRDefault="00E55846" w:rsidP="00E55846">
      <w:pPr>
        <w:rPr>
          <w:rFonts w:ascii="Times New Roman" w:hAnsi="Times New Roman" w:cs="Times New Roman"/>
          <w:sz w:val="28"/>
          <w:szCs w:val="28"/>
        </w:rPr>
      </w:pPr>
      <w:r w:rsidRPr="007C74E1">
        <w:rPr>
          <w:rFonts w:ascii="Times New Roman" w:hAnsi="Times New Roman" w:cs="Times New Roman"/>
          <w:sz w:val="28"/>
          <w:szCs w:val="28"/>
        </w:rPr>
        <w:t>Нил  это…(РЕКА)</w:t>
      </w:r>
    </w:p>
    <w:p w:rsidR="00E55846" w:rsidRPr="007C74E1" w:rsidRDefault="00E55846" w:rsidP="00E55846">
      <w:pPr>
        <w:rPr>
          <w:rFonts w:ascii="Times New Roman" w:hAnsi="Times New Roman" w:cs="Times New Roman"/>
          <w:sz w:val="28"/>
          <w:szCs w:val="28"/>
        </w:rPr>
      </w:pPr>
      <w:r w:rsidRPr="007C74E1">
        <w:rPr>
          <w:rFonts w:ascii="Times New Roman" w:hAnsi="Times New Roman" w:cs="Times New Roman"/>
          <w:sz w:val="28"/>
          <w:szCs w:val="28"/>
        </w:rPr>
        <w:t>Соединяет 2 берега (МОСТ)</w:t>
      </w:r>
    </w:p>
    <w:p w:rsidR="00E55846" w:rsidRPr="007C74E1" w:rsidRDefault="00E55846" w:rsidP="00E55846">
      <w:pPr>
        <w:rPr>
          <w:rFonts w:ascii="Times New Roman" w:hAnsi="Times New Roman" w:cs="Times New Roman"/>
          <w:sz w:val="28"/>
          <w:szCs w:val="28"/>
        </w:rPr>
      </w:pPr>
      <w:r w:rsidRPr="007C74E1">
        <w:rPr>
          <w:rFonts w:ascii="Times New Roman" w:hAnsi="Times New Roman" w:cs="Times New Roman"/>
          <w:sz w:val="28"/>
          <w:szCs w:val="28"/>
        </w:rPr>
        <w:t>Осадки в виде частиц льда (град)</w:t>
      </w:r>
    </w:p>
    <w:p w:rsidR="00E55846" w:rsidRPr="007C74E1" w:rsidRDefault="00E55846" w:rsidP="00E55846">
      <w:pPr>
        <w:rPr>
          <w:rFonts w:ascii="Times New Roman" w:hAnsi="Times New Roman" w:cs="Times New Roman"/>
          <w:sz w:val="28"/>
          <w:szCs w:val="28"/>
        </w:rPr>
      </w:pPr>
      <w:r w:rsidRPr="007C74E1">
        <w:rPr>
          <w:rFonts w:ascii="Times New Roman" w:hAnsi="Times New Roman" w:cs="Times New Roman"/>
          <w:sz w:val="28"/>
          <w:szCs w:val="28"/>
        </w:rPr>
        <w:t>Средиземное –это (МОРЕ)</w:t>
      </w:r>
    </w:p>
    <w:p w:rsidR="00E55846" w:rsidRPr="007C74E1" w:rsidRDefault="00E55846" w:rsidP="00E55846">
      <w:pPr>
        <w:rPr>
          <w:rFonts w:ascii="Times New Roman" w:hAnsi="Times New Roman" w:cs="Times New Roman"/>
          <w:sz w:val="28"/>
          <w:szCs w:val="28"/>
        </w:rPr>
      </w:pPr>
      <w:r w:rsidRPr="007C74E1">
        <w:rPr>
          <w:rFonts w:ascii="Times New Roman" w:hAnsi="Times New Roman" w:cs="Times New Roman"/>
          <w:sz w:val="28"/>
          <w:szCs w:val="28"/>
        </w:rPr>
        <w:t>Поверхность планеты,не покрыта водой(СУША)</w:t>
      </w:r>
    </w:p>
    <w:p w:rsidR="00E55846" w:rsidRPr="007C74E1" w:rsidRDefault="00E55846" w:rsidP="00E55846">
      <w:pPr>
        <w:rPr>
          <w:rFonts w:ascii="Times New Roman" w:hAnsi="Times New Roman" w:cs="Times New Roman"/>
          <w:sz w:val="28"/>
          <w:szCs w:val="28"/>
        </w:rPr>
      </w:pPr>
      <w:r w:rsidRPr="007C74E1">
        <w:rPr>
          <w:rFonts w:ascii="Times New Roman" w:hAnsi="Times New Roman" w:cs="Times New Roman"/>
          <w:sz w:val="28"/>
          <w:szCs w:val="28"/>
        </w:rPr>
        <w:t>Яйца рыб (ИКРА)</w:t>
      </w:r>
    </w:p>
    <w:p w:rsidR="00E55846" w:rsidRPr="007C74E1" w:rsidRDefault="00E55846" w:rsidP="00E55846">
      <w:pPr>
        <w:rPr>
          <w:rFonts w:ascii="Times New Roman" w:hAnsi="Times New Roman" w:cs="Times New Roman"/>
          <w:sz w:val="28"/>
          <w:szCs w:val="28"/>
        </w:rPr>
      </w:pPr>
      <w:r w:rsidRPr="007C74E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C74E1">
        <w:rPr>
          <w:rFonts w:ascii="Times New Roman" w:hAnsi="Times New Roman" w:cs="Times New Roman"/>
          <w:sz w:val="28"/>
          <w:szCs w:val="28"/>
        </w:rPr>
        <w:t>2</w:t>
      </w:r>
      <w:r w:rsidRPr="007C74E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C74E1">
        <w:rPr>
          <w:rFonts w:ascii="Times New Roman" w:hAnsi="Times New Roman" w:cs="Times New Roman"/>
          <w:sz w:val="28"/>
          <w:szCs w:val="28"/>
        </w:rPr>
        <w:t>- это (ВОДА)</w:t>
      </w:r>
    </w:p>
    <w:p w:rsidR="00E55846" w:rsidRPr="007C74E1" w:rsidRDefault="00E55846" w:rsidP="00E55846">
      <w:pPr>
        <w:rPr>
          <w:rFonts w:ascii="Times New Roman" w:hAnsi="Times New Roman" w:cs="Times New Roman"/>
          <w:sz w:val="28"/>
          <w:szCs w:val="28"/>
        </w:rPr>
      </w:pPr>
      <w:r w:rsidRPr="007C74E1">
        <w:rPr>
          <w:rFonts w:ascii="Times New Roman" w:hAnsi="Times New Roman" w:cs="Times New Roman"/>
          <w:sz w:val="28"/>
          <w:szCs w:val="28"/>
        </w:rPr>
        <w:t>Утром на траве бывает(РОСА)</w:t>
      </w:r>
    </w:p>
    <w:p w:rsidR="00E55846" w:rsidRPr="007C74E1" w:rsidRDefault="00E55846" w:rsidP="00E55846">
      <w:pPr>
        <w:rPr>
          <w:rFonts w:ascii="Times New Roman" w:hAnsi="Times New Roman" w:cs="Times New Roman"/>
          <w:sz w:val="28"/>
          <w:szCs w:val="28"/>
        </w:rPr>
      </w:pPr>
      <w:r w:rsidRPr="007C74E1">
        <w:rPr>
          <w:rFonts w:ascii="Times New Roman" w:hAnsi="Times New Roman" w:cs="Times New Roman"/>
          <w:sz w:val="28"/>
          <w:szCs w:val="28"/>
        </w:rPr>
        <w:t>Эверест  это….(ГОРА)</w:t>
      </w:r>
    </w:p>
    <w:p w:rsidR="00E55846" w:rsidRPr="007C74E1" w:rsidRDefault="00E55846" w:rsidP="00E55846">
      <w:pPr>
        <w:rPr>
          <w:rFonts w:ascii="Times New Roman" w:hAnsi="Times New Roman" w:cs="Times New Roman"/>
          <w:sz w:val="28"/>
          <w:szCs w:val="28"/>
        </w:rPr>
      </w:pPr>
      <w:r w:rsidRPr="007C74E1">
        <w:rPr>
          <w:rFonts w:ascii="Times New Roman" w:hAnsi="Times New Roman" w:cs="Times New Roman"/>
          <w:sz w:val="28"/>
          <w:szCs w:val="28"/>
        </w:rPr>
        <w:t>Спутник Земли  ( ЛУНА)</w:t>
      </w:r>
    </w:p>
    <w:p w:rsidR="00E55846" w:rsidRPr="007C74E1" w:rsidRDefault="00E55846" w:rsidP="00E55846">
      <w:pPr>
        <w:rPr>
          <w:rFonts w:ascii="Times New Roman" w:hAnsi="Times New Roman" w:cs="Times New Roman"/>
          <w:sz w:val="28"/>
          <w:szCs w:val="28"/>
        </w:rPr>
      </w:pPr>
      <w:r w:rsidRPr="007C74E1">
        <w:rPr>
          <w:rFonts w:ascii="Times New Roman" w:hAnsi="Times New Roman" w:cs="Times New Roman"/>
          <w:sz w:val="28"/>
          <w:szCs w:val="28"/>
        </w:rPr>
        <w:t>Звук сопровождающий разряд молнии(ГРОМ)</w:t>
      </w:r>
    </w:p>
    <w:p w:rsidR="00E55846" w:rsidRPr="007C74E1" w:rsidRDefault="00E55846" w:rsidP="00E55846">
      <w:pPr>
        <w:rPr>
          <w:rFonts w:ascii="Times New Roman" w:hAnsi="Times New Roman" w:cs="Times New Roman"/>
          <w:sz w:val="28"/>
          <w:szCs w:val="28"/>
        </w:rPr>
      </w:pPr>
      <w:r w:rsidRPr="007C74E1">
        <w:rPr>
          <w:rFonts w:ascii="Times New Roman" w:hAnsi="Times New Roman" w:cs="Times New Roman"/>
          <w:sz w:val="28"/>
          <w:szCs w:val="28"/>
        </w:rPr>
        <w:t>И бумажный и зеленый это (ЛИСТ)</w:t>
      </w:r>
    </w:p>
    <w:p w:rsidR="00E55846" w:rsidRPr="007C74E1" w:rsidRDefault="00E55846" w:rsidP="00E55846">
      <w:pPr>
        <w:rPr>
          <w:rFonts w:ascii="Times New Roman" w:hAnsi="Times New Roman" w:cs="Times New Roman"/>
          <w:sz w:val="28"/>
          <w:szCs w:val="28"/>
        </w:rPr>
      </w:pPr>
      <w:r w:rsidRPr="007C74E1">
        <w:rPr>
          <w:rFonts w:ascii="Times New Roman" w:hAnsi="Times New Roman" w:cs="Times New Roman"/>
          <w:sz w:val="28"/>
          <w:szCs w:val="28"/>
        </w:rPr>
        <w:t>Самец лошади ...(Конь)</w:t>
      </w:r>
    </w:p>
    <w:p w:rsidR="00E55846" w:rsidRPr="00003473" w:rsidRDefault="00A0598D" w:rsidP="00003473">
      <w:pPr>
        <w:rPr>
          <w:rFonts w:ascii="Times New Roman" w:hAnsi="Times New Roman" w:cs="Times New Roman"/>
          <w:b/>
          <w:sz w:val="28"/>
          <w:szCs w:val="28"/>
        </w:rPr>
      </w:pPr>
      <w:r w:rsidRPr="00A0598D">
        <w:rPr>
          <w:rFonts w:ascii="Times New Roman" w:hAnsi="Times New Roman" w:cs="Times New Roman"/>
          <w:b/>
          <w:sz w:val="28"/>
          <w:szCs w:val="28"/>
        </w:rPr>
        <w:t xml:space="preserve"> Песня</w:t>
      </w:r>
      <w:r w:rsidR="00C66B68">
        <w:rPr>
          <w:rFonts w:ascii="Times New Roman" w:hAnsi="Times New Roman" w:cs="Times New Roman"/>
          <w:b/>
          <w:sz w:val="28"/>
          <w:szCs w:val="28"/>
        </w:rPr>
        <w:t xml:space="preserve"> «Взгляни на эту Землю с высоты»</w:t>
      </w:r>
      <w:r w:rsidRPr="00A0598D">
        <w:rPr>
          <w:rFonts w:ascii="Times New Roman" w:hAnsi="Times New Roman" w:cs="Times New Roman"/>
          <w:b/>
          <w:sz w:val="28"/>
          <w:szCs w:val="28"/>
        </w:rPr>
        <w:t xml:space="preserve"> 6-а клас</w:t>
      </w:r>
      <w:r w:rsidR="00953CEC">
        <w:rPr>
          <w:rFonts w:ascii="Times New Roman" w:hAnsi="Times New Roman" w:cs="Times New Roman"/>
          <w:b/>
          <w:sz w:val="28"/>
          <w:szCs w:val="28"/>
        </w:rPr>
        <w:t>с</w:t>
      </w:r>
    </w:p>
    <w:p w:rsidR="00E55846" w:rsidRPr="00A0598D" w:rsidRDefault="00A0598D" w:rsidP="00A0598D">
      <w:pPr>
        <w:pStyle w:val="a3"/>
        <w:shd w:val="clear" w:color="auto" w:fill="FFFFFF"/>
        <w:rPr>
          <w:sz w:val="28"/>
          <w:szCs w:val="28"/>
        </w:rPr>
      </w:pPr>
      <w:r w:rsidRPr="00A0598D">
        <w:rPr>
          <w:bCs/>
          <w:color w:val="000000"/>
          <w:sz w:val="28"/>
          <w:szCs w:val="28"/>
          <w:shd w:val="clear" w:color="auto" w:fill="FFFFFF"/>
        </w:rPr>
        <w:t>Слово предоставляем жюри за первых два конкурса «Визитка» и «Разминка»</w:t>
      </w:r>
    </w:p>
    <w:p w:rsidR="00A0598D" w:rsidRDefault="00A0598D" w:rsidP="00A0598D">
      <w:pPr>
        <w:pStyle w:val="a3"/>
        <w:shd w:val="clear" w:color="auto" w:fill="FFFFFF"/>
        <w:spacing w:line="276" w:lineRule="auto"/>
        <w:rPr>
          <w:b/>
          <w:color w:val="000000"/>
          <w:sz w:val="32"/>
          <w:szCs w:val="32"/>
          <w:shd w:val="clear" w:color="auto" w:fill="FFFFFF"/>
        </w:rPr>
      </w:pPr>
      <w:r>
        <w:rPr>
          <w:b/>
          <w:color w:val="000000"/>
          <w:sz w:val="32"/>
          <w:szCs w:val="32"/>
          <w:shd w:val="clear" w:color="auto" w:fill="FFFFFF"/>
        </w:rPr>
        <w:t xml:space="preserve">3.Конкурс капитанов </w:t>
      </w:r>
    </w:p>
    <w:p w:rsidR="00953CEC" w:rsidRPr="002C6DBD" w:rsidRDefault="002C6DBD" w:rsidP="00666116">
      <w:pPr>
        <w:pStyle w:val="a3"/>
        <w:shd w:val="clear" w:color="auto" w:fill="FFFFFF"/>
        <w:spacing w:line="360" w:lineRule="auto"/>
        <w:rPr>
          <w:b/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апитанам двух команд предлагается в  течении 1 минуты разложить названия 13 животных, которые находятся в конвертах, в порядке усложнения эволюции животного мира. Каждый правильный ответ 1 бал. Максимальный бал за конкурс – 13 балов</w:t>
      </w:r>
    </w:p>
    <w:p w:rsidR="009978C5" w:rsidRDefault="00A0598D" w:rsidP="00A0598D">
      <w:pPr>
        <w:tabs>
          <w:tab w:val="left" w:pos="390"/>
          <w:tab w:val="left" w:pos="289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  8-А</w:t>
      </w:r>
    </w:p>
    <w:p w:rsidR="00A0598D" w:rsidRDefault="009978C5" w:rsidP="00A0598D">
      <w:pPr>
        <w:tabs>
          <w:tab w:val="left" w:pos="390"/>
          <w:tab w:val="left" w:pos="289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есня</w:t>
      </w:r>
      <w:r w:rsidR="00C66B68">
        <w:rPr>
          <w:rFonts w:ascii="Times New Roman" w:hAnsi="Times New Roman" w:cs="Times New Roman"/>
          <w:b/>
          <w:sz w:val="28"/>
          <w:szCs w:val="28"/>
        </w:rPr>
        <w:t xml:space="preserve"> «Моя Земля-Многолика»</w:t>
      </w:r>
      <w:r w:rsidR="006661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липова К. и Плаксин М.</w:t>
      </w:r>
    </w:p>
    <w:p w:rsidR="00A0598D" w:rsidRDefault="00A0598D" w:rsidP="00A0598D">
      <w:pPr>
        <w:tabs>
          <w:tab w:val="left" w:pos="390"/>
          <w:tab w:val="left" w:pos="289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Конкурс «Музыкальный»</w:t>
      </w:r>
    </w:p>
    <w:p w:rsidR="00666116" w:rsidRDefault="00666116" w:rsidP="0066611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lastRenderedPageBreak/>
        <w:t>О</w:t>
      </w:r>
      <w:r w:rsidRPr="00F84779">
        <w:rPr>
          <w:color w:val="000000"/>
          <w:sz w:val="28"/>
          <w:szCs w:val="28"/>
          <w:shd w:val="clear" w:color="auto" w:fill="FFFFFF"/>
        </w:rPr>
        <w:t>дин из представителей команды через наушники прослушивает песню, ко</w:t>
      </w:r>
      <w:r>
        <w:rPr>
          <w:color w:val="000000"/>
          <w:sz w:val="28"/>
          <w:szCs w:val="28"/>
          <w:shd w:val="clear" w:color="auto" w:fill="FFFFFF"/>
        </w:rPr>
        <w:t>торую в дальнейшем за 90 секунд</w:t>
      </w:r>
      <w:r w:rsidRPr="00F84779">
        <w:rPr>
          <w:color w:val="000000"/>
          <w:sz w:val="28"/>
          <w:szCs w:val="28"/>
          <w:shd w:val="clear" w:color="auto" w:fill="FFFFFF"/>
        </w:rPr>
        <w:t xml:space="preserve"> должен показать без слов участникам своей команды. Если команда за 90 секунд угадывает песню, ей присуждается 1 бал.</w:t>
      </w:r>
    </w:p>
    <w:p w:rsidR="00666116" w:rsidRDefault="00666116" w:rsidP="0066611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аждой команде предлагается две песни. Максимальный бал за конкурс – 2 бала</w:t>
      </w:r>
    </w:p>
    <w:p w:rsidR="00666116" w:rsidRDefault="00666116" w:rsidP="00A0598D">
      <w:pPr>
        <w:tabs>
          <w:tab w:val="left" w:pos="390"/>
          <w:tab w:val="left" w:pos="2895"/>
        </w:tabs>
        <w:rPr>
          <w:rFonts w:ascii="Times New Roman" w:hAnsi="Times New Roman" w:cs="Times New Roman"/>
          <w:b/>
          <w:sz w:val="28"/>
          <w:szCs w:val="28"/>
        </w:rPr>
      </w:pPr>
    </w:p>
    <w:p w:rsidR="00A0598D" w:rsidRPr="00A0598D" w:rsidRDefault="00A0598D" w:rsidP="00A0598D">
      <w:pPr>
        <w:pStyle w:val="a3"/>
        <w:shd w:val="clear" w:color="auto" w:fill="FFFFFF"/>
        <w:jc w:val="center"/>
        <w:rPr>
          <w:rFonts w:ascii="Tahoma" w:hAnsi="Tahoma" w:cs="Tahoma"/>
          <w:b/>
          <w:sz w:val="28"/>
          <w:szCs w:val="28"/>
        </w:rPr>
      </w:pPr>
      <w:r w:rsidRPr="00A0598D">
        <w:rPr>
          <w:rFonts w:ascii="Tahoma" w:hAnsi="Tahoma" w:cs="Tahoma"/>
          <w:b/>
          <w:sz w:val="28"/>
          <w:szCs w:val="28"/>
        </w:rPr>
        <w:t>Викторина  для болельщиков</w:t>
      </w:r>
    </w:p>
    <w:p w:rsidR="00A0598D" w:rsidRPr="00A0598D" w:rsidRDefault="00A0598D" w:rsidP="00A0598D">
      <w:pPr>
        <w:pStyle w:val="a3"/>
        <w:shd w:val="clear" w:color="auto" w:fill="FFFFFF"/>
        <w:jc w:val="center"/>
        <w:rPr>
          <w:rFonts w:ascii="Tahoma" w:hAnsi="Tahoma" w:cs="Tahoma"/>
          <w:b/>
          <w:sz w:val="28"/>
          <w:szCs w:val="28"/>
        </w:rPr>
      </w:pPr>
    </w:p>
    <w:p w:rsidR="00A0598D" w:rsidRPr="00104B02" w:rsidRDefault="00A0598D" w:rsidP="00A0598D">
      <w:pPr>
        <w:pStyle w:val="a3"/>
        <w:shd w:val="clear" w:color="auto" w:fill="FFFFFF"/>
        <w:spacing w:before="0" w:beforeAutospacing="0" w:after="0" w:afterAutospacing="0"/>
        <w:ind w:left="360"/>
        <w:rPr>
          <w:b/>
          <w:sz w:val="28"/>
          <w:szCs w:val="28"/>
        </w:rPr>
      </w:pPr>
      <w:r w:rsidRPr="00104B02">
        <w:rPr>
          <w:b/>
          <w:sz w:val="28"/>
          <w:szCs w:val="28"/>
          <w:bdr w:val="none" w:sz="0" w:space="0" w:color="auto" w:frame="1"/>
        </w:rPr>
        <w:t>Что ж, команды приустали.</w:t>
      </w:r>
    </w:p>
    <w:p w:rsidR="00A0598D" w:rsidRPr="00104B02" w:rsidRDefault="00A0598D" w:rsidP="00A0598D">
      <w:pPr>
        <w:pStyle w:val="a3"/>
        <w:shd w:val="clear" w:color="auto" w:fill="FFFFFF"/>
        <w:spacing w:before="0" w:beforeAutospacing="0" w:after="0" w:afterAutospacing="0"/>
        <w:ind w:left="360"/>
        <w:rPr>
          <w:b/>
          <w:sz w:val="28"/>
          <w:szCs w:val="28"/>
        </w:rPr>
      </w:pPr>
      <w:r w:rsidRPr="00104B02">
        <w:rPr>
          <w:b/>
          <w:sz w:val="28"/>
          <w:szCs w:val="28"/>
          <w:bdr w:val="none" w:sz="0" w:space="0" w:color="auto" w:frame="1"/>
        </w:rPr>
        <w:t>Чтоб в жюри очки считали,</w:t>
      </w:r>
    </w:p>
    <w:p w:rsidR="00A0598D" w:rsidRPr="00104B02" w:rsidRDefault="00A0598D" w:rsidP="00A0598D">
      <w:pPr>
        <w:pStyle w:val="a3"/>
        <w:shd w:val="clear" w:color="auto" w:fill="FFFFFF"/>
        <w:spacing w:before="0" w:beforeAutospacing="0" w:after="0" w:afterAutospacing="0"/>
        <w:ind w:left="360"/>
        <w:rPr>
          <w:b/>
          <w:sz w:val="28"/>
          <w:szCs w:val="28"/>
        </w:rPr>
      </w:pPr>
      <w:r w:rsidRPr="00104B02">
        <w:rPr>
          <w:b/>
          <w:sz w:val="28"/>
          <w:szCs w:val="28"/>
          <w:bdr w:val="none" w:sz="0" w:space="0" w:color="auto" w:frame="1"/>
        </w:rPr>
        <w:t>Предлагаю, я опять</w:t>
      </w:r>
    </w:p>
    <w:p w:rsidR="00A0598D" w:rsidRPr="00104B02" w:rsidRDefault="00A0598D" w:rsidP="00A0598D">
      <w:pPr>
        <w:pStyle w:val="a3"/>
        <w:shd w:val="clear" w:color="auto" w:fill="FFFFFF"/>
        <w:spacing w:before="0" w:beforeAutospacing="0" w:after="0" w:afterAutospacing="0"/>
        <w:ind w:left="360"/>
        <w:rPr>
          <w:b/>
          <w:sz w:val="28"/>
          <w:szCs w:val="28"/>
        </w:rPr>
      </w:pPr>
      <w:r w:rsidRPr="00104B02">
        <w:rPr>
          <w:b/>
          <w:sz w:val="28"/>
          <w:szCs w:val="28"/>
          <w:bdr w:val="none" w:sz="0" w:space="0" w:color="auto" w:frame="1"/>
        </w:rPr>
        <w:t>Вам, ребята, поиграть.</w:t>
      </w:r>
    </w:p>
    <w:p w:rsidR="00A0598D" w:rsidRPr="00104B02" w:rsidRDefault="00A0598D" w:rsidP="00A0598D">
      <w:pPr>
        <w:pStyle w:val="a3"/>
        <w:shd w:val="clear" w:color="auto" w:fill="FFFFFF"/>
        <w:spacing w:before="0" w:beforeAutospacing="0" w:after="202" w:afterAutospacing="0"/>
        <w:ind w:left="360"/>
        <w:rPr>
          <w:b/>
          <w:sz w:val="28"/>
          <w:szCs w:val="28"/>
        </w:rPr>
      </w:pPr>
      <w:r w:rsidRPr="00104B02">
        <w:rPr>
          <w:b/>
          <w:sz w:val="28"/>
          <w:szCs w:val="28"/>
        </w:rPr>
        <w:t> </w:t>
      </w:r>
    </w:p>
    <w:p w:rsidR="00A0598D" w:rsidRPr="00104B02" w:rsidRDefault="00A0598D" w:rsidP="00A0598D">
      <w:pPr>
        <w:pStyle w:val="a3"/>
        <w:shd w:val="clear" w:color="auto" w:fill="FFFFFF"/>
        <w:spacing w:before="0" w:beforeAutospacing="0" w:after="0" w:afterAutospacing="0"/>
        <w:ind w:left="360"/>
        <w:rPr>
          <w:b/>
          <w:sz w:val="28"/>
          <w:szCs w:val="28"/>
        </w:rPr>
      </w:pPr>
      <w:r w:rsidRPr="00104B02">
        <w:rPr>
          <w:b/>
          <w:sz w:val="28"/>
          <w:szCs w:val="28"/>
          <w:bdr w:val="none" w:sz="0" w:space="0" w:color="auto" w:frame="1"/>
        </w:rPr>
        <w:t>Вы сидели, вы болели.</w:t>
      </w:r>
    </w:p>
    <w:p w:rsidR="00A0598D" w:rsidRPr="00104B02" w:rsidRDefault="00A0598D" w:rsidP="00A0598D">
      <w:pPr>
        <w:pStyle w:val="a3"/>
        <w:shd w:val="clear" w:color="auto" w:fill="FFFFFF"/>
        <w:spacing w:before="0" w:beforeAutospacing="0" w:after="0" w:afterAutospacing="0"/>
        <w:ind w:left="360"/>
        <w:rPr>
          <w:b/>
          <w:sz w:val="28"/>
          <w:szCs w:val="28"/>
        </w:rPr>
      </w:pPr>
      <w:r w:rsidRPr="00104B02">
        <w:rPr>
          <w:b/>
          <w:sz w:val="28"/>
          <w:szCs w:val="28"/>
          <w:bdr w:val="none" w:sz="0" w:space="0" w:color="auto" w:frame="1"/>
        </w:rPr>
        <w:t>Показать себя хотели.</w:t>
      </w:r>
    </w:p>
    <w:p w:rsidR="00A0598D" w:rsidRPr="00104B02" w:rsidRDefault="00A0598D" w:rsidP="00A0598D">
      <w:pPr>
        <w:pStyle w:val="a3"/>
        <w:shd w:val="clear" w:color="auto" w:fill="FFFFFF"/>
        <w:spacing w:before="0" w:beforeAutospacing="0" w:after="0" w:afterAutospacing="0"/>
        <w:ind w:left="360"/>
        <w:rPr>
          <w:b/>
          <w:sz w:val="28"/>
          <w:szCs w:val="28"/>
        </w:rPr>
      </w:pPr>
      <w:r w:rsidRPr="00104B02">
        <w:rPr>
          <w:b/>
          <w:sz w:val="28"/>
          <w:szCs w:val="28"/>
          <w:bdr w:val="none" w:sz="0" w:space="0" w:color="auto" w:frame="1"/>
        </w:rPr>
        <w:t>Отвечайте без оглядки</w:t>
      </w:r>
    </w:p>
    <w:p w:rsidR="00A0598D" w:rsidRPr="00104B02" w:rsidRDefault="00A0598D" w:rsidP="00A0598D">
      <w:pPr>
        <w:pStyle w:val="a3"/>
        <w:shd w:val="clear" w:color="auto" w:fill="FFFFFF"/>
        <w:spacing w:before="0" w:beforeAutospacing="0" w:after="0" w:afterAutospacing="0"/>
        <w:ind w:left="360"/>
        <w:rPr>
          <w:b/>
          <w:sz w:val="28"/>
          <w:szCs w:val="28"/>
          <w:bdr w:val="none" w:sz="0" w:space="0" w:color="auto" w:frame="1"/>
        </w:rPr>
      </w:pPr>
      <w:r w:rsidRPr="00104B02">
        <w:rPr>
          <w:b/>
          <w:sz w:val="28"/>
          <w:szCs w:val="28"/>
          <w:bdr w:val="none" w:sz="0" w:space="0" w:color="auto" w:frame="1"/>
        </w:rPr>
        <w:t>Ну-ка, слушайте загадки!</w:t>
      </w:r>
    </w:p>
    <w:p w:rsidR="00A0598D" w:rsidRPr="00104B02" w:rsidRDefault="00A0598D" w:rsidP="00A0598D">
      <w:pPr>
        <w:pStyle w:val="a3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</w:p>
    <w:p w:rsidR="00A0598D" w:rsidRPr="00181425" w:rsidRDefault="00A0598D" w:rsidP="00A059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181425">
        <w:rPr>
          <w:rFonts w:ascii="Arial" w:eastAsia="Times New Roman" w:hAnsi="Arial" w:cs="Arial"/>
          <w:color w:val="000000"/>
          <w:sz w:val="27"/>
          <w:szCs w:val="27"/>
        </w:rPr>
        <w:t>У меня в ладонях страны,</w:t>
      </w:r>
    </w:p>
    <w:p w:rsidR="00A0598D" w:rsidRPr="00181425" w:rsidRDefault="00A0598D" w:rsidP="00A059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181425">
        <w:rPr>
          <w:rFonts w:ascii="Arial" w:eastAsia="Times New Roman" w:hAnsi="Arial" w:cs="Arial"/>
          <w:color w:val="000000"/>
          <w:sz w:val="27"/>
          <w:szCs w:val="27"/>
        </w:rPr>
        <w:t>Реки, горы, океаны.</w:t>
      </w:r>
    </w:p>
    <w:p w:rsidR="00A0598D" w:rsidRPr="00181425" w:rsidRDefault="00A0598D" w:rsidP="00A059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181425">
        <w:rPr>
          <w:rFonts w:ascii="Arial" w:eastAsia="Times New Roman" w:hAnsi="Arial" w:cs="Arial"/>
          <w:color w:val="000000"/>
          <w:sz w:val="27"/>
          <w:szCs w:val="27"/>
        </w:rPr>
        <w:t>Догадались, в чём тут фокус?</w:t>
      </w:r>
    </w:p>
    <w:p w:rsidR="00A0598D" w:rsidRPr="00181425" w:rsidRDefault="00A0598D" w:rsidP="00A059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181425">
        <w:rPr>
          <w:rFonts w:ascii="Arial" w:eastAsia="Times New Roman" w:hAnsi="Arial" w:cs="Arial"/>
          <w:color w:val="000000"/>
          <w:sz w:val="27"/>
          <w:szCs w:val="27"/>
        </w:rPr>
        <w:t>Я держу руками ...</w:t>
      </w:r>
    </w:p>
    <w:p w:rsidR="00A0598D" w:rsidRPr="00181425" w:rsidRDefault="00A0598D" w:rsidP="00A059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181425">
        <w:rPr>
          <w:rFonts w:ascii="Arial" w:eastAsia="Times New Roman" w:hAnsi="Arial" w:cs="Arial"/>
          <w:color w:val="000000"/>
          <w:sz w:val="27"/>
          <w:szCs w:val="27"/>
        </w:rPr>
        <w:t>(Глобус.)</w:t>
      </w:r>
    </w:p>
    <w:p w:rsidR="00A0598D" w:rsidRPr="00181425" w:rsidRDefault="00A0598D" w:rsidP="00A059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A0598D" w:rsidRPr="00181425" w:rsidRDefault="00A0598D" w:rsidP="00A059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181425">
        <w:rPr>
          <w:rFonts w:ascii="Arial" w:eastAsia="Times New Roman" w:hAnsi="Arial" w:cs="Arial"/>
          <w:color w:val="000000"/>
          <w:sz w:val="27"/>
          <w:szCs w:val="27"/>
        </w:rPr>
        <w:t>Глобус делит ровная</w:t>
      </w:r>
    </w:p>
    <w:p w:rsidR="00A0598D" w:rsidRPr="00181425" w:rsidRDefault="00A0598D" w:rsidP="00A059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181425">
        <w:rPr>
          <w:rFonts w:ascii="Arial" w:eastAsia="Times New Roman" w:hAnsi="Arial" w:cs="Arial"/>
          <w:color w:val="000000"/>
          <w:sz w:val="27"/>
          <w:szCs w:val="27"/>
        </w:rPr>
        <w:t>Линия условная.</w:t>
      </w:r>
    </w:p>
    <w:p w:rsidR="00A0598D" w:rsidRPr="00181425" w:rsidRDefault="00A0598D" w:rsidP="00A059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181425">
        <w:rPr>
          <w:rFonts w:ascii="Arial" w:eastAsia="Times New Roman" w:hAnsi="Arial" w:cs="Arial"/>
          <w:color w:val="000000"/>
          <w:sz w:val="27"/>
          <w:szCs w:val="27"/>
        </w:rPr>
        <w:t>Выше –север, ниже –юг.</w:t>
      </w:r>
    </w:p>
    <w:p w:rsidR="00A0598D" w:rsidRPr="00181425" w:rsidRDefault="00A0598D" w:rsidP="00A059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181425">
        <w:rPr>
          <w:rFonts w:ascii="Arial" w:eastAsia="Times New Roman" w:hAnsi="Arial" w:cs="Arial"/>
          <w:color w:val="000000"/>
          <w:sz w:val="27"/>
          <w:szCs w:val="27"/>
        </w:rPr>
        <w:t>Назови границу, друг.</w:t>
      </w:r>
    </w:p>
    <w:p w:rsidR="00A0598D" w:rsidRDefault="00A0598D" w:rsidP="00A059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181425">
        <w:rPr>
          <w:rFonts w:ascii="Arial" w:eastAsia="Times New Roman" w:hAnsi="Arial" w:cs="Arial"/>
          <w:color w:val="000000"/>
          <w:sz w:val="27"/>
          <w:szCs w:val="27"/>
        </w:rPr>
        <w:t>(Экватор.)</w:t>
      </w:r>
    </w:p>
    <w:p w:rsidR="00A0598D" w:rsidRDefault="00A0598D" w:rsidP="00A059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A0598D" w:rsidRPr="00181425" w:rsidRDefault="00A0598D" w:rsidP="00A059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181425">
        <w:rPr>
          <w:rFonts w:ascii="Arial" w:eastAsia="Times New Roman" w:hAnsi="Arial" w:cs="Arial"/>
          <w:color w:val="000000"/>
          <w:sz w:val="27"/>
          <w:szCs w:val="27"/>
        </w:rPr>
        <w:t xml:space="preserve">Я ходил по </w:t>
      </w:r>
    </w:p>
    <w:p w:rsidR="00A0598D" w:rsidRPr="00181425" w:rsidRDefault="00A0598D" w:rsidP="00A059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181425">
        <w:rPr>
          <w:rFonts w:ascii="Arial" w:eastAsia="Times New Roman" w:hAnsi="Arial" w:cs="Arial"/>
          <w:color w:val="000000"/>
          <w:sz w:val="27"/>
          <w:szCs w:val="27"/>
        </w:rPr>
        <w:t>разным странам,</w:t>
      </w:r>
    </w:p>
    <w:p w:rsidR="00A0598D" w:rsidRPr="00181425" w:rsidRDefault="00A0598D" w:rsidP="00A059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181425">
        <w:rPr>
          <w:rFonts w:ascii="Arial" w:eastAsia="Times New Roman" w:hAnsi="Arial" w:cs="Arial"/>
          <w:color w:val="000000"/>
          <w:sz w:val="27"/>
          <w:szCs w:val="27"/>
        </w:rPr>
        <w:t>Плыл по рекам, океанам,</w:t>
      </w:r>
    </w:p>
    <w:p w:rsidR="00A0598D" w:rsidRPr="00181425" w:rsidRDefault="00A0598D" w:rsidP="00A059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181425">
        <w:rPr>
          <w:rFonts w:ascii="Arial" w:eastAsia="Times New Roman" w:hAnsi="Arial" w:cs="Arial"/>
          <w:color w:val="000000"/>
          <w:sz w:val="27"/>
          <w:szCs w:val="27"/>
        </w:rPr>
        <w:t xml:space="preserve">По пустыне шёл отважно </w:t>
      </w:r>
    </w:p>
    <w:p w:rsidR="00A0598D" w:rsidRPr="00181425" w:rsidRDefault="00A0598D" w:rsidP="00A059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181425">
        <w:rPr>
          <w:rFonts w:ascii="Arial" w:eastAsia="Times New Roman" w:hAnsi="Arial" w:cs="Arial"/>
          <w:color w:val="000000"/>
          <w:sz w:val="27"/>
          <w:szCs w:val="27"/>
        </w:rPr>
        <w:t>На одном листе бумажном.</w:t>
      </w:r>
    </w:p>
    <w:p w:rsidR="00A0598D" w:rsidRDefault="00A0598D" w:rsidP="00A059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181425">
        <w:rPr>
          <w:rFonts w:ascii="Arial" w:eastAsia="Times New Roman" w:hAnsi="Arial" w:cs="Arial"/>
          <w:color w:val="000000"/>
          <w:sz w:val="27"/>
          <w:szCs w:val="27"/>
        </w:rPr>
        <w:t>(Географическая карта.)</w:t>
      </w:r>
    </w:p>
    <w:p w:rsidR="00A0598D" w:rsidRPr="00181425" w:rsidRDefault="00A0598D" w:rsidP="00A059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A0598D" w:rsidRPr="00181425" w:rsidRDefault="00A0598D" w:rsidP="00A059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181425">
        <w:rPr>
          <w:rFonts w:ascii="Arial" w:eastAsia="Times New Roman" w:hAnsi="Arial" w:cs="Arial"/>
          <w:color w:val="000000"/>
          <w:sz w:val="27"/>
          <w:szCs w:val="27"/>
        </w:rPr>
        <w:t>У меня в столе хранится</w:t>
      </w:r>
    </w:p>
    <w:p w:rsidR="00A0598D" w:rsidRPr="00181425" w:rsidRDefault="00A0598D" w:rsidP="00A059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181425">
        <w:rPr>
          <w:rFonts w:ascii="Arial" w:eastAsia="Times New Roman" w:hAnsi="Arial" w:cs="Arial"/>
          <w:color w:val="000000"/>
          <w:sz w:val="27"/>
          <w:szCs w:val="27"/>
        </w:rPr>
        <w:t>Шар земной на ста страницах!</w:t>
      </w:r>
    </w:p>
    <w:p w:rsidR="00A0598D" w:rsidRPr="00181425" w:rsidRDefault="00A0598D" w:rsidP="00A059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181425">
        <w:rPr>
          <w:rFonts w:ascii="Arial" w:eastAsia="Times New Roman" w:hAnsi="Arial" w:cs="Arial"/>
          <w:color w:val="000000"/>
          <w:sz w:val="27"/>
          <w:szCs w:val="27"/>
        </w:rPr>
        <w:t xml:space="preserve">(Атлас.) </w:t>
      </w:r>
    </w:p>
    <w:p w:rsidR="00A0598D" w:rsidRPr="00181425" w:rsidRDefault="00A0598D" w:rsidP="00A059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A0598D" w:rsidRPr="00181425" w:rsidRDefault="00A0598D" w:rsidP="00A059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181425">
        <w:rPr>
          <w:rFonts w:ascii="Arial" w:eastAsia="Times New Roman" w:hAnsi="Arial" w:cs="Arial"/>
          <w:color w:val="000000"/>
          <w:sz w:val="27"/>
          <w:szCs w:val="27"/>
        </w:rPr>
        <w:lastRenderedPageBreak/>
        <w:t>Прибор этот верно</w:t>
      </w:r>
    </w:p>
    <w:p w:rsidR="00A0598D" w:rsidRPr="00181425" w:rsidRDefault="00A0598D" w:rsidP="00A059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181425">
        <w:rPr>
          <w:rFonts w:ascii="Arial" w:eastAsia="Times New Roman" w:hAnsi="Arial" w:cs="Arial"/>
          <w:color w:val="000000"/>
          <w:sz w:val="27"/>
          <w:szCs w:val="27"/>
        </w:rPr>
        <w:t>Дорогу подскажет,</w:t>
      </w:r>
    </w:p>
    <w:p w:rsidR="00A0598D" w:rsidRPr="00181425" w:rsidRDefault="00A0598D" w:rsidP="00A059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181425">
        <w:rPr>
          <w:rFonts w:ascii="Arial" w:eastAsia="Times New Roman" w:hAnsi="Arial" w:cs="Arial"/>
          <w:color w:val="000000"/>
          <w:sz w:val="27"/>
          <w:szCs w:val="27"/>
        </w:rPr>
        <w:t>Магнитная стрелка</w:t>
      </w:r>
    </w:p>
    <w:p w:rsidR="00A0598D" w:rsidRPr="00181425" w:rsidRDefault="00A0598D" w:rsidP="00A059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181425">
        <w:rPr>
          <w:rFonts w:ascii="Arial" w:eastAsia="Times New Roman" w:hAnsi="Arial" w:cs="Arial"/>
          <w:color w:val="000000"/>
          <w:sz w:val="27"/>
          <w:szCs w:val="27"/>
        </w:rPr>
        <w:t>На север укажет</w:t>
      </w:r>
    </w:p>
    <w:p w:rsidR="00A0598D" w:rsidRPr="00181425" w:rsidRDefault="00A0598D" w:rsidP="00A059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181425">
        <w:rPr>
          <w:rFonts w:ascii="Arial" w:eastAsia="Times New Roman" w:hAnsi="Arial" w:cs="Arial"/>
          <w:color w:val="000000"/>
          <w:sz w:val="27"/>
          <w:szCs w:val="27"/>
        </w:rPr>
        <w:t>(Компас.)</w:t>
      </w:r>
    </w:p>
    <w:p w:rsidR="00A0598D" w:rsidRDefault="00A0598D" w:rsidP="00A059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A0598D" w:rsidRDefault="00A0598D" w:rsidP="00A059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A0598D" w:rsidRDefault="00A0598D" w:rsidP="00A059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A0598D" w:rsidRPr="00181425" w:rsidRDefault="00A0598D" w:rsidP="00A059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A0598D" w:rsidRPr="00181425" w:rsidRDefault="00A0598D" w:rsidP="00A059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181425">
        <w:rPr>
          <w:rFonts w:ascii="Arial" w:eastAsia="Times New Roman" w:hAnsi="Arial" w:cs="Arial"/>
          <w:color w:val="000000"/>
          <w:sz w:val="27"/>
          <w:szCs w:val="27"/>
        </w:rPr>
        <w:t>Мы найдём на глобусе</w:t>
      </w:r>
    </w:p>
    <w:p w:rsidR="00A0598D" w:rsidRPr="00181425" w:rsidRDefault="00A0598D" w:rsidP="00A059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181425">
        <w:rPr>
          <w:rFonts w:ascii="Arial" w:eastAsia="Times New Roman" w:hAnsi="Arial" w:cs="Arial"/>
          <w:color w:val="000000"/>
          <w:sz w:val="27"/>
          <w:szCs w:val="27"/>
        </w:rPr>
        <w:t>Два различных полюса!</w:t>
      </w:r>
    </w:p>
    <w:p w:rsidR="00A0598D" w:rsidRPr="00181425" w:rsidRDefault="00A0598D" w:rsidP="00A059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181425">
        <w:rPr>
          <w:rFonts w:ascii="Arial" w:eastAsia="Times New Roman" w:hAnsi="Arial" w:cs="Arial"/>
          <w:color w:val="000000"/>
          <w:sz w:val="27"/>
          <w:szCs w:val="27"/>
        </w:rPr>
        <w:t>А у Южного найдём</w:t>
      </w:r>
    </w:p>
    <w:p w:rsidR="00A0598D" w:rsidRPr="00181425" w:rsidRDefault="00A0598D" w:rsidP="00A059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181425">
        <w:rPr>
          <w:rFonts w:ascii="Arial" w:eastAsia="Times New Roman" w:hAnsi="Arial" w:cs="Arial"/>
          <w:color w:val="000000"/>
          <w:sz w:val="27"/>
          <w:szCs w:val="27"/>
        </w:rPr>
        <w:t>Материк, покрытый льдом!</w:t>
      </w:r>
    </w:p>
    <w:p w:rsidR="00A0598D" w:rsidRPr="00181425" w:rsidRDefault="00A0598D" w:rsidP="00A059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181425">
        <w:rPr>
          <w:rFonts w:ascii="Arial" w:eastAsia="Times New Roman" w:hAnsi="Arial" w:cs="Arial"/>
          <w:color w:val="000000"/>
          <w:sz w:val="27"/>
          <w:szCs w:val="27"/>
        </w:rPr>
        <w:t>(Антарктида.)</w:t>
      </w:r>
    </w:p>
    <w:p w:rsidR="00A0598D" w:rsidRPr="00181425" w:rsidRDefault="00A0598D" w:rsidP="00A059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A0598D" w:rsidRPr="00181425" w:rsidRDefault="00A0598D" w:rsidP="00A059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181425">
        <w:rPr>
          <w:rFonts w:ascii="Arial" w:eastAsia="Times New Roman" w:hAnsi="Arial" w:cs="Arial"/>
          <w:color w:val="000000"/>
          <w:sz w:val="27"/>
          <w:szCs w:val="27"/>
        </w:rPr>
        <w:t>Там снуют акулы, прыгают гориллы.</w:t>
      </w:r>
    </w:p>
    <w:p w:rsidR="00A0598D" w:rsidRPr="00181425" w:rsidRDefault="00A0598D" w:rsidP="00A059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181425">
        <w:rPr>
          <w:rFonts w:ascii="Arial" w:eastAsia="Times New Roman" w:hAnsi="Arial" w:cs="Arial"/>
          <w:color w:val="000000"/>
          <w:sz w:val="27"/>
          <w:szCs w:val="27"/>
        </w:rPr>
        <w:t>Страшные «большие злые крокодилы</w:t>
      </w:r>
    </w:p>
    <w:p w:rsidR="00A0598D" w:rsidRPr="00181425" w:rsidRDefault="00A0598D" w:rsidP="00A059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181425">
        <w:rPr>
          <w:rFonts w:ascii="Arial" w:eastAsia="Times New Roman" w:hAnsi="Arial" w:cs="Arial"/>
          <w:color w:val="000000"/>
          <w:sz w:val="27"/>
          <w:szCs w:val="27"/>
        </w:rPr>
        <w:t>Будут вас кусать, бить и обижать».</w:t>
      </w:r>
    </w:p>
    <w:p w:rsidR="00A0598D" w:rsidRPr="00181425" w:rsidRDefault="00A0598D" w:rsidP="00A059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181425">
        <w:rPr>
          <w:rFonts w:ascii="Arial" w:eastAsia="Times New Roman" w:hAnsi="Arial" w:cs="Arial"/>
          <w:color w:val="000000"/>
          <w:sz w:val="27"/>
          <w:szCs w:val="27"/>
        </w:rPr>
        <w:t>Помните то место, где нельзя гулять?</w:t>
      </w:r>
    </w:p>
    <w:p w:rsidR="00A0598D" w:rsidRPr="00181425" w:rsidRDefault="00A0598D" w:rsidP="00A059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181425">
        <w:rPr>
          <w:rFonts w:ascii="Arial" w:eastAsia="Times New Roman" w:hAnsi="Arial" w:cs="Arial"/>
          <w:color w:val="000000"/>
          <w:sz w:val="27"/>
          <w:szCs w:val="27"/>
        </w:rPr>
        <w:t>(Африка.)</w:t>
      </w:r>
    </w:p>
    <w:p w:rsidR="00A0598D" w:rsidRPr="00181425" w:rsidRDefault="00A0598D" w:rsidP="00A059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A0598D" w:rsidRPr="00181425" w:rsidRDefault="00A0598D" w:rsidP="00A059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181425">
        <w:rPr>
          <w:rFonts w:ascii="Arial" w:eastAsia="Times New Roman" w:hAnsi="Arial" w:cs="Arial"/>
          <w:color w:val="000000"/>
          <w:sz w:val="27"/>
          <w:szCs w:val="27"/>
        </w:rPr>
        <w:t>Лишь в стране большой, зелёной</w:t>
      </w:r>
    </w:p>
    <w:p w:rsidR="00A0598D" w:rsidRPr="00181425" w:rsidRDefault="00A0598D" w:rsidP="00A059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181425">
        <w:rPr>
          <w:rFonts w:ascii="Arial" w:eastAsia="Times New Roman" w:hAnsi="Arial" w:cs="Arial"/>
          <w:color w:val="000000"/>
          <w:sz w:val="27"/>
          <w:szCs w:val="27"/>
        </w:rPr>
        <w:t>Кенгуру живёт смышлёный.</w:t>
      </w:r>
    </w:p>
    <w:p w:rsidR="00A0598D" w:rsidRPr="00181425" w:rsidRDefault="00A0598D" w:rsidP="00A059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181425">
        <w:rPr>
          <w:rFonts w:ascii="Arial" w:eastAsia="Times New Roman" w:hAnsi="Arial" w:cs="Arial"/>
          <w:color w:val="000000"/>
          <w:sz w:val="27"/>
          <w:szCs w:val="27"/>
        </w:rPr>
        <w:t>Он своих детей не бросит,</w:t>
      </w:r>
    </w:p>
    <w:p w:rsidR="00A0598D" w:rsidRPr="00181425" w:rsidRDefault="00A0598D" w:rsidP="00A059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181425">
        <w:rPr>
          <w:rFonts w:ascii="Arial" w:eastAsia="Times New Roman" w:hAnsi="Arial" w:cs="Arial"/>
          <w:color w:val="000000"/>
          <w:sz w:val="27"/>
          <w:szCs w:val="27"/>
        </w:rPr>
        <w:t>Он с собой их в сумке носит.</w:t>
      </w:r>
    </w:p>
    <w:p w:rsidR="00A0598D" w:rsidRPr="00181425" w:rsidRDefault="00A0598D" w:rsidP="00A059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181425">
        <w:rPr>
          <w:rFonts w:ascii="Arial" w:eastAsia="Times New Roman" w:hAnsi="Arial" w:cs="Arial"/>
          <w:color w:val="000000"/>
          <w:sz w:val="27"/>
          <w:szCs w:val="27"/>
        </w:rPr>
        <w:t>(Австралия.)</w:t>
      </w:r>
    </w:p>
    <w:p w:rsidR="00A0598D" w:rsidRPr="00181425" w:rsidRDefault="00A0598D" w:rsidP="00A059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A0598D" w:rsidRPr="00181425" w:rsidRDefault="00A0598D" w:rsidP="00A059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181425">
        <w:rPr>
          <w:rFonts w:ascii="Arial" w:eastAsia="Times New Roman" w:hAnsi="Arial" w:cs="Arial"/>
          <w:color w:val="000000"/>
          <w:sz w:val="27"/>
          <w:szCs w:val="27"/>
        </w:rPr>
        <w:t xml:space="preserve">Суши маленький кусочек, </w:t>
      </w:r>
    </w:p>
    <w:p w:rsidR="00A0598D" w:rsidRPr="00181425" w:rsidRDefault="00A0598D" w:rsidP="00A059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181425">
        <w:rPr>
          <w:rFonts w:ascii="Arial" w:eastAsia="Times New Roman" w:hAnsi="Arial" w:cs="Arial"/>
          <w:color w:val="000000"/>
          <w:sz w:val="27"/>
          <w:szCs w:val="27"/>
        </w:rPr>
        <w:t>Но бывает иногда</w:t>
      </w:r>
    </w:p>
    <w:p w:rsidR="00A0598D" w:rsidRPr="00181425" w:rsidRDefault="00A0598D" w:rsidP="00A059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181425">
        <w:rPr>
          <w:rFonts w:ascii="Arial" w:eastAsia="Times New Roman" w:hAnsi="Arial" w:cs="Arial"/>
          <w:color w:val="000000"/>
          <w:sz w:val="27"/>
          <w:szCs w:val="27"/>
        </w:rPr>
        <w:t xml:space="preserve">Он большим, и даже очень, </w:t>
      </w:r>
    </w:p>
    <w:p w:rsidR="00A0598D" w:rsidRPr="00181425" w:rsidRDefault="00A0598D" w:rsidP="00A059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181425">
        <w:rPr>
          <w:rFonts w:ascii="Arial" w:eastAsia="Times New Roman" w:hAnsi="Arial" w:cs="Arial"/>
          <w:color w:val="000000"/>
          <w:sz w:val="27"/>
          <w:szCs w:val="27"/>
        </w:rPr>
        <w:t>А вокруг всегда вода.</w:t>
      </w:r>
    </w:p>
    <w:p w:rsidR="00A0598D" w:rsidRPr="00181425" w:rsidRDefault="00A0598D" w:rsidP="00A059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181425">
        <w:rPr>
          <w:rFonts w:ascii="Arial" w:eastAsia="Times New Roman" w:hAnsi="Arial" w:cs="Arial"/>
          <w:color w:val="000000"/>
          <w:sz w:val="27"/>
          <w:szCs w:val="27"/>
        </w:rPr>
        <w:t>(Остров.)</w:t>
      </w:r>
    </w:p>
    <w:p w:rsidR="00A0598D" w:rsidRPr="00181425" w:rsidRDefault="00A0598D" w:rsidP="00A059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A0598D" w:rsidRPr="00181425" w:rsidRDefault="00A0598D" w:rsidP="00A059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181425">
        <w:rPr>
          <w:rFonts w:ascii="Arial" w:eastAsia="Times New Roman" w:hAnsi="Arial" w:cs="Arial"/>
          <w:color w:val="000000"/>
          <w:sz w:val="27"/>
          <w:szCs w:val="27"/>
        </w:rPr>
        <w:t>Эти супер водоёмы</w:t>
      </w:r>
    </w:p>
    <w:p w:rsidR="00A0598D" w:rsidRPr="00181425" w:rsidRDefault="00A0598D" w:rsidP="00A059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181425">
        <w:rPr>
          <w:rFonts w:ascii="Arial" w:eastAsia="Times New Roman" w:hAnsi="Arial" w:cs="Arial"/>
          <w:color w:val="000000"/>
          <w:sz w:val="27"/>
          <w:szCs w:val="27"/>
        </w:rPr>
        <w:t>Все на глобусе найдём мы,</w:t>
      </w:r>
    </w:p>
    <w:p w:rsidR="00A0598D" w:rsidRPr="00181425" w:rsidRDefault="00A0598D" w:rsidP="00A059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181425">
        <w:rPr>
          <w:rFonts w:ascii="Arial" w:eastAsia="Times New Roman" w:hAnsi="Arial" w:cs="Arial"/>
          <w:color w:val="000000"/>
          <w:sz w:val="27"/>
          <w:szCs w:val="27"/>
        </w:rPr>
        <w:t>Потому что в целом мире</w:t>
      </w:r>
    </w:p>
    <w:p w:rsidR="00A0598D" w:rsidRPr="00181425" w:rsidRDefault="00A0598D" w:rsidP="00A059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181425">
        <w:rPr>
          <w:rFonts w:ascii="Arial" w:eastAsia="Times New Roman" w:hAnsi="Arial" w:cs="Arial"/>
          <w:color w:val="000000"/>
          <w:sz w:val="27"/>
          <w:szCs w:val="27"/>
        </w:rPr>
        <w:t xml:space="preserve">Их немного </w:t>
      </w:r>
      <w:r>
        <w:rPr>
          <w:rFonts w:ascii="Arial" w:eastAsia="Times New Roman" w:hAnsi="Arial" w:cs="Arial"/>
          <w:color w:val="000000"/>
          <w:sz w:val="27"/>
          <w:szCs w:val="27"/>
        </w:rPr>
        <w:t>-</w:t>
      </w:r>
      <w:r w:rsidRPr="00181425">
        <w:rPr>
          <w:rFonts w:ascii="Arial" w:eastAsia="Times New Roman" w:hAnsi="Arial" w:cs="Arial"/>
          <w:color w:val="000000"/>
          <w:sz w:val="27"/>
          <w:szCs w:val="27"/>
        </w:rPr>
        <w:t>лишь четыре!</w:t>
      </w:r>
    </w:p>
    <w:p w:rsidR="00A0598D" w:rsidRPr="00181425" w:rsidRDefault="00A0598D" w:rsidP="00A059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181425">
        <w:rPr>
          <w:rFonts w:ascii="Arial" w:eastAsia="Times New Roman" w:hAnsi="Arial" w:cs="Arial"/>
          <w:color w:val="000000"/>
          <w:sz w:val="27"/>
          <w:szCs w:val="27"/>
        </w:rPr>
        <w:t>(Океаны: Тихий, Атлантиче</w:t>
      </w:r>
    </w:p>
    <w:p w:rsidR="00A0598D" w:rsidRPr="00181425" w:rsidRDefault="00A0598D" w:rsidP="00A059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181425">
        <w:rPr>
          <w:rFonts w:ascii="Arial" w:eastAsia="Times New Roman" w:hAnsi="Arial" w:cs="Arial"/>
          <w:color w:val="000000"/>
          <w:sz w:val="27"/>
          <w:szCs w:val="27"/>
        </w:rPr>
        <w:t>ский, Индийский и Северный Ледовитый.)</w:t>
      </w:r>
    </w:p>
    <w:p w:rsidR="00A0598D" w:rsidRPr="00181425" w:rsidRDefault="00A0598D" w:rsidP="00A059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A0598D" w:rsidRPr="00181425" w:rsidRDefault="00A0598D" w:rsidP="00A059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181425">
        <w:rPr>
          <w:rFonts w:ascii="Arial" w:eastAsia="Times New Roman" w:hAnsi="Arial" w:cs="Arial"/>
          <w:color w:val="000000"/>
          <w:sz w:val="27"/>
          <w:szCs w:val="27"/>
        </w:rPr>
        <w:t>Читаю на карте названия разные:</w:t>
      </w:r>
    </w:p>
    <w:p w:rsidR="00A0598D" w:rsidRPr="00181425" w:rsidRDefault="00A0598D" w:rsidP="00A059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181425">
        <w:rPr>
          <w:rFonts w:ascii="Arial" w:eastAsia="Times New Roman" w:hAnsi="Arial" w:cs="Arial"/>
          <w:color w:val="000000"/>
          <w:sz w:val="27"/>
          <w:szCs w:val="27"/>
        </w:rPr>
        <w:t>Чёрное, Белое, Жёлтое, Красное...</w:t>
      </w:r>
    </w:p>
    <w:p w:rsidR="00A0598D" w:rsidRPr="00181425" w:rsidRDefault="00A0598D" w:rsidP="00A059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181425">
        <w:rPr>
          <w:rFonts w:ascii="Arial" w:eastAsia="Times New Roman" w:hAnsi="Arial" w:cs="Arial"/>
          <w:color w:val="000000"/>
          <w:sz w:val="27"/>
          <w:szCs w:val="27"/>
        </w:rPr>
        <w:t xml:space="preserve">А с виду </w:t>
      </w:r>
    </w:p>
    <w:p w:rsidR="00A0598D" w:rsidRPr="00181425" w:rsidRDefault="00A0598D" w:rsidP="00A059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181425">
        <w:rPr>
          <w:rFonts w:ascii="Arial" w:eastAsia="Times New Roman" w:hAnsi="Arial" w:cs="Arial"/>
          <w:color w:val="000000"/>
          <w:sz w:val="27"/>
          <w:szCs w:val="27"/>
        </w:rPr>
        <w:t>–зелёное, серое, синее,</w:t>
      </w:r>
    </w:p>
    <w:p w:rsidR="00A0598D" w:rsidRPr="00181425" w:rsidRDefault="00A0598D" w:rsidP="00A059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181425">
        <w:rPr>
          <w:rFonts w:ascii="Arial" w:eastAsia="Times New Roman" w:hAnsi="Arial" w:cs="Arial"/>
          <w:color w:val="000000"/>
          <w:sz w:val="27"/>
          <w:szCs w:val="27"/>
        </w:rPr>
        <w:t xml:space="preserve">Когда ни взгляни </w:t>
      </w:r>
    </w:p>
    <w:p w:rsidR="00A0598D" w:rsidRPr="00181425" w:rsidRDefault="00A0598D" w:rsidP="00A059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181425">
        <w:rPr>
          <w:rFonts w:ascii="Arial" w:eastAsia="Times New Roman" w:hAnsi="Arial" w:cs="Arial"/>
          <w:color w:val="000000"/>
          <w:sz w:val="27"/>
          <w:szCs w:val="27"/>
        </w:rPr>
        <w:t>–оно очень красивое.</w:t>
      </w:r>
    </w:p>
    <w:p w:rsidR="00A0598D" w:rsidRPr="00181425" w:rsidRDefault="00A0598D" w:rsidP="00A059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181425">
        <w:rPr>
          <w:rFonts w:ascii="Arial" w:eastAsia="Times New Roman" w:hAnsi="Arial" w:cs="Arial"/>
          <w:color w:val="000000"/>
          <w:sz w:val="27"/>
          <w:szCs w:val="27"/>
        </w:rPr>
        <w:lastRenderedPageBreak/>
        <w:t>(Море.)</w:t>
      </w:r>
    </w:p>
    <w:p w:rsidR="00A0598D" w:rsidRPr="00181425" w:rsidRDefault="00A0598D" w:rsidP="00A059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A0598D" w:rsidRPr="00181425" w:rsidRDefault="00A0598D" w:rsidP="00A059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181425">
        <w:rPr>
          <w:rFonts w:ascii="Arial" w:eastAsia="Times New Roman" w:hAnsi="Arial" w:cs="Arial"/>
          <w:color w:val="000000"/>
          <w:sz w:val="27"/>
          <w:szCs w:val="27"/>
        </w:rPr>
        <w:t>Вблизи от вулканов бывает порой</w:t>
      </w:r>
    </w:p>
    <w:p w:rsidR="00A0598D" w:rsidRPr="00181425" w:rsidRDefault="00A0598D" w:rsidP="00A059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181425">
        <w:rPr>
          <w:rFonts w:ascii="Arial" w:eastAsia="Times New Roman" w:hAnsi="Arial" w:cs="Arial"/>
          <w:color w:val="000000"/>
          <w:sz w:val="27"/>
          <w:szCs w:val="27"/>
        </w:rPr>
        <w:t>Природный источник с горячей водой,</w:t>
      </w:r>
    </w:p>
    <w:p w:rsidR="00A0598D" w:rsidRPr="00181425" w:rsidRDefault="00A0598D" w:rsidP="00A059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181425">
        <w:rPr>
          <w:rFonts w:ascii="Arial" w:eastAsia="Times New Roman" w:hAnsi="Arial" w:cs="Arial"/>
          <w:color w:val="000000"/>
          <w:sz w:val="27"/>
          <w:szCs w:val="27"/>
        </w:rPr>
        <w:t>Что хлещет струёй кипятка вместе с паром.</w:t>
      </w:r>
    </w:p>
    <w:p w:rsidR="00A0598D" w:rsidRPr="00181425" w:rsidRDefault="00A0598D" w:rsidP="00A059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181425">
        <w:rPr>
          <w:rFonts w:ascii="Arial" w:eastAsia="Times New Roman" w:hAnsi="Arial" w:cs="Arial"/>
          <w:color w:val="000000"/>
          <w:sz w:val="27"/>
          <w:szCs w:val="27"/>
        </w:rPr>
        <w:t>Обычным фонтанам он вовсе не пара.</w:t>
      </w:r>
    </w:p>
    <w:p w:rsidR="00A0598D" w:rsidRDefault="00A0598D" w:rsidP="00A059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181425">
        <w:rPr>
          <w:rFonts w:ascii="Arial" w:eastAsia="Times New Roman" w:hAnsi="Arial" w:cs="Arial"/>
          <w:color w:val="000000"/>
          <w:sz w:val="27"/>
          <w:szCs w:val="27"/>
        </w:rPr>
        <w:t>(Гейзер.)</w:t>
      </w:r>
    </w:p>
    <w:p w:rsidR="00A0598D" w:rsidRPr="00181425" w:rsidRDefault="00A0598D" w:rsidP="00A059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A0598D" w:rsidRPr="00181425" w:rsidRDefault="00A0598D" w:rsidP="00A059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181425">
        <w:rPr>
          <w:rFonts w:ascii="Arial" w:eastAsia="Times New Roman" w:hAnsi="Arial" w:cs="Arial"/>
          <w:color w:val="000000"/>
          <w:sz w:val="27"/>
          <w:szCs w:val="27"/>
        </w:rPr>
        <w:t>У той немаленькой горы</w:t>
      </w:r>
    </w:p>
    <w:p w:rsidR="00A0598D" w:rsidRPr="00181425" w:rsidRDefault="00A0598D" w:rsidP="00A059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181425">
        <w:rPr>
          <w:rFonts w:ascii="Arial" w:eastAsia="Times New Roman" w:hAnsi="Arial" w:cs="Arial"/>
          <w:color w:val="000000"/>
          <w:sz w:val="27"/>
          <w:szCs w:val="27"/>
        </w:rPr>
        <w:t>Характер тихий до поры.</w:t>
      </w:r>
    </w:p>
    <w:p w:rsidR="00A0598D" w:rsidRPr="00181425" w:rsidRDefault="00A0598D" w:rsidP="00A059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181425">
        <w:rPr>
          <w:rFonts w:ascii="Arial" w:eastAsia="Times New Roman" w:hAnsi="Arial" w:cs="Arial"/>
          <w:color w:val="000000"/>
          <w:sz w:val="27"/>
          <w:szCs w:val="27"/>
        </w:rPr>
        <w:t xml:space="preserve">Но может так </w:t>
      </w:r>
    </w:p>
    <w:p w:rsidR="00A0598D" w:rsidRPr="00181425" w:rsidRDefault="00A0598D" w:rsidP="00A059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181425">
        <w:rPr>
          <w:rFonts w:ascii="Arial" w:eastAsia="Times New Roman" w:hAnsi="Arial" w:cs="Arial"/>
          <w:color w:val="000000"/>
          <w:sz w:val="27"/>
          <w:szCs w:val="27"/>
        </w:rPr>
        <w:t xml:space="preserve">случиться </w:t>
      </w:r>
    </w:p>
    <w:p w:rsidR="00A0598D" w:rsidRPr="00181425" w:rsidRDefault="00A0598D" w:rsidP="00A059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181425">
        <w:rPr>
          <w:rFonts w:ascii="Arial" w:eastAsia="Times New Roman" w:hAnsi="Arial" w:cs="Arial"/>
          <w:color w:val="000000"/>
          <w:sz w:val="27"/>
          <w:szCs w:val="27"/>
        </w:rPr>
        <w:t>Взорвётся, задымится!</w:t>
      </w:r>
    </w:p>
    <w:p w:rsidR="00A0598D" w:rsidRPr="00181425" w:rsidRDefault="00A0598D" w:rsidP="00A059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181425">
        <w:rPr>
          <w:rFonts w:ascii="Arial" w:eastAsia="Times New Roman" w:hAnsi="Arial" w:cs="Arial"/>
          <w:color w:val="000000"/>
          <w:sz w:val="27"/>
          <w:szCs w:val="27"/>
        </w:rPr>
        <w:t>(Вулкан.)</w:t>
      </w:r>
    </w:p>
    <w:p w:rsidR="00A0598D" w:rsidRPr="00104B02" w:rsidRDefault="00A0598D" w:rsidP="00A059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A0598D" w:rsidRPr="00384C4D" w:rsidRDefault="00A0598D" w:rsidP="00384C4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4C4D">
        <w:rPr>
          <w:rFonts w:ascii="Times New Roman" w:eastAsia="Times New Roman" w:hAnsi="Times New Roman" w:cs="Times New Roman"/>
          <w:sz w:val="28"/>
          <w:szCs w:val="28"/>
        </w:rPr>
        <w:t>Этот город очень странный,</w:t>
      </w:r>
    </w:p>
    <w:p w:rsidR="00A0598D" w:rsidRPr="00384C4D" w:rsidRDefault="00A0598D" w:rsidP="00384C4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4C4D">
        <w:rPr>
          <w:rFonts w:ascii="Times New Roman" w:eastAsia="Times New Roman" w:hAnsi="Times New Roman" w:cs="Times New Roman"/>
          <w:sz w:val="28"/>
          <w:szCs w:val="28"/>
        </w:rPr>
        <w:t>Чересчур всегда туманный,</w:t>
      </w:r>
    </w:p>
    <w:p w:rsidR="00A0598D" w:rsidRPr="00384C4D" w:rsidRDefault="00A0598D" w:rsidP="00384C4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4C4D">
        <w:rPr>
          <w:rFonts w:ascii="Times New Roman" w:eastAsia="Times New Roman" w:hAnsi="Times New Roman" w:cs="Times New Roman"/>
          <w:sz w:val="28"/>
          <w:szCs w:val="28"/>
        </w:rPr>
        <w:t>Там не видят дальше носа,</w:t>
      </w:r>
    </w:p>
    <w:p w:rsidR="00A0598D" w:rsidRPr="00384C4D" w:rsidRDefault="00A0598D" w:rsidP="00384C4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4C4D">
        <w:rPr>
          <w:rFonts w:ascii="Times New Roman" w:eastAsia="Times New Roman" w:hAnsi="Times New Roman" w:cs="Times New Roman"/>
          <w:sz w:val="28"/>
          <w:szCs w:val="28"/>
        </w:rPr>
        <w:t>Корабли трезвонят в склянки,</w:t>
      </w:r>
    </w:p>
    <w:p w:rsidR="00A0598D" w:rsidRPr="00384C4D" w:rsidRDefault="00A0598D" w:rsidP="00384C4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4C4D">
        <w:rPr>
          <w:rFonts w:ascii="Times New Roman" w:eastAsia="Times New Roman" w:hAnsi="Times New Roman" w:cs="Times New Roman"/>
          <w:sz w:val="28"/>
          <w:szCs w:val="28"/>
        </w:rPr>
        <w:t>Люди днем идут с огнем,</w:t>
      </w:r>
    </w:p>
    <w:p w:rsidR="00A0598D" w:rsidRPr="00384C4D" w:rsidRDefault="00A0598D" w:rsidP="00384C4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4C4D">
        <w:rPr>
          <w:rFonts w:ascii="Times New Roman" w:eastAsia="Times New Roman" w:hAnsi="Times New Roman" w:cs="Times New Roman"/>
          <w:sz w:val="28"/>
          <w:szCs w:val="28"/>
        </w:rPr>
        <w:t xml:space="preserve">Все живут как будто в банке </w:t>
      </w:r>
    </w:p>
    <w:p w:rsidR="00A0598D" w:rsidRPr="00384C4D" w:rsidRDefault="00A0598D" w:rsidP="00384C4D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4C4D">
        <w:rPr>
          <w:rFonts w:ascii="Times New Roman" w:eastAsia="Times New Roman" w:hAnsi="Times New Roman" w:cs="Times New Roman"/>
          <w:sz w:val="28"/>
          <w:szCs w:val="28"/>
        </w:rPr>
        <w:t xml:space="preserve">Со сгущенным молоком </w:t>
      </w:r>
      <w:r w:rsidRPr="00384C4D">
        <w:rPr>
          <w:rFonts w:ascii="Times New Roman" w:eastAsia="Times New Roman" w:hAnsi="Times New Roman" w:cs="Times New Roman"/>
          <w:i/>
          <w:sz w:val="28"/>
          <w:szCs w:val="28"/>
        </w:rPr>
        <w:t>(Лондон)</w:t>
      </w:r>
    </w:p>
    <w:p w:rsidR="00A0598D" w:rsidRPr="00384C4D" w:rsidRDefault="00A0598D" w:rsidP="00384C4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598D" w:rsidRPr="00F05200" w:rsidRDefault="00A0598D" w:rsidP="00F0520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5200">
        <w:rPr>
          <w:rFonts w:ascii="Times New Roman" w:hAnsi="Times New Roman" w:cs="Times New Roman"/>
          <w:sz w:val="28"/>
          <w:szCs w:val="28"/>
        </w:rPr>
        <w:t>Как зовут самое ленивое животное? (ленивец).</w:t>
      </w:r>
    </w:p>
    <w:p w:rsidR="00A0598D" w:rsidRPr="00F05200" w:rsidRDefault="00A0598D" w:rsidP="00F0520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5200">
        <w:rPr>
          <w:rFonts w:ascii="Times New Roman" w:hAnsi="Times New Roman" w:cs="Times New Roman"/>
          <w:sz w:val="28"/>
          <w:szCs w:val="28"/>
        </w:rPr>
        <w:t>Какие птицы живут только в южном полушарии - от тропиков до полюса? (пингвины).</w:t>
      </w:r>
    </w:p>
    <w:p w:rsidR="00A0598D" w:rsidRPr="00F05200" w:rsidRDefault="00A0598D" w:rsidP="00F0520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5200">
        <w:rPr>
          <w:rFonts w:ascii="Times New Roman" w:hAnsi="Times New Roman" w:cs="Times New Roman"/>
          <w:sz w:val="28"/>
          <w:szCs w:val="28"/>
        </w:rPr>
        <w:t>Птица - обладатель самого большого в мире клюва. (Пеликан)</w:t>
      </w:r>
    </w:p>
    <w:p w:rsidR="00A0598D" w:rsidRPr="00F05200" w:rsidRDefault="00A0598D" w:rsidP="00F05200">
      <w:pPr>
        <w:pStyle w:val="a6"/>
        <w:numPr>
          <w:ilvl w:val="0"/>
          <w:numId w:val="1"/>
        </w:numPr>
        <w:spacing w:line="360" w:lineRule="auto"/>
        <w:rPr>
          <w:rFonts w:eastAsiaTheme="minorHAnsi"/>
          <w:sz w:val="28"/>
          <w:szCs w:val="28"/>
          <w:lang w:eastAsia="en-US"/>
        </w:rPr>
      </w:pPr>
      <w:r w:rsidRPr="00F05200">
        <w:rPr>
          <w:rFonts w:eastAsiaTheme="minorHAnsi"/>
          <w:sz w:val="28"/>
          <w:szCs w:val="28"/>
          <w:lang w:eastAsia="en-US"/>
        </w:rPr>
        <w:t>Самая маленькая птичка мира? (колибри)</w:t>
      </w:r>
    </w:p>
    <w:p w:rsidR="00A0598D" w:rsidRPr="00F05200" w:rsidRDefault="00A0598D" w:rsidP="00F0520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5200">
        <w:rPr>
          <w:rFonts w:ascii="Times New Roman" w:hAnsi="Times New Roman" w:cs="Times New Roman"/>
          <w:sz w:val="28"/>
          <w:szCs w:val="28"/>
        </w:rPr>
        <w:t>Как называется хищная рыба, обитающая в Амазонке? (Пиранья)</w:t>
      </w:r>
    </w:p>
    <w:p w:rsidR="00A0598D" w:rsidRPr="00F05200" w:rsidRDefault="00A0598D" w:rsidP="00F0520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5200">
        <w:rPr>
          <w:rFonts w:ascii="Times New Roman" w:hAnsi="Times New Roman" w:cs="Times New Roman"/>
          <w:sz w:val="28"/>
          <w:szCs w:val="28"/>
        </w:rPr>
        <w:t>Животное с самыми большими ушами. (Слон).</w:t>
      </w:r>
    </w:p>
    <w:p w:rsidR="00A0598D" w:rsidRPr="00F05200" w:rsidRDefault="00A0598D" w:rsidP="00F0520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5200">
        <w:rPr>
          <w:rFonts w:ascii="Times New Roman" w:hAnsi="Times New Roman" w:cs="Times New Roman"/>
          <w:sz w:val="28"/>
          <w:szCs w:val="28"/>
        </w:rPr>
        <w:t>Самое упрямое домашнее животное. (Осел).</w:t>
      </w:r>
    </w:p>
    <w:p w:rsidR="00A0598D" w:rsidRPr="00F05200" w:rsidRDefault="00A0598D" w:rsidP="00F05200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5200">
        <w:rPr>
          <w:rFonts w:ascii="Times New Roman" w:hAnsi="Times New Roman" w:cs="Times New Roman"/>
          <w:sz w:val="28"/>
          <w:szCs w:val="28"/>
        </w:rPr>
        <w:t>Самая маленькая птичка мира. (колибри)</w:t>
      </w:r>
    </w:p>
    <w:p w:rsidR="00A0598D" w:rsidRPr="002210C2" w:rsidRDefault="00A0598D" w:rsidP="00A0598D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5200">
        <w:rPr>
          <w:rFonts w:ascii="Times New Roman" w:hAnsi="Times New Roman" w:cs="Times New Roman"/>
          <w:sz w:val="28"/>
          <w:szCs w:val="28"/>
        </w:rPr>
        <w:t>Каких камней не найдёшь в море. (сухих)</w:t>
      </w:r>
    </w:p>
    <w:p w:rsidR="009978C5" w:rsidRDefault="009A2644" w:rsidP="009978C5">
      <w:pPr>
        <w:tabs>
          <w:tab w:val="left" w:pos="390"/>
          <w:tab w:val="left" w:pos="289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  5-а</w:t>
      </w:r>
      <w:r w:rsidR="009978C5">
        <w:rPr>
          <w:rFonts w:ascii="Times New Roman" w:hAnsi="Times New Roman" w:cs="Times New Roman"/>
          <w:b/>
          <w:sz w:val="28"/>
          <w:szCs w:val="28"/>
        </w:rPr>
        <w:t>клас</w:t>
      </w:r>
    </w:p>
    <w:p w:rsidR="00A0598D" w:rsidRPr="00FF77FA" w:rsidRDefault="009978C5" w:rsidP="00FF77FA">
      <w:pPr>
        <w:tabs>
          <w:tab w:val="left" w:pos="390"/>
          <w:tab w:val="left" w:pos="289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сняО.ПРИЗ</w:t>
      </w:r>
      <w:r w:rsidR="009A2644">
        <w:rPr>
          <w:rFonts w:ascii="Times New Roman" w:hAnsi="Times New Roman" w:cs="Times New Roman"/>
          <w:b/>
          <w:sz w:val="28"/>
          <w:szCs w:val="28"/>
        </w:rPr>
        <w:t xml:space="preserve"> «ДЕРЕВО»</w:t>
      </w:r>
    </w:p>
    <w:p w:rsidR="00FF77FA" w:rsidRDefault="00FF77FA" w:rsidP="00FF77FA">
      <w:pPr>
        <w:tabs>
          <w:tab w:val="left" w:pos="390"/>
          <w:tab w:val="left" w:pos="289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Конкурс «Домашнее задание»</w:t>
      </w:r>
    </w:p>
    <w:p w:rsidR="00FF77FA" w:rsidRDefault="00FF77FA" w:rsidP="00FF77FA">
      <w:pPr>
        <w:tabs>
          <w:tab w:val="left" w:pos="390"/>
          <w:tab w:val="left" w:pos="289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сценка</w:t>
      </w:r>
      <w:r w:rsidR="00972B18">
        <w:rPr>
          <w:rFonts w:ascii="Times New Roman" w:hAnsi="Times New Roman" w:cs="Times New Roman"/>
          <w:b/>
          <w:sz w:val="28"/>
          <w:szCs w:val="28"/>
        </w:rPr>
        <w:t>«Земля у врача»</w:t>
      </w:r>
    </w:p>
    <w:p w:rsidR="00972B18" w:rsidRDefault="00972B18" w:rsidP="00FF77FA">
      <w:pPr>
        <w:tabs>
          <w:tab w:val="left" w:pos="390"/>
          <w:tab w:val="left" w:pos="289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сценка «Ежик в гостях у крота»,</w:t>
      </w:r>
    </w:p>
    <w:p w:rsidR="00972B18" w:rsidRDefault="00972B18" w:rsidP="00972B18">
      <w:pPr>
        <w:tabs>
          <w:tab w:val="left" w:pos="390"/>
          <w:tab w:val="left" w:pos="289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сценка    «Комары»</w:t>
      </w:r>
    </w:p>
    <w:p w:rsidR="00972B18" w:rsidRDefault="00972B18" w:rsidP="00972B18">
      <w:pPr>
        <w:tabs>
          <w:tab w:val="left" w:pos="390"/>
          <w:tab w:val="left" w:pos="289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4.Сценка  «Русалочка»</w:t>
      </w:r>
    </w:p>
    <w:p w:rsidR="00FF77FA" w:rsidRDefault="00FF77FA" w:rsidP="00FF77FA">
      <w:pPr>
        <w:pStyle w:val="a3"/>
        <w:shd w:val="clear" w:color="auto" w:fill="FFFFFF"/>
        <w:spacing w:line="276" w:lineRule="auto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Слово жюри. </w:t>
      </w:r>
      <w:r>
        <w:rPr>
          <w:b/>
          <w:bCs/>
          <w:color w:val="000000"/>
          <w:sz w:val="28"/>
          <w:szCs w:val="28"/>
        </w:rPr>
        <w:t>Подведение итогов конкурсов, награждение</w:t>
      </w:r>
      <w:r w:rsidR="00953CEC">
        <w:rPr>
          <w:b/>
          <w:bCs/>
          <w:color w:val="000000"/>
          <w:sz w:val="28"/>
          <w:szCs w:val="28"/>
        </w:rPr>
        <w:t xml:space="preserve"> </w:t>
      </w:r>
      <w:r w:rsidR="00F05200">
        <w:rPr>
          <w:b/>
          <w:bCs/>
          <w:color w:val="000000"/>
          <w:sz w:val="28"/>
          <w:szCs w:val="28"/>
        </w:rPr>
        <w:t xml:space="preserve">грамотами </w:t>
      </w:r>
      <w:r>
        <w:rPr>
          <w:b/>
          <w:bCs/>
          <w:color w:val="000000"/>
          <w:sz w:val="28"/>
          <w:szCs w:val="28"/>
        </w:rPr>
        <w:t>.</w:t>
      </w:r>
    </w:p>
    <w:p w:rsidR="00FF77FA" w:rsidRDefault="00FF77FA" w:rsidP="00FF77FA">
      <w:pPr>
        <w:tabs>
          <w:tab w:val="left" w:pos="390"/>
          <w:tab w:val="left" w:pos="28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ЛЬНАЯ ПЕСНЯ « Моя планета» (Выходят все)</w:t>
      </w:r>
    </w:p>
    <w:p w:rsidR="00FF77FA" w:rsidRDefault="00FF77FA" w:rsidP="00FF77FA">
      <w:pPr>
        <w:pStyle w:val="a3"/>
        <w:shd w:val="clear" w:color="auto" w:fill="FFFFFF"/>
        <w:rPr>
          <w:rFonts w:ascii="Tahoma" w:hAnsi="Tahoma" w:cs="Tahoma"/>
          <w:sz w:val="28"/>
          <w:szCs w:val="28"/>
          <w:lang w:val="uk-UA"/>
        </w:rPr>
      </w:pPr>
    </w:p>
    <w:p w:rsidR="00E55846" w:rsidRPr="00A0598D" w:rsidRDefault="00E55846" w:rsidP="00E55846">
      <w:pPr>
        <w:rPr>
          <w:lang w:val="uk-UA"/>
        </w:rPr>
      </w:pPr>
    </w:p>
    <w:p w:rsidR="00E55846" w:rsidRDefault="00E55846" w:rsidP="00E55846"/>
    <w:p w:rsidR="00E55846" w:rsidRDefault="00E55846" w:rsidP="00E55846"/>
    <w:p w:rsidR="00E55846" w:rsidRDefault="00E55846" w:rsidP="00E55846"/>
    <w:p w:rsidR="00E55846" w:rsidRDefault="00E55846" w:rsidP="00E55846"/>
    <w:p w:rsidR="00E55846" w:rsidRDefault="00E55846" w:rsidP="00E55846"/>
    <w:p w:rsidR="00E55846" w:rsidRDefault="00E55846" w:rsidP="00E55846"/>
    <w:p w:rsidR="00E55846" w:rsidRDefault="00E55846" w:rsidP="00E55846"/>
    <w:p w:rsidR="00E55846" w:rsidRPr="00854BA1" w:rsidRDefault="00E55846" w:rsidP="00E55846">
      <w:pPr>
        <w:rPr>
          <w:rFonts w:ascii="Calibri" w:eastAsia="Times New Roman" w:hAnsi="Calibri" w:cs="Times New Roman"/>
          <w:sz w:val="32"/>
          <w:szCs w:val="32"/>
        </w:rPr>
      </w:pPr>
    </w:p>
    <w:p w:rsidR="00E55846" w:rsidRPr="00854BA1" w:rsidRDefault="00E55846" w:rsidP="00E55846">
      <w:pPr>
        <w:rPr>
          <w:sz w:val="32"/>
          <w:szCs w:val="32"/>
        </w:rPr>
      </w:pPr>
    </w:p>
    <w:p w:rsidR="002748D7" w:rsidRDefault="002748D7"/>
    <w:sectPr w:rsidR="002748D7" w:rsidSect="00D958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E06" w:rsidRDefault="00DA1E06" w:rsidP="00DA1E06">
      <w:pPr>
        <w:spacing w:after="0" w:line="240" w:lineRule="auto"/>
      </w:pPr>
      <w:r>
        <w:separator/>
      </w:r>
    </w:p>
  </w:endnote>
  <w:endnote w:type="continuationSeparator" w:id="0">
    <w:p w:rsidR="00DA1E06" w:rsidRDefault="00DA1E06" w:rsidP="00DA1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E06" w:rsidRDefault="00DA1E0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6269285"/>
      <w:docPartObj>
        <w:docPartGallery w:val="Page Numbers (Bottom of Page)"/>
        <w:docPartUnique/>
      </w:docPartObj>
    </w:sdtPr>
    <w:sdtEndPr/>
    <w:sdtContent>
      <w:p w:rsidR="00DA1E06" w:rsidRDefault="00937281" w:rsidP="000E74A4">
        <w:pPr>
          <w:pStyle w:val="a9"/>
        </w:pPr>
      </w:p>
    </w:sdtContent>
  </w:sdt>
  <w:p w:rsidR="00DA1E06" w:rsidRDefault="00DA1E0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E06" w:rsidRDefault="00DA1E0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E06" w:rsidRDefault="00DA1E06" w:rsidP="00DA1E06">
      <w:pPr>
        <w:spacing w:after="0" w:line="240" w:lineRule="auto"/>
      </w:pPr>
      <w:r>
        <w:separator/>
      </w:r>
    </w:p>
  </w:footnote>
  <w:footnote w:type="continuationSeparator" w:id="0">
    <w:p w:rsidR="00DA1E06" w:rsidRDefault="00DA1E06" w:rsidP="00DA1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E06" w:rsidRDefault="00DA1E0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E06" w:rsidRDefault="00DA1E0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E06" w:rsidRDefault="00DA1E0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A3AD2"/>
    <w:multiLevelType w:val="hybridMultilevel"/>
    <w:tmpl w:val="8CE83B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EB6F73"/>
    <w:multiLevelType w:val="multilevel"/>
    <w:tmpl w:val="A04616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5846"/>
    <w:rsid w:val="00003473"/>
    <w:rsid w:val="00060C8E"/>
    <w:rsid w:val="000D474F"/>
    <w:rsid w:val="000E74A4"/>
    <w:rsid w:val="00101A6E"/>
    <w:rsid w:val="001724F9"/>
    <w:rsid w:val="00177EFD"/>
    <w:rsid w:val="0019252E"/>
    <w:rsid w:val="001C1A03"/>
    <w:rsid w:val="0020389C"/>
    <w:rsid w:val="002210C2"/>
    <w:rsid w:val="0024310F"/>
    <w:rsid w:val="002748D7"/>
    <w:rsid w:val="0029036F"/>
    <w:rsid w:val="002C6DBD"/>
    <w:rsid w:val="00327BBF"/>
    <w:rsid w:val="00384C4D"/>
    <w:rsid w:val="00387559"/>
    <w:rsid w:val="003961E4"/>
    <w:rsid w:val="004A1ED0"/>
    <w:rsid w:val="004B052C"/>
    <w:rsid w:val="004B0B2D"/>
    <w:rsid w:val="00542B75"/>
    <w:rsid w:val="00561746"/>
    <w:rsid w:val="005630C8"/>
    <w:rsid w:val="005657B4"/>
    <w:rsid w:val="0059524F"/>
    <w:rsid w:val="005E64BB"/>
    <w:rsid w:val="006238E2"/>
    <w:rsid w:val="00666116"/>
    <w:rsid w:val="006958D7"/>
    <w:rsid w:val="006F16E3"/>
    <w:rsid w:val="007C74E1"/>
    <w:rsid w:val="007E2864"/>
    <w:rsid w:val="00814D8D"/>
    <w:rsid w:val="00852BA8"/>
    <w:rsid w:val="00891436"/>
    <w:rsid w:val="00937281"/>
    <w:rsid w:val="00953CEC"/>
    <w:rsid w:val="00972B18"/>
    <w:rsid w:val="009978C5"/>
    <w:rsid w:val="009A2644"/>
    <w:rsid w:val="009B5EC3"/>
    <w:rsid w:val="00A0598D"/>
    <w:rsid w:val="00B01CA2"/>
    <w:rsid w:val="00B045CE"/>
    <w:rsid w:val="00B55F8B"/>
    <w:rsid w:val="00BA3E2D"/>
    <w:rsid w:val="00BC28F8"/>
    <w:rsid w:val="00C62ECD"/>
    <w:rsid w:val="00C66B68"/>
    <w:rsid w:val="00C677B8"/>
    <w:rsid w:val="00CB3B8B"/>
    <w:rsid w:val="00D44FCE"/>
    <w:rsid w:val="00D665F5"/>
    <w:rsid w:val="00D87ABF"/>
    <w:rsid w:val="00DA1E06"/>
    <w:rsid w:val="00E55846"/>
    <w:rsid w:val="00E769E3"/>
    <w:rsid w:val="00EF3F26"/>
    <w:rsid w:val="00F00053"/>
    <w:rsid w:val="00F05200"/>
    <w:rsid w:val="00F24B79"/>
    <w:rsid w:val="00FB5E87"/>
    <w:rsid w:val="00FF7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E33C6"/>
  <w15:docId w15:val="{46B9A2E8-DE58-4D2C-BAB4-FA78E47F0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8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5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ий текст Знак"/>
    <w:link w:val="a5"/>
    <w:rsid w:val="00A0598D"/>
    <w:rPr>
      <w:sz w:val="23"/>
      <w:szCs w:val="23"/>
      <w:shd w:val="clear" w:color="auto" w:fill="FFFFFF"/>
    </w:rPr>
  </w:style>
  <w:style w:type="paragraph" w:styleId="a5">
    <w:name w:val="Body Text"/>
    <w:basedOn w:val="a"/>
    <w:link w:val="a4"/>
    <w:rsid w:val="00A0598D"/>
    <w:pPr>
      <w:shd w:val="clear" w:color="auto" w:fill="FFFFFF"/>
      <w:spacing w:after="0" w:line="408" w:lineRule="exact"/>
      <w:ind w:hanging="360"/>
      <w:jc w:val="both"/>
    </w:pPr>
    <w:rPr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A0598D"/>
  </w:style>
  <w:style w:type="paragraph" w:styleId="a6">
    <w:name w:val="List Paragraph"/>
    <w:basedOn w:val="a"/>
    <w:uiPriority w:val="34"/>
    <w:qFormat/>
    <w:rsid w:val="00A059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uiPriority w:val="99"/>
    <w:semiHidden/>
    <w:rsid w:val="00B55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c1">
    <w:name w:val="c1"/>
    <w:basedOn w:val="a0"/>
    <w:rsid w:val="00B55F8B"/>
  </w:style>
  <w:style w:type="character" w:customStyle="1" w:styleId="c0">
    <w:name w:val="c0"/>
    <w:basedOn w:val="a0"/>
    <w:rsid w:val="00B55F8B"/>
  </w:style>
  <w:style w:type="paragraph" w:styleId="a7">
    <w:name w:val="header"/>
    <w:basedOn w:val="a"/>
    <w:link w:val="a8"/>
    <w:uiPriority w:val="99"/>
    <w:unhideWhenUsed/>
    <w:rsid w:val="00DA1E0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DA1E06"/>
  </w:style>
  <w:style w:type="paragraph" w:styleId="a9">
    <w:name w:val="footer"/>
    <w:basedOn w:val="a"/>
    <w:link w:val="aa"/>
    <w:uiPriority w:val="99"/>
    <w:unhideWhenUsed/>
    <w:rsid w:val="00DA1E0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DA1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8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232BD-F556-4442-995D-2B60F684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6</Pages>
  <Words>8194</Words>
  <Characters>4671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</dc:creator>
  <cp:keywords/>
  <dc:description/>
  <cp:lastModifiedBy>rozumniki</cp:lastModifiedBy>
  <cp:revision>45</cp:revision>
  <dcterms:created xsi:type="dcterms:W3CDTF">2018-02-14T15:22:00Z</dcterms:created>
  <dcterms:modified xsi:type="dcterms:W3CDTF">2018-03-15T12:32:00Z</dcterms:modified>
</cp:coreProperties>
</file>